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Default="009832B5" w:rsidP="00F8561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C767A8">
        <w:rPr>
          <w:rFonts w:ascii="Times New Roman" w:hAnsi="Times New Roman" w:cs="Times New Roman"/>
          <w:b/>
          <w:color w:val="000000"/>
          <w:sz w:val="28"/>
          <w:szCs w:val="28"/>
        </w:rPr>
        <w:t>/201</w:t>
      </w:r>
      <w:r w:rsidR="002C5D6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7302BF" w:rsidRPr="007302B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087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Üllés Nagyközség</w:t>
      </w:r>
      <w:r w:rsidR="002D087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i Önkormányzat </w:t>
      </w: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Képviselőtestület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Pénzügyi</w:t>
      </w:r>
      <w:r w:rsidR="00F8561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- és Ügyrendi </w:t>
      </w:r>
      <w:r w:rsidRPr="007302B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Bizottsága </w:t>
      </w:r>
    </w:p>
    <w:p w:rsidR="007302BF" w:rsidRPr="000E3E04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EF4A8D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="00CD1A5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25F2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november 20-án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megtartott </w:t>
      </w:r>
      <w:r w:rsidR="00993A27">
        <w:rPr>
          <w:rFonts w:ascii="Times New Roman" w:hAnsi="Times New Roman" w:cs="Times New Roman"/>
          <w:i/>
          <w:color w:val="000000"/>
          <w:sz w:val="28"/>
          <w:szCs w:val="28"/>
        </w:rPr>
        <w:t>nyílt</w:t>
      </w:r>
      <w:r w:rsidRPr="000E3E0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ülésének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2BF">
        <w:rPr>
          <w:rFonts w:ascii="Times New Roman" w:hAnsi="Times New Roman" w:cs="Times New Roman"/>
          <w:b/>
          <w:color w:val="000000"/>
          <w:sz w:val="28"/>
          <w:szCs w:val="28"/>
        </w:rPr>
        <w:t>JEGYZŐKÖNYVE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2BF" w:rsidRPr="007302BF" w:rsidRDefault="007302BF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02BF"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 w:rsidRPr="007302BF">
        <w:rPr>
          <w:rFonts w:ascii="Times New Roman" w:hAnsi="Times New Roman" w:cs="Times New Roman"/>
          <w:i/>
          <w:sz w:val="28"/>
          <w:szCs w:val="28"/>
        </w:rPr>
        <w:t xml:space="preserve">. nyilvántartási szám </w:t>
      </w:r>
      <w:r w:rsidR="009832B5">
        <w:rPr>
          <w:rFonts w:ascii="Times New Roman" w:hAnsi="Times New Roman" w:cs="Times New Roman"/>
          <w:i/>
          <w:sz w:val="28"/>
          <w:szCs w:val="28"/>
        </w:rPr>
        <w:t>39</w:t>
      </w:r>
      <w:bookmarkStart w:id="0" w:name="_GoBack"/>
      <w:bookmarkEnd w:id="0"/>
      <w:r w:rsidRPr="007302BF">
        <w:rPr>
          <w:rFonts w:ascii="Times New Roman" w:hAnsi="Times New Roman" w:cs="Times New Roman"/>
          <w:i/>
          <w:sz w:val="28"/>
          <w:szCs w:val="28"/>
        </w:rPr>
        <w:t>. /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 w:rsidRPr="007302B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302BF" w:rsidRPr="007302BF" w:rsidRDefault="00A31906" w:rsidP="007302B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Nj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ben rögzítve: 201</w:t>
      </w:r>
      <w:r w:rsidR="002C5D6B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25F23">
        <w:rPr>
          <w:rFonts w:ascii="Times New Roman" w:hAnsi="Times New Roman" w:cs="Times New Roman"/>
          <w:i/>
          <w:sz w:val="28"/>
          <w:szCs w:val="28"/>
        </w:rPr>
        <w:t xml:space="preserve">november </w:t>
      </w:r>
      <w:r w:rsidR="004D29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6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302BF" w:rsidRPr="007302BF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7302BF" w:rsidP="001F37A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</w:rPr>
        <w:br w:type="page"/>
      </w:r>
      <w:r w:rsidR="001F37AA" w:rsidRPr="001F37A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Mellékletek:  </w:t>
      </w: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7AA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1F3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7AA" w:rsidRPr="001F37AA" w:rsidRDefault="001F37AA" w:rsidP="001F37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7AA">
        <w:rPr>
          <w:rFonts w:ascii="Times New Roman" w:hAnsi="Times New Roman" w:cs="Times New Roman"/>
          <w:sz w:val="28"/>
          <w:szCs w:val="28"/>
        </w:rPr>
        <w:t xml:space="preserve">2.) Jelenléti ív </w:t>
      </w:r>
    </w:p>
    <w:p w:rsidR="001F37AA" w:rsidRPr="001F37AA" w:rsidRDefault="001F37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F37AA" w:rsidRDefault="001F37AA">
      <w:pPr>
        <w:rPr>
          <w:color w:val="000000"/>
        </w:rPr>
      </w:pPr>
      <w:r>
        <w:rPr>
          <w:color w:val="000000"/>
        </w:rPr>
        <w:br w:type="page"/>
      </w:r>
    </w:p>
    <w:p w:rsidR="002D0874" w:rsidRPr="0098029D" w:rsidRDefault="002D0874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lastRenderedPageBreak/>
        <w:t>Üllés Nagyközségi Önkormányzat</w:t>
      </w:r>
    </w:p>
    <w:p w:rsidR="007302BF" w:rsidRPr="0098029D" w:rsidRDefault="007302BF" w:rsidP="00EE50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Képviselőtestület Pénzügyi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>- és Ügyrendi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Bizottsága</w:t>
      </w:r>
    </w:p>
    <w:p w:rsidR="00762898" w:rsidRDefault="007302BF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>november 20-i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 xml:space="preserve"> nyílt</w:t>
      </w:r>
      <w:r w:rsidRPr="009802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2898" w:rsidRPr="0098029D">
        <w:rPr>
          <w:rFonts w:ascii="Times New Roman" w:hAnsi="Times New Roman" w:cs="Times New Roman"/>
          <w:color w:val="000000"/>
          <w:sz w:val="24"/>
          <w:szCs w:val="24"/>
        </w:rPr>
        <w:t>ülésén meghozott</w:t>
      </w:r>
    </w:p>
    <w:p w:rsidR="00EE5064" w:rsidRPr="0098029D" w:rsidRDefault="00EE5064" w:rsidP="00EE5064">
      <w:pPr>
        <w:tabs>
          <w:tab w:val="left" w:pos="288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98029D" w:rsidRDefault="007302BF" w:rsidP="00762898">
      <w:pPr>
        <w:tabs>
          <w:tab w:val="left" w:pos="2880"/>
        </w:tabs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029D">
        <w:rPr>
          <w:rFonts w:ascii="Times New Roman" w:hAnsi="Times New Roman" w:cs="Times New Roman"/>
          <w:b/>
          <w:color w:val="000000"/>
          <w:sz w:val="24"/>
          <w:szCs w:val="24"/>
        </w:rPr>
        <w:t>H A T Á R O Z A T O K</w:t>
      </w:r>
    </w:p>
    <w:p w:rsidR="00F305ED" w:rsidRPr="00E96F82" w:rsidRDefault="00525F23" w:rsidP="00F305E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3</w:t>
      </w:r>
      <w:r w:rsidR="004D29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1</w:t>
      </w:r>
      <w:r w:rsidR="00F305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F305E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F856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.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F8561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</w:t>
      </w:r>
      <w:r w:rsidR="00F305ED"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proofErr w:type="gramEnd"/>
      <w:r w:rsidR="002247A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</w:t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247F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306D9" w:rsidRPr="008306D9">
        <w:rPr>
          <w:rFonts w:ascii="Times New Roman" w:hAnsi="Times New Roman" w:cs="Times New Roman"/>
          <w:color w:val="000000"/>
          <w:sz w:val="24"/>
          <w:szCs w:val="24"/>
        </w:rPr>
        <w:t>.o.</w:t>
      </w:r>
    </w:p>
    <w:p w:rsidR="00F305ED" w:rsidRDefault="00F305ED" w:rsidP="00F305ED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E96F82">
        <w:rPr>
          <w:rFonts w:ascii="Times New Roman" w:hAnsi="Times New Roman" w:cs="Times New Roman"/>
          <w:sz w:val="24"/>
          <w:szCs w:val="24"/>
        </w:rPr>
        <w:t>A Pénzügyi</w:t>
      </w:r>
      <w:r w:rsidR="00F85613">
        <w:rPr>
          <w:rFonts w:ascii="Times New Roman" w:hAnsi="Times New Roman" w:cs="Times New Roman"/>
          <w:sz w:val="24"/>
          <w:szCs w:val="24"/>
        </w:rPr>
        <w:t xml:space="preserve">- és Ügyrendi </w:t>
      </w:r>
      <w:r w:rsidRPr="00E96F82">
        <w:rPr>
          <w:rFonts w:ascii="Times New Roman" w:hAnsi="Times New Roman" w:cs="Times New Roman"/>
          <w:sz w:val="24"/>
          <w:szCs w:val="24"/>
        </w:rPr>
        <w:t>Bizottság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85613">
        <w:rPr>
          <w:rFonts w:ascii="Times New Roman" w:hAnsi="Times New Roman" w:cs="Times New Roman"/>
          <w:sz w:val="24"/>
          <w:szCs w:val="24"/>
        </w:rPr>
        <w:t xml:space="preserve">. </w:t>
      </w:r>
      <w:r w:rsidR="00525F23">
        <w:rPr>
          <w:rFonts w:ascii="Times New Roman" w:hAnsi="Times New Roman" w:cs="Times New Roman"/>
          <w:sz w:val="24"/>
          <w:szCs w:val="24"/>
        </w:rPr>
        <w:t>november 20-i</w:t>
      </w:r>
      <w:r>
        <w:rPr>
          <w:rFonts w:ascii="Times New Roman" w:hAnsi="Times New Roman" w:cs="Times New Roman"/>
          <w:sz w:val="24"/>
          <w:szCs w:val="24"/>
        </w:rPr>
        <w:t xml:space="preserve"> nyílt</w:t>
      </w:r>
      <w:r w:rsidRPr="00E96F82">
        <w:rPr>
          <w:rFonts w:ascii="Times New Roman" w:hAnsi="Times New Roman" w:cs="Times New Roman"/>
          <w:sz w:val="24"/>
          <w:szCs w:val="24"/>
        </w:rPr>
        <w:t xml:space="preserve"> ülésének napirendi pontja</w:t>
      </w:r>
    </w:p>
    <w:p w:rsidR="0019103C" w:rsidRDefault="0019103C" w:rsidP="001910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26" w:rsidRPr="008B2ABA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7.o.</w:t>
      </w:r>
    </w:p>
    <w:p w:rsidR="007F0926" w:rsidRPr="00525F23" w:rsidRDefault="007F0926" w:rsidP="007F09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 w:rsidRPr="007F0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>Rendelet-tervezet az élelmezési nyersanyagköltségről szóló 9/2015.(VI.</w:t>
      </w:r>
      <w:proofErr w:type="gramStart"/>
      <w:r w:rsidRPr="007F0926">
        <w:rPr>
          <w:rFonts w:ascii="Times New Roman" w:hAnsi="Times New Roman" w:cs="Times New Roman"/>
          <w:color w:val="000000"/>
          <w:sz w:val="24"/>
          <w:szCs w:val="24"/>
        </w:rPr>
        <w:t>26.)önkormányzati</w:t>
      </w:r>
      <w:proofErr w:type="gramEnd"/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rendelet módosítására</w:t>
      </w: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F0926" w:rsidRDefault="007F0926" w:rsidP="00F57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7061" w:rsidRPr="008B2ABA" w:rsidRDefault="00F57061" w:rsidP="00F570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FA10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I.</w:t>
      </w:r>
      <w:proofErr w:type="gramStart"/>
      <w:r w:rsidRPr="00FA10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.)PÜB</w:t>
      </w:r>
      <w:proofErr w:type="gramEnd"/>
      <w:r w:rsidRPr="00FA100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8.o.</w:t>
      </w:r>
    </w:p>
    <w:p w:rsidR="00F57061" w:rsidRPr="00F57061" w:rsidRDefault="00F57061" w:rsidP="00F57061">
      <w:pPr>
        <w:autoSpaceDE w:val="0"/>
        <w:autoSpaceDN w:val="0"/>
        <w:adjustRightInd w:val="0"/>
        <w:ind w:left="742" w:hanging="7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57061">
        <w:rPr>
          <w:rFonts w:ascii="Times New Roman" w:hAnsi="Times New Roman" w:cs="Times New Roman"/>
          <w:sz w:val="24"/>
          <w:szCs w:val="24"/>
        </w:rPr>
        <w:t>Hozzájárulás</w:t>
      </w:r>
      <w:proofErr w:type="spellEnd"/>
      <w:proofErr w:type="gramEnd"/>
      <w:r w:rsidRPr="00F57061">
        <w:rPr>
          <w:rFonts w:ascii="Times New Roman" w:hAnsi="Times New Roman" w:cs="Times New Roman"/>
          <w:sz w:val="24"/>
          <w:szCs w:val="24"/>
        </w:rPr>
        <w:t xml:space="preserve"> Kiskundorozsma </w:t>
      </w:r>
      <w:proofErr w:type="spellStart"/>
      <w:r w:rsidRPr="00F57061">
        <w:rPr>
          <w:rFonts w:ascii="Times New Roman" w:hAnsi="Times New Roman" w:cs="Times New Roman"/>
          <w:sz w:val="24"/>
          <w:szCs w:val="24"/>
        </w:rPr>
        <w:t>újratelepítésének</w:t>
      </w:r>
      <w:proofErr w:type="spellEnd"/>
      <w:r w:rsidRPr="00F57061">
        <w:rPr>
          <w:rFonts w:ascii="Times New Roman" w:hAnsi="Times New Roman" w:cs="Times New Roman"/>
          <w:sz w:val="24"/>
          <w:szCs w:val="24"/>
        </w:rPr>
        <w:t xml:space="preserve"> 300. évfordulója alkalmából felállítandó székely kapu elkészítéséhez</w:t>
      </w:r>
    </w:p>
    <w:p w:rsidR="007F0926" w:rsidRPr="008B2ABA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570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9.o.</w:t>
      </w:r>
    </w:p>
    <w:p w:rsidR="007F0926" w:rsidRDefault="007F0926" w:rsidP="007F0926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7A7">
        <w:rPr>
          <w:rFonts w:ascii="Times New Roman" w:hAnsi="Times New Roman"/>
          <w:b/>
          <w:color w:val="000000"/>
          <w:szCs w:val="24"/>
          <w:u w:val="single"/>
        </w:rPr>
        <w:t>Tárgy:</w:t>
      </w:r>
      <w:r w:rsidRPr="007F0926">
        <w:rPr>
          <w:rFonts w:ascii="Times New Roman" w:hAnsi="Times New Roman"/>
          <w:b/>
          <w:color w:val="000000"/>
          <w:szCs w:val="24"/>
        </w:rPr>
        <w:t xml:space="preserve"> </w:t>
      </w:r>
      <w:r w:rsidRPr="007F0926">
        <w:rPr>
          <w:rFonts w:ascii="Times New Roman" w:hAnsi="Times New Roman"/>
          <w:color w:val="000000"/>
          <w:szCs w:val="24"/>
        </w:rPr>
        <w:t xml:space="preserve">Rendelet-tervezet a </w:t>
      </w:r>
      <w:r w:rsidRPr="007F0926">
        <w:rPr>
          <w:rFonts w:ascii="Times New Roman" w:hAnsi="Times New Roman"/>
          <w:bCs/>
          <w:color w:val="000000"/>
          <w:szCs w:val="24"/>
        </w:rPr>
        <w:t>személyes gondoskodást nyújtó szociális ellátásokról és azok térítési díjáról szóló 6 /2014.(IV.10.)</w:t>
      </w:r>
      <w:r w:rsidRPr="007F0926">
        <w:rPr>
          <w:rFonts w:ascii="Times New Roman" w:hAnsi="Times New Roman"/>
          <w:color w:val="000000"/>
          <w:szCs w:val="24"/>
        </w:rPr>
        <w:t xml:space="preserve"> </w:t>
      </w:r>
      <w:r w:rsidRPr="007F0926">
        <w:rPr>
          <w:rFonts w:ascii="Times New Roman" w:hAnsi="Times New Roman"/>
          <w:bCs/>
          <w:color w:val="000000"/>
          <w:szCs w:val="24"/>
        </w:rPr>
        <w:t>önkormányzati rendelet módosítására</w:t>
      </w:r>
      <w:r w:rsidRPr="00525F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0926" w:rsidRPr="00525F23" w:rsidRDefault="007F0926" w:rsidP="007F0926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F0926" w:rsidRPr="008B2ABA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570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9.o.</w:t>
      </w:r>
    </w:p>
    <w:p w:rsidR="007F0926" w:rsidRDefault="007F0926" w:rsidP="007F0926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  <w:r w:rsidRPr="002D77A7">
        <w:rPr>
          <w:rFonts w:ascii="Times New Roman" w:hAnsi="Times New Roman"/>
          <w:b/>
          <w:color w:val="000000"/>
          <w:szCs w:val="24"/>
          <w:u w:val="single"/>
        </w:rPr>
        <w:t>Tárgy:</w:t>
      </w:r>
      <w:r w:rsidRPr="007F0926">
        <w:rPr>
          <w:rFonts w:ascii="Times New Roman" w:hAnsi="Times New Roman"/>
          <w:b/>
          <w:color w:val="000000"/>
          <w:szCs w:val="24"/>
        </w:rPr>
        <w:t xml:space="preserve"> </w:t>
      </w:r>
      <w:r w:rsidRPr="007F0926">
        <w:rPr>
          <w:rFonts w:ascii="Times New Roman" w:hAnsi="Times New Roman"/>
          <w:color w:val="000000"/>
          <w:szCs w:val="24"/>
        </w:rPr>
        <w:t>Rendelet-tervezet a gyermekvédelem helyi rendszeréről szóló         3/2016.(IV.</w:t>
      </w:r>
      <w:proofErr w:type="gramStart"/>
      <w:r w:rsidRPr="007F0926">
        <w:rPr>
          <w:rFonts w:ascii="Times New Roman" w:hAnsi="Times New Roman"/>
          <w:color w:val="000000"/>
          <w:szCs w:val="24"/>
        </w:rPr>
        <w:t>13.)önkormányzati</w:t>
      </w:r>
      <w:proofErr w:type="gramEnd"/>
      <w:r w:rsidRPr="007F0926">
        <w:rPr>
          <w:rFonts w:ascii="Times New Roman" w:hAnsi="Times New Roman"/>
          <w:color w:val="000000"/>
          <w:szCs w:val="24"/>
        </w:rPr>
        <w:t xml:space="preserve"> rendelet módosítására </w:t>
      </w:r>
    </w:p>
    <w:p w:rsidR="007F0926" w:rsidRPr="007F0926" w:rsidRDefault="007F0926" w:rsidP="007F0926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</w:p>
    <w:p w:rsidR="007F0926" w:rsidRPr="008B2ABA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570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10.o.</w:t>
      </w:r>
    </w:p>
    <w:p w:rsidR="007F0926" w:rsidRDefault="007F0926" w:rsidP="007F09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 w:rsidRPr="007F0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 2019. évi belső ellenőrzési programja és a 2019. évi ellenőrzési terv időrendi táblázata </w:t>
      </w:r>
    </w:p>
    <w:p w:rsidR="007F0926" w:rsidRPr="007F0926" w:rsidRDefault="007F0926" w:rsidP="007F09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26" w:rsidRPr="008B2ABA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F5706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11.o.</w:t>
      </w:r>
    </w:p>
    <w:p w:rsidR="007F0926" w:rsidRDefault="007F0926" w:rsidP="007F09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 w:rsidRPr="007F0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sz w:val="24"/>
          <w:szCs w:val="24"/>
        </w:rPr>
        <w:t>Üllés Nagyközségi Önkormányzat Használati és Szolgáltatási Szabályzata</w:t>
      </w:r>
    </w:p>
    <w:p w:rsidR="007F0926" w:rsidRPr="00A77247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926" w:rsidRPr="008B2ABA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2ABA">
        <w:rPr>
          <w:rFonts w:ascii="Times New Roman" w:hAnsi="Times New Roman" w:cs="Times New Roman"/>
          <w:color w:val="000000"/>
          <w:sz w:val="24"/>
          <w:szCs w:val="24"/>
        </w:rPr>
        <w:tab/>
        <w:t>12.o.</w:t>
      </w:r>
    </w:p>
    <w:p w:rsidR="007F0926" w:rsidRP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rt ülés elrendelése </w:t>
      </w:r>
    </w:p>
    <w:p w:rsidR="002664D2" w:rsidRDefault="002664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7302BF" w:rsidRPr="00E96F82" w:rsidRDefault="007302BF" w:rsidP="007302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</w:t>
      </w: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>egyzőkönyv</w:t>
      </w:r>
    </w:p>
    <w:p w:rsidR="007302BF" w:rsidRDefault="007302BF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11203" w:rsidRPr="00E96F82" w:rsidRDefault="00911203" w:rsidP="007302BF">
      <w:pPr>
        <w:tabs>
          <w:tab w:val="left" w:pos="7523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Készült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lés Nagyközségi Önkormányzat Képviselőtestület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F85613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a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13C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>november 20-án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megtartott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yílt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ülésén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Helye: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Polgármesteri Hivatal, </w:t>
      </w:r>
      <w:r w:rsidR="002C5D6B">
        <w:rPr>
          <w:rFonts w:ascii="Times New Roman" w:hAnsi="Times New Roman" w:cs="Times New Roman"/>
          <w:color w:val="000000"/>
          <w:sz w:val="24"/>
          <w:szCs w:val="24"/>
        </w:rPr>
        <w:t>Tárgyaló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A Pénzügyi</w:t>
      </w:r>
      <w:r w:rsidR="005B44FF">
        <w:rPr>
          <w:rFonts w:ascii="Times New Roman" w:hAnsi="Times New Roman" w:cs="Times New Roman"/>
          <w:color w:val="000000"/>
          <w:sz w:val="24"/>
          <w:szCs w:val="24"/>
          <w:u w:val="single"/>
        </w:rPr>
        <w:t>-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 részéről</w:t>
      </w:r>
      <w:r w:rsidR="005B44F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jelen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vannak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06D13" w:rsidRDefault="00F85613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dás János bizottság elnöke,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 xml:space="preserve">Barna Dániel,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ó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ihály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, Tóth Andr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14D" w:rsidRPr="00E96F82">
        <w:rPr>
          <w:rFonts w:ascii="Times New Roman" w:hAnsi="Times New Roman" w:cs="Times New Roman"/>
          <w:color w:val="000000"/>
          <w:sz w:val="24"/>
          <w:szCs w:val="24"/>
        </w:rPr>
        <w:t>bizottság tagja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</w:p>
    <w:p w:rsidR="00FE2665" w:rsidRPr="00E96F82" w:rsidRDefault="00FE2665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00FCE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Tanácskozási joggal jelen van:</w:t>
      </w:r>
      <w:r w:rsidR="00C00FCE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Nagy Attila Gyula polgármester,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 xml:space="preserve">Juhász Attila alpolgármester, </w:t>
      </w:r>
      <w:r w:rsidR="00602456" w:rsidRPr="00E96F82">
        <w:rPr>
          <w:rFonts w:ascii="Times New Roman" w:hAnsi="Times New Roman" w:cs="Times New Roman"/>
          <w:color w:val="000000"/>
          <w:sz w:val="24"/>
          <w:szCs w:val="24"/>
        </w:rPr>
        <w:t>Dr. Borbás Zsuzsanna jegyz</w:t>
      </w:r>
      <w:r w:rsidR="0059199A">
        <w:rPr>
          <w:rFonts w:ascii="Times New Roman" w:hAnsi="Times New Roman" w:cs="Times New Roman"/>
          <w:color w:val="000000"/>
          <w:sz w:val="24"/>
          <w:szCs w:val="24"/>
        </w:rPr>
        <w:t>ő</w:t>
      </w:r>
    </w:p>
    <w:p w:rsidR="0059199A" w:rsidRPr="00E96F82" w:rsidRDefault="0059199A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Jegyzőkönyvvezető: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alogh Márta igazgatási ügyintéző</w:t>
      </w:r>
    </w:p>
    <w:p w:rsidR="007302BF" w:rsidRPr="00E96F82" w:rsidRDefault="007302B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0F87" w:rsidRDefault="00F85613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4C06BA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B64F04">
        <w:rPr>
          <w:rFonts w:ascii="Times New Roman" w:hAnsi="Times New Roman" w:cs="Times New Roman"/>
          <w:color w:val="000000"/>
          <w:sz w:val="24"/>
          <w:szCs w:val="24"/>
        </w:rPr>
        <w:t xml:space="preserve"> elnöke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öszönti a megjelenteket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02BF" w:rsidRPr="00E96F82" w:rsidRDefault="00F40F87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>egállapítja, hogy</w:t>
      </w:r>
      <w:r w:rsidR="00F85613">
        <w:rPr>
          <w:rFonts w:ascii="Times New Roman" w:hAnsi="Times New Roman" w:cs="Times New Roman"/>
          <w:color w:val="000000"/>
          <w:sz w:val="24"/>
          <w:szCs w:val="24"/>
        </w:rPr>
        <w:t xml:space="preserve"> az 5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bizottsági tag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közül </w:t>
      </w:r>
      <w:r w:rsidR="004D293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352EE">
        <w:rPr>
          <w:rFonts w:ascii="Times New Roman" w:hAnsi="Times New Roman" w:cs="Times New Roman"/>
          <w:color w:val="000000"/>
          <w:sz w:val="24"/>
          <w:szCs w:val="24"/>
        </w:rPr>
        <w:t xml:space="preserve"> fő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jelen van, a bizottság határozatképes, a</w:t>
      </w:r>
      <w:r w:rsidR="00911203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ülést megnyit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A jegyzőkönyv 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 xml:space="preserve">másik aláírójaként </w:t>
      </w:r>
      <w:r w:rsidR="00097680">
        <w:rPr>
          <w:rFonts w:ascii="Times New Roman" w:hAnsi="Times New Roman" w:cs="Times New Roman"/>
          <w:color w:val="000000"/>
          <w:sz w:val="24"/>
          <w:szCs w:val="24"/>
        </w:rPr>
        <w:t xml:space="preserve">Fodorné Bodrogi Judit 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>bizottsági tag</w:t>
      </w:r>
      <w:r w:rsidR="003D2F8B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t, jegyzőkönyvvezetőnek Balogh Márta igazgatási előadót javasolja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02BF" w:rsidRPr="00E96F82" w:rsidRDefault="00A6382F" w:rsidP="007302B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7302B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a javaslattal egyhangúan egyetért. </w:t>
      </w:r>
    </w:p>
    <w:p w:rsidR="007302BF" w:rsidRPr="00E96F82" w:rsidRDefault="007302BF" w:rsidP="007302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53B8" w:rsidRDefault="00F85613" w:rsidP="004D2936">
      <w:pPr>
        <w:pStyle w:val="Style4"/>
        <w:widowControl/>
        <w:spacing w:line="240" w:lineRule="auto"/>
        <w:rPr>
          <w:color w:val="000000"/>
        </w:rPr>
      </w:pPr>
      <w:r>
        <w:rPr>
          <w:color w:val="000000"/>
          <w:u w:val="single"/>
        </w:rPr>
        <w:t>Dudás János</w:t>
      </w:r>
      <w:r w:rsidR="002247AC">
        <w:rPr>
          <w:color w:val="000000"/>
          <w:u w:val="single"/>
        </w:rPr>
        <w:t xml:space="preserve"> </w:t>
      </w:r>
      <w:r w:rsidR="00B33025">
        <w:rPr>
          <w:color w:val="000000"/>
        </w:rPr>
        <w:t xml:space="preserve">PÜB </w:t>
      </w:r>
      <w:r>
        <w:rPr>
          <w:color w:val="000000"/>
        </w:rPr>
        <w:t>elnöke</w:t>
      </w:r>
      <w:r w:rsidR="00C11C9D">
        <w:rPr>
          <w:color w:val="000000"/>
        </w:rPr>
        <w:t xml:space="preserve">: </w:t>
      </w:r>
      <w:r w:rsidR="007302BF" w:rsidRPr="00E96F82">
        <w:rPr>
          <w:color w:val="000000"/>
        </w:rPr>
        <w:t>javasolja a</w:t>
      </w:r>
      <w:r w:rsidR="00AF5DAE">
        <w:rPr>
          <w:color w:val="000000"/>
        </w:rPr>
        <w:t>z</w:t>
      </w:r>
      <w:r w:rsidR="00854D09" w:rsidRPr="00E96F82">
        <w:rPr>
          <w:color w:val="000000"/>
        </w:rPr>
        <w:t xml:space="preserve"> </w:t>
      </w:r>
      <w:r w:rsidR="007302BF" w:rsidRPr="00E96F82">
        <w:rPr>
          <w:color w:val="000000"/>
        </w:rPr>
        <w:t>ülés napirendj</w:t>
      </w:r>
      <w:r w:rsidR="004D2936">
        <w:rPr>
          <w:color w:val="000000"/>
        </w:rPr>
        <w:t>ei meghívó szerinti megtárgyalását</w:t>
      </w:r>
      <w:r w:rsidR="007653B8">
        <w:rPr>
          <w:color w:val="000000"/>
        </w:rPr>
        <w:t xml:space="preserve"> az alábbi </w:t>
      </w:r>
      <w:r w:rsidR="00526423">
        <w:rPr>
          <w:color w:val="000000"/>
        </w:rPr>
        <w:t xml:space="preserve">6.) ponttal történő </w:t>
      </w:r>
      <w:r w:rsidR="007653B8">
        <w:rPr>
          <w:color w:val="000000"/>
        </w:rPr>
        <w:t xml:space="preserve">kiegészítéssel: </w:t>
      </w:r>
    </w:p>
    <w:p w:rsidR="007653B8" w:rsidRPr="007653B8" w:rsidRDefault="007653B8" w:rsidP="007653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653B8">
        <w:rPr>
          <w:rFonts w:ascii="Times New Roman" w:hAnsi="Times New Roman" w:cs="Times New Roman"/>
          <w:i/>
          <w:sz w:val="24"/>
          <w:szCs w:val="24"/>
        </w:rPr>
        <w:t>6.)Hozzájárulás</w:t>
      </w:r>
      <w:proofErr w:type="gramEnd"/>
      <w:r w:rsidRPr="007653B8">
        <w:rPr>
          <w:rFonts w:ascii="Times New Roman" w:hAnsi="Times New Roman" w:cs="Times New Roman"/>
          <w:i/>
          <w:sz w:val="24"/>
          <w:szCs w:val="24"/>
        </w:rPr>
        <w:t xml:space="preserve"> Kiskundorozsma </w:t>
      </w:r>
      <w:proofErr w:type="spellStart"/>
      <w:r w:rsidRPr="007653B8">
        <w:rPr>
          <w:rFonts w:ascii="Times New Roman" w:hAnsi="Times New Roman" w:cs="Times New Roman"/>
          <w:i/>
          <w:sz w:val="24"/>
          <w:szCs w:val="24"/>
        </w:rPr>
        <w:t>újratelepítésének</w:t>
      </w:r>
      <w:proofErr w:type="spellEnd"/>
      <w:r w:rsidRPr="007653B8">
        <w:rPr>
          <w:rFonts w:ascii="Times New Roman" w:hAnsi="Times New Roman" w:cs="Times New Roman"/>
          <w:i/>
          <w:sz w:val="24"/>
          <w:szCs w:val="24"/>
        </w:rPr>
        <w:t xml:space="preserve"> 300. évfordulója alkalmából felállítandó székely kapu elkészítéséhez </w:t>
      </w:r>
    </w:p>
    <w:p w:rsidR="004D2936" w:rsidRDefault="007653B8" w:rsidP="004D2936">
      <w:pPr>
        <w:pStyle w:val="Style4"/>
        <w:widowControl/>
        <w:spacing w:line="240" w:lineRule="auto"/>
        <w:rPr>
          <w:color w:val="000000"/>
        </w:rPr>
      </w:pPr>
      <w:r>
        <w:rPr>
          <w:color w:val="000000"/>
        </w:rPr>
        <w:t xml:space="preserve">- </w:t>
      </w:r>
      <w:r w:rsidR="004D2936">
        <w:rPr>
          <w:color w:val="000000"/>
        </w:rPr>
        <w:t xml:space="preserve">melyet szavazásra bocsát. </w:t>
      </w:r>
    </w:p>
    <w:p w:rsidR="007653B8" w:rsidRDefault="007653B8" w:rsidP="004D2936">
      <w:pPr>
        <w:pStyle w:val="Style4"/>
        <w:widowControl/>
        <w:spacing w:line="240" w:lineRule="auto"/>
        <w:rPr>
          <w:color w:val="000000"/>
          <w:u w:val="single"/>
        </w:rPr>
      </w:pPr>
    </w:p>
    <w:p w:rsidR="007302BF" w:rsidRPr="00E96F82" w:rsidRDefault="007302BF" w:rsidP="00525F23">
      <w:pPr>
        <w:pStyle w:val="Style4"/>
        <w:widowControl/>
        <w:spacing w:line="240" w:lineRule="auto"/>
        <w:rPr>
          <w:color w:val="000000"/>
        </w:rPr>
      </w:pPr>
      <w:r w:rsidRPr="00E96F82">
        <w:rPr>
          <w:color w:val="000000"/>
          <w:u w:val="single"/>
        </w:rPr>
        <w:t>A Pénzügyi</w:t>
      </w:r>
      <w:r w:rsidR="002247AC">
        <w:rPr>
          <w:color w:val="000000"/>
          <w:u w:val="single"/>
        </w:rPr>
        <w:t xml:space="preserve">- és Ügyrendi </w:t>
      </w:r>
      <w:r w:rsidRPr="00E96F82">
        <w:rPr>
          <w:color w:val="000000"/>
          <w:u w:val="single"/>
        </w:rPr>
        <w:t>Bizottság</w:t>
      </w:r>
      <w:r w:rsidR="00A31906" w:rsidRPr="00E96F82">
        <w:rPr>
          <w:color w:val="000000"/>
        </w:rPr>
        <w:t xml:space="preserve"> </w:t>
      </w:r>
      <w:r w:rsidR="004D2936">
        <w:rPr>
          <w:color w:val="000000"/>
        </w:rPr>
        <w:t>5</w:t>
      </w:r>
      <w:r w:rsidRPr="00E96F82">
        <w:rPr>
          <w:color w:val="000000"/>
        </w:rPr>
        <w:t xml:space="preserve"> igen szavazattal a javaslattal egyetért, és az alábbi határozatot hozza: </w:t>
      </w:r>
    </w:p>
    <w:p w:rsidR="007302BF" w:rsidRPr="00E96F82" w:rsidRDefault="007302BF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302BF" w:rsidRP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3</w:t>
      </w:r>
      <w:r w:rsidR="007302BF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</w:t>
      </w:r>
      <w:r w:rsidR="002C5D6B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="007302BF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</w:t>
      </w:r>
      <w:r w:rsidR="002C5D6B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="002247AC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</w:t>
      </w:r>
      <w:r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.</w:t>
      </w:r>
      <w:r w:rsidR="007302BF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P</w:t>
      </w:r>
      <w:r w:rsidR="002247AC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ÜB</w:t>
      </w:r>
      <w:proofErr w:type="gramEnd"/>
      <w:r w:rsidR="002247AC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B44FF"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tározat</w:t>
      </w:r>
    </w:p>
    <w:p w:rsidR="007302BF" w:rsidRPr="00525F23" w:rsidRDefault="007302BF" w:rsidP="00525F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2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Tárgy: </w:t>
      </w:r>
      <w:r w:rsidRPr="00525F23">
        <w:rPr>
          <w:rFonts w:ascii="Times New Roman" w:hAnsi="Times New Roman" w:cs="Times New Roman"/>
          <w:sz w:val="24"/>
          <w:szCs w:val="24"/>
        </w:rPr>
        <w:t>A Pénzügyi</w:t>
      </w:r>
      <w:r w:rsidR="00FB0C5B" w:rsidRPr="00525F23">
        <w:rPr>
          <w:rFonts w:ascii="Times New Roman" w:hAnsi="Times New Roman" w:cs="Times New Roman"/>
          <w:sz w:val="24"/>
          <w:szCs w:val="24"/>
        </w:rPr>
        <w:t>- és Ügyrendi</w:t>
      </w:r>
      <w:r w:rsidRPr="00525F23">
        <w:rPr>
          <w:rFonts w:ascii="Times New Roman" w:hAnsi="Times New Roman" w:cs="Times New Roman"/>
          <w:sz w:val="24"/>
          <w:szCs w:val="24"/>
        </w:rPr>
        <w:t xml:space="preserve"> Bizottság 201</w:t>
      </w:r>
      <w:r w:rsidR="002C5D6B" w:rsidRPr="00525F23">
        <w:rPr>
          <w:rFonts w:ascii="Times New Roman" w:hAnsi="Times New Roman" w:cs="Times New Roman"/>
          <w:sz w:val="24"/>
          <w:szCs w:val="24"/>
        </w:rPr>
        <w:t xml:space="preserve">8. </w:t>
      </w:r>
      <w:r w:rsidR="00525F23" w:rsidRPr="00525F23">
        <w:rPr>
          <w:rFonts w:ascii="Times New Roman" w:hAnsi="Times New Roman" w:cs="Times New Roman"/>
          <w:sz w:val="24"/>
          <w:szCs w:val="24"/>
        </w:rPr>
        <w:t>november 20-i</w:t>
      </w:r>
      <w:r w:rsidR="00993A27" w:rsidRPr="00525F23">
        <w:rPr>
          <w:rFonts w:ascii="Times New Roman" w:hAnsi="Times New Roman" w:cs="Times New Roman"/>
          <w:sz w:val="24"/>
          <w:szCs w:val="24"/>
        </w:rPr>
        <w:t xml:space="preserve"> nyílt</w:t>
      </w:r>
      <w:r w:rsidR="000159A6" w:rsidRPr="00525F23">
        <w:rPr>
          <w:rFonts w:ascii="Times New Roman" w:hAnsi="Times New Roman" w:cs="Times New Roman"/>
          <w:sz w:val="24"/>
          <w:szCs w:val="24"/>
        </w:rPr>
        <w:t xml:space="preserve"> </w:t>
      </w:r>
      <w:r w:rsidRPr="00525F23">
        <w:rPr>
          <w:rFonts w:ascii="Times New Roman" w:hAnsi="Times New Roman" w:cs="Times New Roman"/>
          <w:sz w:val="24"/>
          <w:szCs w:val="24"/>
        </w:rPr>
        <w:t>ülésének napirendi pontja</w:t>
      </w:r>
      <w:r w:rsidR="00B06C96" w:rsidRPr="00525F23">
        <w:rPr>
          <w:rFonts w:ascii="Times New Roman" w:hAnsi="Times New Roman" w:cs="Times New Roman"/>
          <w:sz w:val="24"/>
          <w:szCs w:val="24"/>
        </w:rPr>
        <w:t>i</w:t>
      </w:r>
    </w:p>
    <w:p w:rsidR="007302BF" w:rsidRPr="00525F23" w:rsidRDefault="007302BF" w:rsidP="00525F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02BF" w:rsidRPr="00525F23" w:rsidRDefault="0086356D" w:rsidP="00525F2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5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</w:t>
      </w:r>
      <w:r w:rsidR="007302BF" w:rsidRPr="00525F23">
        <w:rPr>
          <w:rFonts w:ascii="Times New Roman" w:hAnsi="Times New Roman" w:cs="Times New Roman"/>
          <w:b/>
          <w:color w:val="000000"/>
          <w:sz w:val="24"/>
          <w:szCs w:val="24"/>
        </w:rPr>
        <w:t>A T Á R O Z A T</w:t>
      </w:r>
    </w:p>
    <w:p w:rsidR="007302BF" w:rsidRPr="00525F23" w:rsidRDefault="007302BF" w:rsidP="00525F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31906" w:rsidRPr="00525F23" w:rsidRDefault="007302BF" w:rsidP="00525F23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F23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 w:rsidR="00FB0C5B" w:rsidRPr="00525F23"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525F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 </w:t>
      </w:r>
      <w:r w:rsidRPr="00525F23">
        <w:rPr>
          <w:rFonts w:ascii="Times New Roman" w:hAnsi="Times New Roman" w:cs="Times New Roman"/>
          <w:sz w:val="24"/>
          <w:szCs w:val="24"/>
        </w:rPr>
        <w:t xml:space="preserve">a </w:t>
      </w:r>
      <w:r w:rsidR="00C767A8" w:rsidRPr="00525F23">
        <w:rPr>
          <w:rFonts w:ascii="Times New Roman" w:hAnsi="Times New Roman" w:cs="Times New Roman"/>
          <w:sz w:val="24"/>
          <w:szCs w:val="24"/>
        </w:rPr>
        <w:t>201</w:t>
      </w:r>
      <w:r w:rsidR="002C5D6B" w:rsidRPr="00525F23">
        <w:rPr>
          <w:rFonts w:ascii="Times New Roman" w:hAnsi="Times New Roman" w:cs="Times New Roman"/>
          <w:sz w:val="24"/>
          <w:szCs w:val="24"/>
        </w:rPr>
        <w:t xml:space="preserve">8. </w:t>
      </w:r>
      <w:r w:rsidR="00525F23" w:rsidRPr="00525F23">
        <w:rPr>
          <w:rFonts w:ascii="Times New Roman" w:hAnsi="Times New Roman" w:cs="Times New Roman"/>
          <w:sz w:val="24"/>
          <w:szCs w:val="24"/>
        </w:rPr>
        <w:t>november 20-i</w:t>
      </w:r>
      <w:r w:rsidR="00993A27" w:rsidRPr="00525F23">
        <w:rPr>
          <w:rFonts w:ascii="Times New Roman" w:hAnsi="Times New Roman" w:cs="Times New Roman"/>
          <w:sz w:val="24"/>
          <w:szCs w:val="24"/>
        </w:rPr>
        <w:t xml:space="preserve"> nyílt ülés n</w:t>
      </w:r>
      <w:r w:rsidRPr="00525F23">
        <w:rPr>
          <w:rFonts w:ascii="Times New Roman" w:hAnsi="Times New Roman" w:cs="Times New Roman"/>
          <w:sz w:val="24"/>
          <w:szCs w:val="24"/>
        </w:rPr>
        <w:t>apirendi pontj</w:t>
      </w:r>
      <w:r w:rsidR="00B06C96" w:rsidRPr="00525F23">
        <w:rPr>
          <w:rFonts w:ascii="Times New Roman" w:hAnsi="Times New Roman" w:cs="Times New Roman"/>
          <w:sz w:val="24"/>
          <w:szCs w:val="24"/>
        </w:rPr>
        <w:t>ai</w:t>
      </w:r>
      <w:r w:rsidRPr="00525F23">
        <w:rPr>
          <w:rFonts w:ascii="Times New Roman" w:hAnsi="Times New Roman" w:cs="Times New Roman"/>
          <w:sz w:val="24"/>
          <w:szCs w:val="24"/>
        </w:rPr>
        <w:t xml:space="preserve">t az alábbiak szerint elfogadja: </w:t>
      </w:r>
    </w:p>
    <w:p w:rsidR="007302BF" w:rsidRPr="00525F23" w:rsidRDefault="007302BF" w:rsidP="00525F23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F23" w:rsidRPr="00525F23" w:rsidRDefault="00525F23" w:rsidP="00525F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525F23">
        <w:rPr>
          <w:rFonts w:ascii="Times New Roman" w:hAnsi="Times New Roman" w:cs="Times New Roman"/>
          <w:b/>
          <w:color w:val="000000"/>
          <w:sz w:val="24"/>
          <w:szCs w:val="24"/>
        </w:rPr>
        <w:t>1.)Rendelet</w:t>
      </w:r>
      <w:proofErr w:type="gramEnd"/>
      <w:r w:rsidRPr="00525F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tervezet az élelmezési nyersanyagköltségről szóló 9/2015.(VI.26.)önkormányzati rendelet módosítására </w:t>
      </w:r>
    </w:p>
    <w:p w:rsidR="00525F23" w:rsidRPr="00525F23" w:rsidRDefault="00525F23" w:rsidP="00525F2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F23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525F23" w:rsidRPr="00525F23" w:rsidRDefault="00525F23" w:rsidP="00525F23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Cs w:val="24"/>
        </w:rPr>
      </w:pPr>
      <w:r w:rsidRPr="00525F23">
        <w:rPr>
          <w:rFonts w:ascii="Times New Roman" w:hAnsi="Times New Roman"/>
          <w:b/>
          <w:color w:val="000000"/>
          <w:szCs w:val="24"/>
        </w:rPr>
        <w:t xml:space="preserve">2.) Rendelet-tervezet a </w:t>
      </w:r>
      <w:r w:rsidRPr="00525F23">
        <w:rPr>
          <w:rFonts w:ascii="Times New Roman" w:hAnsi="Times New Roman"/>
          <w:b/>
          <w:bCs/>
          <w:color w:val="000000"/>
          <w:szCs w:val="24"/>
        </w:rPr>
        <w:t xml:space="preserve">személyes gondoskodást nyújtó szociális ellátásokról és azok    </w:t>
      </w:r>
    </w:p>
    <w:p w:rsidR="00525F23" w:rsidRPr="00525F23" w:rsidRDefault="00525F23" w:rsidP="00525F23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Cs w:val="24"/>
        </w:rPr>
      </w:pPr>
      <w:r w:rsidRPr="00525F23">
        <w:rPr>
          <w:rFonts w:ascii="Times New Roman" w:hAnsi="Times New Roman"/>
          <w:b/>
          <w:bCs/>
          <w:color w:val="000000"/>
          <w:szCs w:val="24"/>
        </w:rPr>
        <w:t xml:space="preserve">     térítési díjáról szóló 6 /2014.(IV.10.)</w:t>
      </w:r>
      <w:r w:rsidRPr="00525F23">
        <w:rPr>
          <w:rFonts w:ascii="Times New Roman" w:hAnsi="Times New Roman"/>
          <w:color w:val="000000"/>
          <w:szCs w:val="24"/>
        </w:rPr>
        <w:t xml:space="preserve"> </w:t>
      </w:r>
      <w:r w:rsidRPr="00525F23">
        <w:rPr>
          <w:rFonts w:ascii="Times New Roman" w:hAnsi="Times New Roman"/>
          <w:b/>
          <w:bCs/>
          <w:color w:val="000000"/>
          <w:szCs w:val="24"/>
        </w:rPr>
        <w:t xml:space="preserve">önkormányzati rendelet módosítására </w:t>
      </w:r>
    </w:p>
    <w:p w:rsidR="00525F23" w:rsidRPr="00525F23" w:rsidRDefault="00525F23" w:rsidP="00525F2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F23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7653B8" w:rsidRDefault="007653B8" w:rsidP="00525F23">
      <w:pPr>
        <w:pStyle w:val="Szvegtrzs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:rsidR="007653B8" w:rsidRDefault="007653B8" w:rsidP="00525F23">
      <w:pPr>
        <w:pStyle w:val="Szvegtrzs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:rsidR="007653B8" w:rsidRDefault="007653B8" w:rsidP="00525F23">
      <w:pPr>
        <w:pStyle w:val="Szvegtrzs"/>
        <w:spacing w:after="0"/>
        <w:jc w:val="both"/>
        <w:rPr>
          <w:rFonts w:ascii="Times New Roman" w:hAnsi="Times New Roman"/>
          <w:b/>
          <w:color w:val="000000"/>
          <w:szCs w:val="24"/>
        </w:rPr>
      </w:pPr>
    </w:p>
    <w:p w:rsidR="00525F23" w:rsidRPr="00525F23" w:rsidRDefault="00525F23" w:rsidP="00525F23">
      <w:pPr>
        <w:pStyle w:val="Szvegtrzs"/>
        <w:spacing w:after="0"/>
        <w:jc w:val="both"/>
        <w:rPr>
          <w:rFonts w:ascii="Times New Roman" w:hAnsi="Times New Roman"/>
          <w:b/>
          <w:color w:val="000000"/>
          <w:szCs w:val="24"/>
        </w:rPr>
      </w:pPr>
      <w:proofErr w:type="gramStart"/>
      <w:r w:rsidRPr="00525F23">
        <w:rPr>
          <w:rFonts w:ascii="Times New Roman" w:hAnsi="Times New Roman"/>
          <w:b/>
          <w:color w:val="000000"/>
          <w:szCs w:val="24"/>
        </w:rPr>
        <w:t>3.)Rendelet</w:t>
      </w:r>
      <w:proofErr w:type="gramEnd"/>
      <w:r w:rsidRPr="00525F23">
        <w:rPr>
          <w:rFonts w:ascii="Times New Roman" w:hAnsi="Times New Roman"/>
          <w:b/>
          <w:color w:val="000000"/>
          <w:szCs w:val="24"/>
        </w:rPr>
        <w:t xml:space="preserve">-tervezet a gyermekvédelem helyi rendszeréről szóló         3/2016.(IV.13.)önkormányzati rendelet módosítására </w:t>
      </w:r>
    </w:p>
    <w:p w:rsidR="00525F23" w:rsidRPr="007653B8" w:rsidRDefault="00525F23" w:rsidP="007653B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5F23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525F23" w:rsidRPr="00FA100A" w:rsidRDefault="00525F23" w:rsidP="00FA100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b/>
          <w:color w:val="000000"/>
          <w:sz w:val="24"/>
          <w:szCs w:val="24"/>
        </w:rPr>
        <w:t>4)</w:t>
      </w:r>
      <w:r w:rsidRPr="00FA1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1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Üllés Nagyközség 2019. évi belső ellenőrzési programja és a 2019. évi ellenőrzési terv időrendi táblázata </w:t>
      </w:r>
    </w:p>
    <w:p w:rsidR="00525F23" w:rsidRPr="00FA100A" w:rsidRDefault="00525F23" w:rsidP="00FA100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525F23" w:rsidRPr="00FA100A" w:rsidRDefault="00525F23" w:rsidP="00FA100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) </w:t>
      </w:r>
      <w:r w:rsidRPr="00FA100A">
        <w:rPr>
          <w:rFonts w:ascii="Times New Roman" w:hAnsi="Times New Roman" w:cs="Times New Roman"/>
          <w:b/>
          <w:sz w:val="24"/>
          <w:szCs w:val="24"/>
        </w:rPr>
        <w:t xml:space="preserve">Üllés Nagyközségi </w:t>
      </w:r>
      <w:proofErr w:type="gramStart"/>
      <w:r w:rsidRPr="00FA100A">
        <w:rPr>
          <w:rFonts w:ascii="Times New Roman" w:hAnsi="Times New Roman" w:cs="Times New Roman"/>
          <w:b/>
          <w:sz w:val="24"/>
          <w:szCs w:val="24"/>
        </w:rPr>
        <w:t>Önkormányzat  Használati</w:t>
      </w:r>
      <w:proofErr w:type="gramEnd"/>
      <w:r w:rsidRPr="00FA100A">
        <w:rPr>
          <w:rFonts w:ascii="Times New Roman" w:hAnsi="Times New Roman" w:cs="Times New Roman"/>
          <w:b/>
          <w:sz w:val="24"/>
          <w:szCs w:val="24"/>
        </w:rPr>
        <w:t xml:space="preserve"> és Szolgáltatási Szabályzata</w:t>
      </w:r>
    </w:p>
    <w:p w:rsidR="00525F23" w:rsidRPr="00FA100A" w:rsidRDefault="00525F23" w:rsidP="00FA100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color w:val="000000"/>
          <w:sz w:val="24"/>
          <w:szCs w:val="24"/>
        </w:rPr>
        <w:t xml:space="preserve">    Előadó: Dr. Borbás Zsuzsanna jegyző</w:t>
      </w:r>
    </w:p>
    <w:p w:rsidR="00FA100A" w:rsidRPr="00FA100A" w:rsidRDefault="00AC1E1F" w:rsidP="00FA1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6</w:t>
      </w:r>
      <w:r w:rsidR="00FA100A" w:rsidRPr="00FA100A">
        <w:rPr>
          <w:rFonts w:ascii="Times New Roman" w:hAnsi="Times New Roman" w:cs="Times New Roman"/>
          <w:b/>
          <w:sz w:val="24"/>
          <w:szCs w:val="24"/>
        </w:rPr>
        <w:t>.)Hozzájárulás</w:t>
      </w:r>
      <w:proofErr w:type="gramEnd"/>
      <w:r w:rsidR="00FA100A" w:rsidRPr="00FA100A">
        <w:rPr>
          <w:rFonts w:ascii="Times New Roman" w:hAnsi="Times New Roman" w:cs="Times New Roman"/>
          <w:b/>
          <w:sz w:val="24"/>
          <w:szCs w:val="24"/>
        </w:rPr>
        <w:t xml:space="preserve"> Kiskundorozsma </w:t>
      </w:r>
      <w:proofErr w:type="spellStart"/>
      <w:r w:rsidR="00FA100A" w:rsidRPr="00FA100A">
        <w:rPr>
          <w:rFonts w:ascii="Times New Roman" w:hAnsi="Times New Roman" w:cs="Times New Roman"/>
          <w:b/>
          <w:sz w:val="24"/>
          <w:szCs w:val="24"/>
        </w:rPr>
        <w:t>újratelepítésének</w:t>
      </w:r>
      <w:proofErr w:type="spellEnd"/>
      <w:r w:rsidR="00FA100A" w:rsidRPr="00FA100A">
        <w:rPr>
          <w:rFonts w:ascii="Times New Roman" w:hAnsi="Times New Roman" w:cs="Times New Roman"/>
          <w:b/>
          <w:sz w:val="24"/>
          <w:szCs w:val="24"/>
        </w:rPr>
        <w:t xml:space="preserve"> 300. évfordulója alkalmából felállítandó székely kapu elkészítéséhez </w:t>
      </w:r>
    </w:p>
    <w:p w:rsidR="00B24C97" w:rsidRDefault="00FA100A" w:rsidP="00FA100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526423" w:rsidRDefault="00526423" w:rsidP="00FA10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A100A" w:rsidRDefault="00525F23" w:rsidP="00FA100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:rsidR="00526423" w:rsidRDefault="00526423" w:rsidP="00FA1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6423" w:rsidRPr="00526423" w:rsidRDefault="00526423" w:rsidP="00FA1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2642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302BF" w:rsidRPr="00FA100A" w:rsidRDefault="007302BF" w:rsidP="00FA100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100A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100A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2C5D6B" w:rsidRPr="00525F23" w:rsidRDefault="002C5D6B" w:rsidP="004D293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3D2F8B" w:rsidRPr="00525F23" w:rsidRDefault="003D2F8B" w:rsidP="003D2F8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25F2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.)</w:t>
      </w:r>
      <w:r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Napirend </w:t>
      </w:r>
    </w:p>
    <w:p w:rsidR="00525F23" w:rsidRPr="00525F23" w:rsidRDefault="00525F23" w:rsidP="00525F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>Rendelet-tervezet az élelmezési nyersanyagköltségről szóló 9/2015.(VI.</w:t>
      </w:r>
      <w:proofErr w:type="gramStart"/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>26.)önkormányzati</w:t>
      </w:r>
      <w:proofErr w:type="gramEnd"/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rendelet módosítására </w:t>
      </w:r>
    </w:p>
    <w:p w:rsidR="00525F23" w:rsidRDefault="00525F23" w:rsidP="00525F2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color w:val="000000"/>
          <w:sz w:val="28"/>
          <w:szCs w:val="28"/>
        </w:rPr>
        <w:t xml:space="preserve">Előadó: </w:t>
      </w:r>
      <w:r w:rsidR="00F57061">
        <w:rPr>
          <w:rFonts w:ascii="Times New Roman" w:hAnsi="Times New Roman" w:cs="Times New Roman"/>
          <w:color w:val="000000"/>
          <w:sz w:val="28"/>
          <w:szCs w:val="28"/>
        </w:rPr>
        <w:t xml:space="preserve">Fodorné Bodrogi Judit </w:t>
      </w:r>
      <w:proofErr w:type="spellStart"/>
      <w:r w:rsidR="00F57061">
        <w:rPr>
          <w:rFonts w:ascii="Times New Roman" w:hAnsi="Times New Roman" w:cs="Times New Roman"/>
          <w:color w:val="000000"/>
          <w:sz w:val="28"/>
          <w:szCs w:val="28"/>
        </w:rPr>
        <w:t>Üllési</w:t>
      </w:r>
      <w:proofErr w:type="spellEnd"/>
      <w:r w:rsidR="00F57061">
        <w:rPr>
          <w:rFonts w:ascii="Times New Roman" w:hAnsi="Times New Roman" w:cs="Times New Roman"/>
          <w:color w:val="000000"/>
          <w:sz w:val="28"/>
          <w:szCs w:val="28"/>
        </w:rPr>
        <w:t xml:space="preserve"> Önkormányzati Konyha vezetője</w:t>
      </w:r>
    </w:p>
    <w:p w:rsid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B24C97">
        <w:rPr>
          <w:rFonts w:ascii="Times New Roman" w:hAnsi="Times New Roman" w:cs="Times New Roman"/>
          <w:color w:val="000000"/>
          <w:sz w:val="24"/>
          <w:szCs w:val="24"/>
        </w:rPr>
        <w:t>az előterjesztést megkapták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 xml:space="preserve">, kérdés, észrevétel van-e? </w:t>
      </w:r>
    </w:p>
    <w:p w:rsidR="00B24C97" w:rsidRDefault="00B24C97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0BC" w:rsidRDefault="00B24C97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már most lehet látni, hogy nem férnek bele </w:t>
      </w:r>
      <w:r w:rsidR="00F26E5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A100A">
        <w:rPr>
          <w:rFonts w:ascii="Times New Roman" w:hAnsi="Times New Roman" w:cs="Times New Roman"/>
          <w:color w:val="000000"/>
          <w:sz w:val="24"/>
          <w:szCs w:val="24"/>
        </w:rPr>
        <w:t>normába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 xml:space="preserve">. A nyersanyagköltség emelését a </w:t>
      </w:r>
      <w:r w:rsidR="00FA100A">
        <w:rPr>
          <w:rFonts w:ascii="Times New Roman" w:hAnsi="Times New Roman" w:cs="Times New Roman"/>
          <w:color w:val="000000"/>
          <w:sz w:val="24"/>
          <w:szCs w:val="24"/>
        </w:rPr>
        <w:t>főbb alapanya</w:t>
      </w:r>
      <w:r w:rsidR="00CD40BC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A100A">
        <w:rPr>
          <w:rFonts w:ascii="Times New Roman" w:hAnsi="Times New Roman" w:cs="Times New Roman"/>
          <w:color w:val="000000"/>
          <w:sz w:val="24"/>
          <w:szCs w:val="24"/>
        </w:rPr>
        <w:t>ok - hús, zöldségek, tejtermékek – árai jelentős áremelkedés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 xml:space="preserve">e miatt szükséges megtenni. </w:t>
      </w:r>
      <w:r w:rsidR="00CD4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C97" w:rsidRDefault="00B24C97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i egy picit soknak tűnhet, a</w:t>
      </w:r>
      <w:r w:rsidR="006A2A8B">
        <w:rPr>
          <w:rFonts w:ascii="Times New Roman" w:hAnsi="Times New Roman" w:cs="Times New Roman"/>
          <w:color w:val="000000"/>
          <w:sz w:val="24"/>
          <w:szCs w:val="24"/>
        </w:rPr>
        <w:t xml:space="preserve">z a </w:t>
      </w:r>
      <w:r>
        <w:rPr>
          <w:rFonts w:ascii="Times New Roman" w:hAnsi="Times New Roman" w:cs="Times New Roman"/>
          <w:color w:val="000000"/>
          <w:sz w:val="24"/>
          <w:szCs w:val="24"/>
        </w:rPr>
        <w:t>bölcsőde</w:t>
      </w:r>
      <w:r w:rsidR="006A2A8B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>díjak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melkedése. 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 xml:space="preserve">Ez egyrészt szintén az alapanyagárak növekedése miatt </w:t>
      </w:r>
      <w:r>
        <w:rPr>
          <w:rFonts w:ascii="Times New Roman" w:hAnsi="Times New Roman" w:cs="Times New Roman"/>
          <w:color w:val="000000"/>
          <w:sz w:val="24"/>
          <w:szCs w:val="24"/>
        </w:rPr>
        <w:t>van</w:t>
      </w:r>
      <w:r w:rsidR="0058201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>A bölcsőde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 xml:space="preserve"> előző díjemeléskor az intézményi létszám feltöltése végett nyomott tételeken hagyott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 xml:space="preserve">díjait most már valóban emelni szüksége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 xml:space="preserve">A bölcsődében 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>központilag kerül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>nek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 xml:space="preserve"> meghatározásra a minőség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>i és mennyiségi követelmények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653B8">
        <w:rPr>
          <w:rFonts w:ascii="Times New Roman" w:hAnsi="Times New Roman" w:cs="Times New Roman"/>
          <w:color w:val="000000"/>
          <w:sz w:val="24"/>
          <w:szCs w:val="24"/>
        </w:rPr>
        <w:t>cs</w:t>
      </w:r>
      <w:r>
        <w:rPr>
          <w:rFonts w:ascii="Times New Roman" w:hAnsi="Times New Roman" w:cs="Times New Roman"/>
          <w:color w:val="000000"/>
          <w:sz w:val="24"/>
          <w:szCs w:val="24"/>
        </w:rPr>
        <w:t>ak jó minőségű termék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>ekkel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>, terményekkel</w:t>
      </w:r>
      <w:r w:rsidR="00B15DE4">
        <w:rPr>
          <w:rFonts w:ascii="Times New Roman" w:hAnsi="Times New Roman" w:cs="Times New Roman"/>
          <w:color w:val="000000"/>
          <w:sz w:val="24"/>
          <w:szCs w:val="24"/>
        </w:rPr>
        <w:t xml:space="preserve"> lehet dolgozn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C97" w:rsidRDefault="00B24C97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bölcs</w:t>
      </w:r>
      <w:r w:rsidR="00F502C8">
        <w:rPr>
          <w:rFonts w:ascii="Times New Roman" w:hAnsi="Times New Roman" w:cs="Times New Roman"/>
          <w:color w:val="000000"/>
          <w:sz w:val="24"/>
          <w:szCs w:val="24"/>
        </w:rPr>
        <w:t>ődénél egyetlen gyermek</w:t>
      </w:r>
      <w:r w:rsidR="00214046">
        <w:rPr>
          <w:rFonts w:ascii="Times New Roman" w:hAnsi="Times New Roman" w:cs="Times New Roman"/>
          <w:color w:val="000000"/>
          <w:sz w:val="24"/>
          <w:szCs w:val="24"/>
        </w:rPr>
        <w:t xml:space="preserve"> után kell fizetni</w:t>
      </w:r>
      <w:r w:rsidR="00C371D9">
        <w:rPr>
          <w:rFonts w:ascii="Times New Roman" w:hAnsi="Times New Roman" w:cs="Times New Roman"/>
          <w:color w:val="000000"/>
          <w:sz w:val="24"/>
          <w:szCs w:val="24"/>
        </w:rPr>
        <w:t xml:space="preserve">, így a szülők többségénél 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 xml:space="preserve">ez </w:t>
      </w:r>
      <w:r w:rsidR="00C371D9">
        <w:rPr>
          <w:rFonts w:ascii="Times New Roman" w:hAnsi="Times New Roman" w:cs="Times New Roman"/>
          <w:color w:val="000000"/>
          <w:sz w:val="24"/>
          <w:szCs w:val="24"/>
        </w:rPr>
        <w:t xml:space="preserve">az emelés nem okoz gondot. Az óvodánál a szülők kb. 5 %-a, az iskolánál a szülők kb. 50 %-a fizet térítési díjat. </w:t>
      </w:r>
    </w:p>
    <w:p w:rsidR="00B24C97" w:rsidRDefault="00B24C97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3FF6" w:rsidRPr="0042064C" w:rsidRDefault="00B24C97" w:rsidP="00420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53B8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Andr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i tag: az emelés </w:t>
      </w:r>
      <w:r w:rsidR="007A3FF6">
        <w:rPr>
          <w:rFonts w:ascii="Times New Roman" w:hAnsi="Times New Roman" w:cs="Times New Roman"/>
          <w:color w:val="000000"/>
          <w:sz w:val="24"/>
          <w:szCs w:val="24"/>
        </w:rPr>
        <w:t xml:space="preserve">%-a </w:t>
      </w:r>
      <w:r>
        <w:rPr>
          <w:rFonts w:ascii="Times New Roman" w:hAnsi="Times New Roman" w:cs="Times New Roman"/>
          <w:color w:val="000000"/>
          <w:sz w:val="24"/>
          <w:szCs w:val="24"/>
        </w:rPr>
        <w:t>soknak tűnt, bár az árakat</w:t>
      </w:r>
      <w:r w:rsidR="007A3FF6">
        <w:rPr>
          <w:rFonts w:ascii="Times New Roman" w:hAnsi="Times New Roman" w:cs="Times New Roman"/>
          <w:color w:val="000000"/>
          <w:sz w:val="24"/>
          <w:szCs w:val="24"/>
        </w:rPr>
        <w:t xml:space="preserve"> ponto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m ismeri. </w:t>
      </w:r>
      <w:r w:rsidR="007A3FF6">
        <w:rPr>
          <w:rFonts w:ascii="Times New Roman" w:hAnsi="Times New Roman" w:cs="Times New Roman"/>
          <w:color w:val="000000"/>
          <w:sz w:val="24"/>
          <w:szCs w:val="24"/>
        </w:rPr>
        <w:t xml:space="preserve">A Központi Statisztikai Hivatal honlapján megnézte 2017. októberi adatokat, ahol is </w:t>
      </w:r>
      <w:r w:rsidR="00526423">
        <w:rPr>
          <w:rFonts w:ascii="Times New Roman" w:hAnsi="Times New Roman" w:cs="Times New Roman"/>
          <w:color w:val="000000"/>
          <w:sz w:val="24"/>
          <w:szCs w:val="24"/>
        </w:rPr>
        <w:t>összevetve azokat a 2018. októberi adatokkal – nem látta a 18 %-os emelkedést. Ami</w:t>
      </w:r>
      <w:r w:rsidR="0042064C" w:rsidRPr="0042064C">
        <w:rPr>
          <w:rFonts w:ascii="Times New Roman" w:hAnsi="Times New Roman" w:cs="Times New Roman"/>
          <w:color w:val="000000"/>
          <w:sz w:val="24"/>
          <w:szCs w:val="24"/>
        </w:rPr>
        <w:t xml:space="preserve"> nagyon magas áremelkedést mutatott az a 20 %-os zöldségár emelkedés, a tészta 10 %-kal, a tojás szintén 10 %-kal, a száraztészta és a vaj 12 %-kal, a kenyér 5,5 %-kal emelkedett. </w:t>
      </w:r>
    </w:p>
    <w:p w:rsidR="00D63B47" w:rsidRDefault="00D63B47" w:rsidP="00D63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63B47" w:rsidRDefault="00D63B47" w:rsidP="00D63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03007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F0300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ilyen szempontból a KSH statisztika csalóka lehet. </w:t>
      </w:r>
    </w:p>
    <w:p w:rsidR="00D63B47" w:rsidRDefault="00D63B47" w:rsidP="00420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C97" w:rsidRPr="0042064C" w:rsidRDefault="00D63B47" w:rsidP="00420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47">
        <w:rPr>
          <w:rFonts w:ascii="Times New Roman" w:hAnsi="Times New Roman" w:cs="Times New Roman"/>
          <w:color w:val="000000"/>
          <w:sz w:val="24"/>
          <w:szCs w:val="24"/>
          <w:u w:val="single"/>
        </w:rPr>
        <w:t>Tóth Andrá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</w:t>
      </w:r>
      <w:r w:rsidR="0042064C" w:rsidRPr="0042064C">
        <w:rPr>
          <w:rFonts w:ascii="Times New Roman" w:hAnsi="Times New Roman" w:cs="Times New Roman"/>
          <w:color w:val="000000"/>
          <w:sz w:val="24"/>
          <w:szCs w:val="24"/>
        </w:rPr>
        <w:t xml:space="preserve">z előterjesztésben ez olvasható: </w:t>
      </w:r>
    </w:p>
    <w:p w:rsidR="00DF18D8" w:rsidRDefault="00DF18D8" w:rsidP="004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8D8" w:rsidRDefault="00DF18D8" w:rsidP="004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8D8" w:rsidRDefault="00DF18D8" w:rsidP="004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64C" w:rsidRPr="0042064C" w:rsidRDefault="00DF18D8" w:rsidP="00420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42064C" w:rsidRPr="0042064C">
        <w:rPr>
          <w:rFonts w:ascii="Times New Roman" w:hAnsi="Times New Roman" w:cs="Times New Roman"/>
          <w:sz w:val="24"/>
          <w:szCs w:val="24"/>
        </w:rPr>
        <w:t>A következő évben várható rezsiköltség, a bérek, valamint a várhatóan tovább növekvő nyersanyag költségek emelkedése indokolják a jelenleg alkalmazott élelmiszer-nyersanyagköltségek és térítési díjak felülvizsgálatát, annak díjainak emelésé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24C97" w:rsidRDefault="0042064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064C">
        <w:rPr>
          <w:rFonts w:ascii="Times New Roman" w:hAnsi="Times New Roman" w:cs="Times New Roman"/>
          <w:color w:val="000000"/>
          <w:sz w:val="24"/>
          <w:szCs w:val="24"/>
        </w:rPr>
        <w:t>Szerinte vegyék külön a nyersanyag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Pr="0042064C">
        <w:rPr>
          <w:rFonts w:ascii="Times New Roman" w:hAnsi="Times New Roman" w:cs="Times New Roman"/>
          <w:color w:val="000000"/>
          <w:sz w:val="24"/>
          <w:szCs w:val="24"/>
        </w:rPr>
        <w:t xml:space="preserve"> a rezsi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-, valamint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érnövekedés miatti díjtétel emelést. </w:t>
      </w:r>
      <w:r w:rsidR="00B24C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3B47" w:rsidRDefault="00D63B47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3B47" w:rsidRDefault="00E1240C" w:rsidP="002210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00A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</w:t>
      </w:r>
      <w:r w:rsidR="004206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el van különítve. </w:t>
      </w:r>
      <w:r w:rsidR="00D63B47">
        <w:rPr>
          <w:rFonts w:ascii="Times New Roman" w:hAnsi="Times New Roman" w:cs="Times New Roman"/>
          <w:color w:val="000000"/>
          <w:sz w:val="24"/>
          <w:szCs w:val="24"/>
        </w:rPr>
        <w:t>A b</w:t>
      </w:r>
      <w:r w:rsidR="00221011">
        <w:rPr>
          <w:rFonts w:ascii="Times New Roman" w:hAnsi="Times New Roman" w:cs="Times New Roman"/>
          <w:color w:val="000000"/>
          <w:sz w:val="24"/>
          <w:szCs w:val="24"/>
        </w:rPr>
        <w:t>ölcsődés, óvodás</w:t>
      </w:r>
      <w:r w:rsidR="0042064C">
        <w:rPr>
          <w:rFonts w:ascii="Times New Roman" w:hAnsi="Times New Roman" w:cs="Times New Roman"/>
          <w:color w:val="000000"/>
          <w:sz w:val="24"/>
          <w:szCs w:val="24"/>
        </w:rPr>
        <w:t xml:space="preserve">, iskolás gyermekek szülei csak az 1. oszlopban található nyersanyagköltséget fizetik – őket a rezsi és bérnövekedés miatti díjtételemelkedés nem érinti. Egy bölcsődés bruttó </w:t>
      </w:r>
      <w:r w:rsidR="00FF563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2064C">
        <w:rPr>
          <w:rFonts w:ascii="Times New Roman" w:hAnsi="Times New Roman" w:cs="Times New Roman"/>
          <w:color w:val="000000"/>
          <w:sz w:val="24"/>
          <w:szCs w:val="24"/>
        </w:rPr>
        <w:t xml:space="preserve">37 Ft-ért kap napi négyszeri étkezést. </w:t>
      </w:r>
      <w:r w:rsidR="001B2740">
        <w:rPr>
          <w:rFonts w:ascii="Times New Roman" w:hAnsi="Times New Roman" w:cs="Times New Roman"/>
          <w:color w:val="000000"/>
          <w:sz w:val="24"/>
          <w:szCs w:val="24"/>
        </w:rPr>
        <w:t>A 18 %-os áremelkedés</w:t>
      </w:r>
      <w:r w:rsidR="007919C8">
        <w:rPr>
          <w:rFonts w:ascii="Times New Roman" w:hAnsi="Times New Roman" w:cs="Times New Roman"/>
          <w:color w:val="000000"/>
          <w:sz w:val="24"/>
          <w:szCs w:val="24"/>
        </w:rPr>
        <w:t xml:space="preserve"> igen is fennáll a nyersanyagárakból adódóan. Pl. a csirkemellet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míg</w:t>
      </w:r>
      <w:r w:rsidR="007919C8">
        <w:rPr>
          <w:rFonts w:ascii="Times New Roman" w:hAnsi="Times New Roman" w:cs="Times New Roman"/>
          <w:color w:val="000000"/>
          <w:sz w:val="24"/>
          <w:szCs w:val="24"/>
        </w:rPr>
        <w:t xml:space="preserve"> 1 évvel ezelőtt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nettó</w:t>
      </w:r>
      <w:r w:rsidR="007919C8">
        <w:rPr>
          <w:rFonts w:ascii="Times New Roman" w:hAnsi="Times New Roman" w:cs="Times New Roman"/>
          <w:color w:val="000000"/>
          <w:sz w:val="24"/>
          <w:szCs w:val="24"/>
        </w:rPr>
        <w:t xml:space="preserve"> 1000 Ft-os áron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, addig ma már</w:t>
      </w:r>
      <w:r w:rsidR="007919C8">
        <w:rPr>
          <w:rFonts w:ascii="Times New Roman" w:hAnsi="Times New Roman" w:cs="Times New Roman"/>
          <w:color w:val="000000"/>
          <w:sz w:val="24"/>
          <w:szCs w:val="24"/>
        </w:rPr>
        <w:t xml:space="preserve"> nettó 1300-1400 Ft-on tudja azt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beszerezni.</w:t>
      </w:r>
      <w:r w:rsidR="007919C8">
        <w:rPr>
          <w:rFonts w:ascii="Times New Roman" w:hAnsi="Times New Roman" w:cs="Times New Roman"/>
          <w:color w:val="000000"/>
          <w:sz w:val="24"/>
          <w:szCs w:val="24"/>
        </w:rPr>
        <w:t xml:space="preserve"> A disznóhúsoknál az áremelkedés ugyanilyen mértékű. </w:t>
      </w:r>
    </w:p>
    <w:p w:rsidR="007919C8" w:rsidRDefault="007919C8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4C97" w:rsidRPr="00E1240C" w:rsidRDefault="00B24C97" w:rsidP="00B24C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1240C">
        <w:rPr>
          <w:rFonts w:ascii="Times New Roman" w:hAnsi="Times New Roman" w:cs="Times New Roman"/>
          <w:i/>
          <w:color w:val="000000"/>
          <w:sz w:val="24"/>
          <w:szCs w:val="24"/>
        </w:rPr>
        <w:t>(Nagy Attila Gyula</w:t>
      </w:r>
      <w:r w:rsidR="00E1240C" w:rsidRPr="00E1240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lgármester 13.13 órakor megérkezik az ülésterembe)</w:t>
      </w:r>
    </w:p>
    <w:p w:rsidR="00B24C97" w:rsidRDefault="00B24C97" w:rsidP="00B24C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63B47" w:rsidRDefault="00D63B47" w:rsidP="00D63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3B47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 Bodrogi Jud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lehet, hogy 1-2 %-kal alacsonyabban is meg lehetett volna állapítani a díjváltozást, de figyelembe véve a jövő évi további áremelkedéseket, illetve azt, hogy évente egyszer lehet díjemelést bevezetni - célszerű a javaslatban meghatározott %-ot elfogadni. Nem szeretne a minőségből sem engedni. Nyilván fagyasztott zöldségekkel, és különböző porokkal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, főzési kiegészítőkk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tudna főzn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ízesíte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de ő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gyenlő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z egészség jegyében ragaszkodik a minőséghez - a friss zöldségekhez, a hagyományos főzési technológiákhoz. </w:t>
      </w:r>
    </w:p>
    <w:p w:rsidR="00B24C97" w:rsidRDefault="00A0103A" w:rsidP="00B24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t</w:t>
      </w:r>
      <w:r w:rsidR="00B24C97">
        <w:rPr>
          <w:rFonts w:ascii="Times New Roman" w:hAnsi="Times New Roman" w:cs="Times New Roman"/>
          <w:color w:val="000000"/>
          <w:sz w:val="24"/>
          <w:szCs w:val="24"/>
        </w:rPr>
        <w:t xml:space="preserve"> évvel ezelőtt </w:t>
      </w: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B24C97">
        <w:rPr>
          <w:rFonts w:ascii="Times New Roman" w:hAnsi="Times New Roman" w:cs="Times New Roman"/>
          <w:color w:val="000000"/>
          <w:sz w:val="24"/>
          <w:szCs w:val="24"/>
        </w:rPr>
        <w:t>alááraztak</w:t>
      </w:r>
      <w:r w:rsidR="00F26E5F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4C97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B24C97">
        <w:rPr>
          <w:rFonts w:ascii="Times New Roman" w:hAnsi="Times New Roman" w:cs="Times New Roman"/>
          <w:color w:val="000000"/>
          <w:sz w:val="24"/>
          <w:szCs w:val="24"/>
        </w:rPr>
        <w:t>bölcsiné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Ezeknél a gyermekeknél meg van határozva az a minőség, amiből nekik dolgozniuk kell, így 100 %-os gyümölcslevek, hal, csirkemell, telje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örlés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eny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ér</w:t>
      </w:r>
      <w:r>
        <w:rPr>
          <w:rFonts w:ascii="Times New Roman" w:hAnsi="Times New Roman" w:cs="Times New Roman"/>
          <w:color w:val="000000"/>
          <w:sz w:val="24"/>
          <w:szCs w:val="24"/>
        </w:rPr>
        <w:t>, péksütemények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kerülnek felhasználás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etükben a normákat 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ezekkel a nem túl olcsó termékekk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ell kiszámolni. </w:t>
      </w:r>
    </w:p>
    <w:p w:rsidR="00B24C97" w:rsidRDefault="00B24C97" w:rsidP="00B24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103A" w:rsidRDefault="00A0103A" w:rsidP="00A010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63B47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D63B4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legmellbevágóbb a bölcsődei emelkedés, de nem kardinális, mivel, mint a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hog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onyhavezető elmondta, 1 főt érint csupán a díjfizetés – a több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ölcs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gyen kapja az ellátást.  </w:t>
      </w:r>
    </w:p>
    <w:p w:rsidR="0031074F" w:rsidRDefault="00A0103A" w:rsidP="00B24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ény, hogy a zöldség, gyümölcs beszerzési árak 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>drasztik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„elszabadultak”. 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>A minőségrontás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t ő sem javasolja, az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 visszalépés lenne az étkeztetésben. </w:t>
      </w:r>
    </w:p>
    <w:p w:rsidR="00A0103A" w:rsidRDefault="00A0103A" w:rsidP="00B24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74F" w:rsidRDefault="0031074F" w:rsidP="00B24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6A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a legnagyobb áremelkedés a burgonyánál van, közel 100 %-os, 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de a </w:t>
      </w:r>
      <w:r>
        <w:rPr>
          <w:rFonts w:ascii="Times New Roman" w:hAnsi="Times New Roman" w:cs="Times New Roman"/>
          <w:color w:val="000000"/>
          <w:sz w:val="24"/>
          <w:szCs w:val="24"/>
        </w:rPr>
        <w:t>gyökérféle</w:t>
      </w:r>
      <w:r w:rsidR="00F26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rasztikus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 áremelkedésen ment keresztül. Ezzel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emeléssel a családok többsége nem lesz túlterhelve. 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Akiknél esetlegesen ez az emelés gondot jelentene, 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azoknál a </w:t>
      </w:r>
      <w:r>
        <w:rPr>
          <w:rFonts w:ascii="Times New Roman" w:hAnsi="Times New Roman" w:cs="Times New Roman"/>
          <w:color w:val="000000"/>
          <w:sz w:val="24"/>
          <w:szCs w:val="24"/>
        </w:rPr>
        <w:t>szociális hálót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ki kell terjeszteni. 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1074F" w:rsidRDefault="0031074F" w:rsidP="00B24C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Default="0031074F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0F6A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</w:t>
      </w:r>
      <w:r w:rsidR="004D25E1">
        <w:rPr>
          <w:rFonts w:ascii="Times New Roman" w:hAnsi="Times New Roman" w:cs="Times New Roman"/>
          <w:color w:val="000000"/>
          <w:sz w:val="24"/>
          <w:szCs w:val="24"/>
        </w:rPr>
        <w:t xml:space="preserve">korábban 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a díjak </w:t>
      </w:r>
      <w:r w:rsidR="004D25E1">
        <w:rPr>
          <w:rFonts w:ascii="Times New Roman" w:hAnsi="Times New Roman" w:cs="Times New Roman"/>
          <w:color w:val="000000"/>
          <w:sz w:val="24"/>
          <w:szCs w:val="24"/>
        </w:rPr>
        <w:t>sűrűbben változtak</w:t>
      </w:r>
      <w:r w:rsidR="00A50F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727D">
        <w:rPr>
          <w:rFonts w:ascii="Times New Roman" w:hAnsi="Times New Roman" w:cs="Times New Roman"/>
          <w:color w:val="000000"/>
          <w:sz w:val="24"/>
          <w:szCs w:val="24"/>
        </w:rPr>
        <w:t xml:space="preserve">volt olyan, hogy akár évente is emeltek díjat. </w:t>
      </w:r>
      <w:r w:rsidR="004D25E1">
        <w:rPr>
          <w:rFonts w:ascii="Times New Roman" w:hAnsi="Times New Roman" w:cs="Times New Roman"/>
          <w:color w:val="000000"/>
          <w:sz w:val="24"/>
          <w:szCs w:val="24"/>
        </w:rPr>
        <w:t xml:space="preserve">Tudomása szerint </w:t>
      </w:r>
      <w:r w:rsidR="00A8727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4D25E1">
        <w:rPr>
          <w:rFonts w:ascii="Times New Roman" w:hAnsi="Times New Roman" w:cs="Times New Roman"/>
          <w:color w:val="000000"/>
          <w:sz w:val="24"/>
          <w:szCs w:val="24"/>
        </w:rPr>
        <w:t>környező települések</w:t>
      </w:r>
      <w:r w:rsidR="00A8727D">
        <w:rPr>
          <w:rFonts w:ascii="Times New Roman" w:hAnsi="Times New Roman" w:cs="Times New Roman"/>
          <w:color w:val="000000"/>
          <w:sz w:val="24"/>
          <w:szCs w:val="24"/>
        </w:rPr>
        <w:t xml:space="preserve">en magasabb árakkal dolgoznak. </w:t>
      </w:r>
    </w:p>
    <w:p w:rsidR="00A8727D" w:rsidRDefault="00A8727D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8727D" w:rsidRDefault="00A8727D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odorné Bodrogi Judit </w:t>
      </w:r>
      <w:r>
        <w:rPr>
          <w:rFonts w:ascii="Times New Roman" w:hAnsi="Times New Roman" w:cs="Times New Roman"/>
          <w:color w:val="000000"/>
          <w:sz w:val="24"/>
          <w:szCs w:val="24"/>
        </w:rPr>
        <w:t>bizottság tagja: az emelési javaslat kidolgozása előtt körbe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érdezte a környező településeket, és igen, a díjak magasabbak, még akár az emelési utáni díjnál is. </w:t>
      </w:r>
    </w:p>
    <w:p w:rsidR="00A8727D" w:rsidRPr="00A8727D" w:rsidRDefault="00A8727D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40C">
        <w:rPr>
          <w:rFonts w:ascii="Times New Roman" w:hAnsi="Times New Roman" w:cs="Times New Roman"/>
          <w:color w:val="000000"/>
          <w:sz w:val="24"/>
          <w:szCs w:val="24"/>
        </w:rPr>
        <w:t>bizottság elnöke: k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, úgy 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endelet-tervezet elfogadását, melyet szavazásra bocsát.  </w:t>
      </w: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525F23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DF18D8" w:rsidRDefault="00DF18D8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525F23" w:rsidRPr="002D77A7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4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7F0926" w:rsidRPr="00525F23" w:rsidRDefault="00525F23" w:rsidP="007F09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 w:rsidR="007F0926" w:rsidRPr="007F0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0926" w:rsidRPr="007F0926">
        <w:rPr>
          <w:rFonts w:ascii="Times New Roman" w:hAnsi="Times New Roman" w:cs="Times New Roman"/>
          <w:color w:val="000000"/>
          <w:sz w:val="24"/>
          <w:szCs w:val="24"/>
        </w:rPr>
        <w:t>Rendelet-tervezet az élelmezési nyersanyagköltségről szóló 9/2015.(VI.</w:t>
      </w:r>
      <w:proofErr w:type="gramStart"/>
      <w:r w:rsidR="007F0926" w:rsidRPr="007F0926">
        <w:rPr>
          <w:rFonts w:ascii="Times New Roman" w:hAnsi="Times New Roman" w:cs="Times New Roman"/>
          <w:color w:val="000000"/>
          <w:sz w:val="24"/>
          <w:szCs w:val="24"/>
        </w:rPr>
        <w:t>26.)önkormányzati</w:t>
      </w:r>
      <w:proofErr w:type="gramEnd"/>
      <w:r w:rsidR="007F0926"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rendelet módosítására</w:t>
      </w:r>
      <w:r w:rsidR="007F0926"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25F23" w:rsidRDefault="00525F23" w:rsidP="00525F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5F23" w:rsidRPr="002D77A7" w:rsidRDefault="00525F23" w:rsidP="00525F2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A8727D" w:rsidRDefault="00A8727D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0F6A" w:rsidRPr="00A8727D" w:rsidRDefault="00525F23" w:rsidP="00A8727D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Pr="00DD6A6F">
        <w:rPr>
          <w:rFonts w:ascii="Times New Roman" w:hAnsi="Times New Roman" w:cs="Times New Roman"/>
          <w:sz w:val="24"/>
          <w:szCs w:val="24"/>
        </w:rPr>
        <w:t xml:space="preserve">z </w:t>
      </w:r>
      <w:r w:rsidR="007F0926" w:rsidRPr="007F0926">
        <w:rPr>
          <w:rFonts w:ascii="Times New Roman" w:hAnsi="Times New Roman" w:cs="Times New Roman"/>
          <w:color w:val="000000"/>
          <w:sz w:val="24"/>
          <w:szCs w:val="24"/>
        </w:rPr>
        <w:t>élelmezési nyersanyagköltségről szóló 9/2015.(VI.</w:t>
      </w:r>
      <w:proofErr w:type="gramStart"/>
      <w:r w:rsidR="007F0926" w:rsidRPr="007F0926">
        <w:rPr>
          <w:rFonts w:ascii="Times New Roman" w:hAnsi="Times New Roman" w:cs="Times New Roman"/>
          <w:color w:val="000000"/>
          <w:sz w:val="24"/>
          <w:szCs w:val="24"/>
        </w:rPr>
        <w:t>26.)önkormányzati</w:t>
      </w:r>
      <w:proofErr w:type="gramEnd"/>
      <w:r w:rsidR="007F0926"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rendelet</w:t>
      </w:r>
      <w:r w:rsidRPr="00DD6A6F">
        <w:rPr>
          <w:rFonts w:ascii="Times New Roman" w:hAnsi="Times New Roman" w:cs="Times New Roman"/>
          <w:sz w:val="24"/>
          <w:szCs w:val="24"/>
        </w:rPr>
        <w:t xml:space="preserve"> módosítás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lléklet szerinti elfogadását támogatja.  </w:t>
      </w:r>
    </w:p>
    <w:p w:rsidR="00A50F6A" w:rsidRDefault="00A50F6A" w:rsidP="00525F2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5F23" w:rsidRPr="002D77A7" w:rsidRDefault="00525F23" w:rsidP="00525F2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7061" w:rsidRPr="00F57061" w:rsidRDefault="00F57061" w:rsidP="00F57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F57061">
        <w:rPr>
          <w:rFonts w:ascii="Times New Roman" w:hAnsi="Times New Roman" w:cs="Times New Roman"/>
          <w:b/>
          <w:sz w:val="28"/>
          <w:szCs w:val="28"/>
          <w:u w:val="single"/>
        </w:rPr>
        <w:t>2.)Napirend</w:t>
      </w:r>
      <w:proofErr w:type="gramEnd"/>
    </w:p>
    <w:p w:rsidR="00F57061" w:rsidRPr="00F57061" w:rsidRDefault="00F57061" w:rsidP="00F57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061">
        <w:rPr>
          <w:rFonts w:ascii="Times New Roman" w:hAnsi="Times New Roman" w:cs="Times New Roman"/>
          <w:b/>
          <w:sz w:val="28"/>
          <w:szCs w:val="28"/>
        </w:rPr>
        <w:t xml:space="preserve">Hozzájárulás Kiskundorozsma </w:t>
      </w:r>
      <w:proofErr w:type="spellStart"/>
      <w:r w:rsidRPr="00F57061">
        <w:rPr>
          <w:rFonts w:ascii="Times New Roman" w:hAnsi="Times New Roman" w:cs="Times New Roman"/>
          <w:b/>
          <w:sz w:val="28"/>
          <w:szCs w:val="28"/>
        </w:rPr>
        <w:t>újratelepítésének</w:t>
      </w:r>
      <w:proofErr w:type="spellEnd"/>
      <w:r w:rsidRPr="00F57061">
        <w:rPr>
          <w:rFonts w:ascii="Times New Roman" w:hAnsi="Times New Roman" w:cs="Times New Roman"/>
          <w:b/>
          <w:sz w:val="28"/>
          <w:szCs w:val="28"/>
        </w:rPr>
        <w:t xml:space="preserve"> 300. évfordulója alkalmából felállítandó székely kapu elkészítéséhez </w:t>
      </w:r>
    </w:p>
    <w:p w:rsidR="00F57061" w:rsidRPr="00F57061" w:rsidRDefault="00F57061" w:rsidP="00F570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06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:rsidR="00F57061" w:rsidRPr="00FA100A" w:rsidRDefault="00F57061" w:rsidP="00F570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149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27D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</w:t>
      </w:r>
      <w:r w:rsidR="009E2149">
        <w:rPr>
          <w:rFonts w:ascii="Times New Roman" w:hAnsi="Times New Roman" w:cs="Times New Roman"/>
          <w:color w:val="000000"/>
          <w:sz w:val="24"/>
          <w:szCs w:val="24"/>
        </w:rPr>
        <w:t xml:space="preserve"> a nyílt ülésben utolsó napirendként elfogadott napirend tárgyalását most kéri, mivel a szóbeli tájékoztatást ezzel kapcsolatosan ő tudja megadni, viszont neki ez után az ülésről – egyéb, fontos elfoglaltága miatt - távoznia kel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011" w:rsidRDefault="009E2149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Kiskundorozsmai Lokálpatrióták Egyesülete nevébe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u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tván é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hálff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éla önkormányzati képviselők kéréssel fordult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özigazgatásila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orábban Dorozsmához tartozó települések vezetőihez, hogy Kiskundorozs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jratelepítésén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00. évfordulója alkalmából felállítandó székely kapu elkészítési költségeihez járuljon hozzá.  A 4 település vezetői előzetes egyeztetés után arra az álláspontra jutottak, hogy 300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.0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300.000 Ft-tal tudnák az ügyet támogatni. </w:t>
      </w:r>
      <w:r w:rsidR="00E3347A">
        <w:rPr>
          <w:rFonts w:ascii="Times New Roman" w:hAnsi="Times New Roman" w:cs="Times New Roman"/>
          <w:color w:val="000000"/>
          <w:sz w:val="24"/>
          <w:szCs w:val="24"/>
        </w:rPr>
        <w:t xml:space="preserve">Ez egy szép gesztus, közös ünneplés lenne. </w:t>
      </w:r>
    </w:p>
    <w:p w:rsidR="009E2149" w:rsidRDefault="009E2149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47A" w:rsidRDefault="00E3347A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Maróti</w:t>
      </w:r>
      <w:proofErr w:type="spellEnd"/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z emlékmű hol lenne felállítva? </w:t>
      </w:r>
    </w:p>
    <w:p w:rsidR="00E3347A" w:rsidRDefault="00E3347A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011" w:rsidRDefault="00E3347A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lgármester: Kiskundorozsmá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Hősök parkjában</w:t>
      </w:r>
      <w:r w:rsidR="006F0267">
        <w:rPr>
          <w:rFonts w:ascii="Times New Roman" w:hAnsi="Times New Roman" w:cs="Times New Roman"/>
          <w:color w:val="000000"/>
          <w:sz w:val="24"/>
          <w:szCs w:val="24"/>
        </w:rPr>
        <w:t xml:space="preserve">, az iskola mögötti területen. </w:t>
      </w:r>
      <w:r w:rsidR="0022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6F0267"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6F0267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kézilabda csarnok előtti parkban. </w:t>
      </w: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N</w:t>
      </w:r>
      <w:r w:rsidR="006F0267"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agy Attila Gyula</w:t>
      </w:r>
      <w:r w:rsidR="006F0267">
        <w:rPr>
          <w:rFonts w:ascii="Times New Roman" w:hAnsi="Times New Roman" w:cs="Times New Roman"/>
          <w:color w:val="000000"/>
          <w:sz w:val="24"/>
          <w:szCs w:val="24"/>
        </w:rPr>
        <w:t xml:space="preserve"> polgármester: ez egy nagyrendezvény</w:t>
      </w:r>
      <w:r w:rsidR="0069028E">
        <w:rPr>
          <w:rFonts w:ascii="Times New Roman" w:hAnsi="Times New Roman" w:cs="Times New Roman"/>
          <w:color w:val="000000"/>
          <w:sz w:val="24"/>
          <w:szCs w:val="24"/>
        </w:rPr>
        <w:t xml:space="preserve"> – 5 település közös rendezvénye -</w:t>
      </w:r>
      <w:r w:rsidR="006F0267">
        <w:rPr>
          <w:rFonts w:ascii="Times New Roman" w:hAnsi="Times New Roman" w:cs="Times New Roman"/>
          <w:color w:val="000000"/>
          <w:sz w:val="24"/>
          <w:szCs w:val="24"/>
        </w:rPr>
        <w:t xml:space="preserve"> lesz, több támogatóval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6F0267">
        <w:rPr>
          <w:rFonts w:ascii="Times New Roman" w:hAnsi="Times New Roman" w:cs="Times New Roman"/>
          <w:color w:val="000000"/>
          <w:sz w:val="24"/>
          <w:szCs w:val="24"/>
        </w:rPr>
        <w:t xml:space="preserve"> a szervezők az Országgyűlés Hivatalától is kértek támogatást. Ő javasolja e cél megvalósulását. </w:t>
      </w:r>
    </w:p>
    <w:p w:rsidR="006F0267" w:rsidRDefault="006F0267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Default="006F0267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 támogatás pénzügyi fedezete a költségvetésben rendelkezésre áll. </w:t>
      </w:r>
      <w:r w:rsidR="002210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6F0267" w:rsidRPr="006F0267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6F0267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kérdés, észrevétel van-e a szóbeli előterjesztéssel kapcsolatosan? Amennyiben nincs, úgy javasolja a szóbeli előterjesztésben előadott kérés támogatását, a székely kapu elkészítési költségeihez a 300.000 Ft-os támogatását nyújtásá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1011" w:rsidRDefault="00221011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267" w:rsidRPr="00FB0C5B" w:rsidRDefault="006F0267" w:rsidP="006F0267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6F0267" w:rsidRDefault="006F0267" w:rsidP="006F0267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DF18D8" w:rsidRDefault="00DF18D8" w:rsidP="006F02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DF18D8" w:rsidRDefault="00DF18D8" w:rsidP="006F02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6F0267" w:rsidRPr="002D77A7" w:rsidRDefault="006F0267" w:rsidP="006F02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5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6F0267" w:rsidRPr="0043066C" w:rsidRDefault="006F0267" w:rsidP="006F026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E8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3066C">
        <w:rPr>
          <w:rFonts w:ascii="Times New Roman" w:hAnsi="Times New Roman" w:cs="Times New Roman"/>
          <w:sz w:val="24"/>
          <w:szCs w:val="24"/>
        </w:rPr>
        <w:t xml:space="preserve">Hozzájárulás Kiskundorozsma </w:t>
      </w:r>
      <w:proofErr w:type="spellStart"/>
      <w:r w:rsidRPr="0043066C">
        <w:rPr>
          <w:rFonts w:ascii="Times New Roman" w:hAnsi="Times New Roman" w:cs="Times New Roman"/>
          <w:sz w:val="24"/>
          <w:szCs w:val="24"/>
        </w:rPr>
        <w:t>újratelepítésének</w:t>
      </w:r>
      <w:proofErr w:type="spellEnd"/>
      <w:r w:rsidRPr="0043066C">
        <w:rPr>
          <w:rFonts w:ascii="Times New Roman" w:hAnsi="Times New Roman" w:cs="Times New Roman"/>
          <w:sz w:val="24"/>
          <w:szCs w:val="24"/>
        </w:rPr>
        <w:t xml:space="preserve"> 300. évfordulója alkalmából felállítandó székely kapu elkészítéséhez</w:t>
      </w:r>
      <w:r w:rsidRPr="003175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F8C" w:rsidRPr="00DF18D8" w:rsidRDefault="006F0267" w:rsidP="00DF18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1E8"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:rsidR="006F0267" w:rsidRPr="00DF18D8" w:rsidRDefault="006F0267" w:rsidP="00DF18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)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énzügyi- és Ügyrendi Bizottság a Kiskundorozsmai Lokálpatrióták Egyesülete által Kiskundorozsma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telepítésé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0. évfordulója alkalmából felállítandó székely kapu elkészítéséhez az egyesület részére 300.000 Ft támogatást nyújt</w:t>
      </w:r>
      <w:r w:rsidR="00215856">
        <w:rPr>
          <w:rFonts w:ascii="Times New Roman" w:hAnsi="Times New Roman" w:cs="Times New Roman"/>
          <w:sz w:val="24"/>
          <w:szCs w:val="24"/>
        </w:rPr>
        <w:t>ását javasolja</w:t>
      </w:r>
      <w:r>
        <w:rPr>
          <w:rFonts w:ascii="Times New Roman" w:hAnsi="Times New Roman" w:cs="Times New Roman"/>
          <w:sz w:val="24"/>
          <w:szCs w:val="24"/>
        </w:rPr>
        <w:t xml:space="preserve"> az önkormányzat 2018. évi költségvetés</w:t>
      </w:r>
      <w:r w:rsidR="00215856">
        <w:rPr>
          <w:rFonts w:ascii="Times New Roman" w:hAnsi="Times New Roman" w:cs="Times New Roman"/>
          <w:sz w:val="24"/>
          <w:szCs w:val="24"/>
        </w:rPr>
        <w:t xml:space="preserve"> Tartaléka terh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67" w:rsidRPr="002D77A7" w:rsidRDefault="006F0267" w:rsidP="006F026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6F0267" w:rsidRDefault="006F0267" w:rsidP="006F02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6F0267" w:rsidRDefault="006F0267" w:rsidP="006F02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06C" w:rsidRPr="00215856" w:rsidRDefault="00215856" w:rsidP="006F0267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15856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6F0267" w:rsidRPr="00215856">
        <w:rPr>
          <w:rFonts w:ascii="Times New Roman" w:hAnsi="Times New Roman" w:cs="Times New Roman"/>
          <w:i/>
          <w:color w:val="000000"/>
          <w:sz w:val="24"/>
          <w:szCs w:val="24"/>
        </w:rPr>
        <w:t>Nagy Attila Gyula polgármester</w:t>
      </w:r>
      <w:r w:rsidRPr="002158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3.26 órakor távozik az ülésteremből)</w:t>
      </w:r>
    </w:p>
    <w:p w:rsidR="00221011" w:rsidRPr="00221011" w:rsidRDefault="00221011" w:rsidP="0022101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525F23" w:rsidRDefault="00E902EE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</w:rPr>
        <w:t>.)</w:t>
      </w:r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  <w:proofErr w:type="gramEnd"/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25F23" w:rsidRPr="00525F23" w:rsidRDefault="00525F23" w:rsidP="00525F23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5F23">
        <w:rPr>
          <w:rFonts w:ascii="Times New Roman" w:hAnsi="Times New Roman"/>
          <w:b/>
          <w:color w:val="000000"/>
          <w:sz w:val="28"/>
          <w:szCs w:val="28"/>
        </w:rPr>
        <w:t xml:space="preserve"> Rendelet-tervezet a </w:t>
      </w:r>
      <w:r w:rsidRPr="00525F23">
        <w:rPr>
          <w:rFonts w:ascii="Times New Roman" w:hAnsi="Times New Roman"/>
          <w:b/>
          <w:bCs/>
          <w:color w:val="000000"/>
          <w:sz w:val="28"/>
          <w:szCs w:val="28"/>
        </w:rPr>
        <w:t>személyes gondoskodást nyújtó szociális ellátásokról és azok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t</w:t>
      </w:r>
      <w:r w:rsidRPr="00525F23">
        <w:rPr>
          <w:rFonts w:ascii="Times New Roman" w:hAnsi="Times New Roman"/>
          <w:b/>
          <w:bCs/>
          <w:color w:val="000000"/>
          <w:sz w:val="28"/>
          <w:szCs w:val="28"/>
        </w:rPr>
        <w:t>érítési díjáról szóló 6 /2014.(IV.10.)</w:t>
      </w:r>
      <w:r w:rsidRPr="00525F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25F23">
        <w:rPr>
          <w:rFonts w:ascii="Times New Roman" w:hAnsi="Times New Roman"/>
          <w:b/>
          <w:bCs/>
          <w:color w:val="000000"/>
          <w:sz w:val="28"/>
          <w:szCs w:val="28"/>
        </w:rPr>
        <w:t xml:space="preserve">önkormányzati rendelet módosítására </w:t>
      </w:r>
    </w:p>
    <w:p w:rsidR="00525F23" w:rsidRDefault="00525F23" w:rsidP="00525F2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color w:val="000000"/>
          <w:sz w:val="28"/>
          <w:szCs w:val="28"/>
        </w:rPr>
        <w:t xml:space="preserve">Előadó: </w:t>
      </w:r>
      <w:r w:rsidR="00F57061">
        <w:rPr>
          <w:rFonts w:ascii="Times New Roman" w:hAnsi="Times New Roman" w:cs="Times New Roman"/>
          <w:color w:val="000000"/>
          <w:sz w:val="28"/>
          <w:szCs w:val="28"/>
        </w:rPr>
        <w:t>Dr. Borbás Zsuzsanna jegyző</w:t>
      </w:r>
    </w:p>
    <w:p w:rsidR="00525F23" w:rsidRDefault="00525F23" w:rsidP="00525F23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58606C">
        <w:rPr>
          <w:rFonts w:ascii="Times New Roman" w:hAnsi="Times New Roman" w:cs="Times New Roman"/>
          <w:color w:val="000000"/>
          <w:sz w:val="24"/>
          <w:szCs w:val="24"/>
        </w:rPr>
        <w:t>ez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a rendeletmódosítás</w:t>
      </w:r>
      <w:r w:rsidR="0058606C">
        <w:rPr>
          <w:rFonts w:ascii="Times New Roman" w:hAnsi="Times New Roman" w:cs="Times New Roman"/>
          <w:color w:val="000000"/>
          <w:sz w:val="24"/>
          <w:szCs w:val="24"/>
        </w:rPr>
        <w:t xml:space="preserve"> kapcsolódik az</w:t>
      </w:r>
      <w:r w:rsidR="00E902EE">
        <w:rPr>
          <w:rFonts w:ascii="Times New Roman" w:hAnsi="Times New Roman" w:cs="Times New Roman"/>
          <w:color w:val="000000"/>
          <w:sz w:val="24"/>
          <w:szCs w:val="24"/>
        </w:rPr>
        <w:t xml:space="preserve"> 1.) </w:t>
      </w:r>
      <w:r w:rsidR="0058606C">
        <w:rPr>
          <w:rFonts w:ascii="Times New Roman" w:hAnsi="Times New Roman" w:cs="Times New Roman"/>
          <w:color w:val="000000"/>
          <w:sz w:val="24"/>
          <w:szCs w:val="24"/>
        </w:rPr>
        <w:t xml:space="preserve">napirendhez. </w:t>
      </w:r>
    </w:p>
    <w:p w:rsidR="0058606C" w:rsidRDefault="0058606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06C" w:rsidRPr="004C3FE5" w:rsidRDefault="00E902EE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3FE5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 w:rsidRPr="004C3FE5">
        <w:rPr>
          <w:rFonts w:ascii="Times New Roman" w:hAnsi="Times New Roman" w:cs="Times New Roman"/>
          <w:color w:val="000000"/>
          <w:sz w:val="24"/>
          <w:szCs w:val="24"/>
        </w:rPr>
        <w:t xml:space="preserve"> jegyző: a</w:t>
      </w:r>
      <w:r w:rsidR="0058606C" w:rsidRPr="004C3FE5">
        <w:rPr>
          <w:rFonts w:ascii="Times New Roman" w:hAnsi="Times New Roman" w:cs="Times New Roman"/>
          <w:color w:val="000000"/>
          <w:sz w:val="24"/>
          <w:szCs w:val="24"/>
        </w:rPr>
        <w:t xml:space="preserve"> nyersanyagköltségek</w:t>
      </w:r>
      <w:r w:rsidR="00B276FE" w:rsidRPr="004C3FE5">
        <w:rPr>
          <w:rFonts w:ascii="Times New Roman" w:hAnsi="Times New Roman" w:cs="Times New Roman"/>
          <w:color w:val="000000"/>
          <w:sz w:val="24"/>
          <w:szCs w:val="24"/>
        </w:rPr>
        <w:t xml:space="preserve">, alapanyagok </w:t>
      </w:r>
      <w:r w:rsidR="0058606C" w:rsidRPr="004C3FE5">
        <w:rPr>
          <w:rFonts w:ascii="Times New Roman" w:hAnsi="Times New Roman" w:cs="Times New Roman"/>
          <w:color w:val="000000"/>
          <w:sz w:val="24"/>
          <w:szCs w:val="24"/>
        </w:rPr>
        <w:t>változása ezt a rendeletet</w:t>
      </w:r>
      <w:r w:rsidR="004C3FE5">
        <w:rPr>
          <w:rFonts w:ascii="Times New Roman" w:hAnsi="Times New Roman" w:cs="Times New Roman"/>
          <w:color w:val="000000"/>
          <w:sz w:val="24"/>
          <w:szCs w:val="24"/>
        </w:rPr>
        <w:t xml:space="preserve"> és a következő napirendben tárgyalt rendeletet</w:t>
      </w:r>
      <w:r w:rsidR="0058606C" w:rsidRPr="004C3FE5">
        <w:rPr>
          <w:rFonts w:ascii="Times New Roman" w:hAnsi="Times New Roman" w:cs="Times New Roman"/>
          <w:color w:val="000000"/>
          <w:sz w:val="24"/>
          <w:szCs w:val="24"/>
        </w:rPr>
        <w:t xml:space="preserve"> is érinti. </w:t>
      </w:r>
      <w:r w:rsidR="004C3FE5" w:rsidRPr="004C3FE5">
        <w:rPr>
          <w:rFonts w:ascii="Times New Roman" w:hAnsi="Times New Roman" w:cs="Times New Roman"/>
          <w:color w:val="000000"/>
          <w:sz w:val="24"/>
          <w:szCs w:val="24"/>
        </w:rPr>
        <w:t xml:space="preserve">Szociális étkeztetésnél a </w:t>
      </w:r>
      <w:r w:rsidR="004C3FE5" w:rsidRPr="004C3FE5">
        <w:rPr>
          <w:rFonts w:ascii="Times New Roman" w:hAnsi="Times New Roman" w:cs="Times New Roman"/>
          <w:sz w:val="24"/>
          <w:szCs w:val="24"/>
        </w:rPr>
        <w:t xml:space="preserve">szociális étkezés intézményi térítési díja jelenleg 343 Ft/ ÁFA, ez </w:t>
      </w:r>
      <w:r w:rsidR="0058606C" w:rsidRPr="004C3FE5">
        <w:rPr>
          <w:rFonts w:ascii="Times New Roman" w:hAnsi="Times New Roman" w:cs="Times New Roman"/>
          <w:color w:val="000000"/>
          <w:sz w:val="24"/>
          <w:szCs w:val="24"/>
        </w:rPr>
        <w:t>383 Ft</w:t>
      </w:r>
      <w:r w:rsidR="004C3FE5" w:rsidRPr="004C3FE5">
        <w:rPr>
          <w:rFonts w:ascii="Times New Roman" w:hAnsi="Times New Roman" w:cs="Times New Roman"/>
          <w:color w:val="000000"/>
          <w:sz w:val="24"/>
          <w:szCs w:val="24"/>
        </w:rPr>
        <w:t xml:space="preserve"> + ÁFA mértékre emelkedne. </w:t>
      </w:r>
    </w:p>
    <w:p w:rsidR="00292FC5" w:rsidRPr="00296122" w:rsidRDefault="00292FC5" w:rsidP="00292FC5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296122">
        <w:rPr>
          <w:rFonts w:ascii="Times New Roman" w:hAnsi="Times New Roman"/>
          <w:szCs w:val="24"/>
        </w:rPr>
        <w:t xml:space="preserve">A szociális étkeztetés személyi térítési díja differenciáltan kerül megállapításra az alábbiak szerint: </w:t>
      </w:r>
    </w:p>
    <w:p w:rsidR="00292FC5" w:rsidRPr="00DF18D8" w:rsidRDefault="00292FC5" w:rsidP="00292FC5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DF18D8">
        <w:rPr>
          <w:rFonts w:ascii="Times New Roman" w:hAnsi="Times New Roman"/>
          <w:szCs w:val="24"/>
        </w:rPr>
        <w:t xml:space="preserve">-ha az egy főre eső jövedelem nem haladja meg az öregségi nyugdíj legkisebb összegének 110 %-át, a térítési díj jelenleg 22,- Ft + ÁFA, mely 25 Ft +ÁFA összegre változna, </w:t>
      </w:r>
    </w:p>
    <w:p w:rsidR="00292FC5" w:rsidRPr="00DF18D8" w:rsidRDefault="00292FC5" w:rsidP="00292FC5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DF18D8">
        <w:rPr>
          <w:rFonts w:ascii="Times New Roman" w:hAnsi="Times New Roman"/>
          <w:szCs w:val="24"/>
        </w:rPr>
        <w:t xml:space="preserve">- ha az egy főre eső jövedelem az öregségi nyugdíj legkisebb összegének 110-180 %-a között van, a térítési díj jelenleg 187,- Ft + ÁFA, mely 209 Ft +ÁFA összegre változna, </w:t>
      </w:r>
    </w:p>
    <w:p w:rsidR="00292FC5" w:rsidRPr="00DF18D8" w:rsidRDefault="00292FC5" w:rsidP="00292FC5">
      <w:pPr>
        <w:pStyle w:val="Szvegtrzs"/>
        <w:spacing w:after="0"/>
        <w:jc w:val="both"/>
        <w:rPr>
          <w:rFonts w:ascii="Times New Roman" w:hAnsi="Times New Roman"/>
          <w:szCs w:val="24"/>
        </w:rPr>
      </w:pPr>
      <w:r w:rsidRPr="00DF18D8">
        <w:rPr>
          <w:rFonts w:ascii="Times New Roman" w:hAnsi="Times New Roman"/>
          <w:szCs w:val="24"/>
        </w:rPr>
        <w:t>-ha az egy főre eső jövedelem az öregségi nyugdíj legkisebb összegének 180 %-át meghaladja jelenleg 343,- Ft + ÁFA, mely 383 Ft</w:t>
      </w:r>
      <w:r w:rsidR="00DF18D8">
        <w:rPr>
          <w:rFonts w:ascii="Times New Roman" w:hAnsi="Times New Roman"/>
          <w:szCs w:val="24"/>
        </w:rPr>
        <w:t xml:space="preserve"> </w:t>
      </w:r>
      <w:r w:rsidRPr="00DF18D8">
        <w:rPr>
          <w:rFonts w:ascii="Times New Roman" w:hAnsi="Times New Roman"/>
          <w:szCs w:val="24"/>
        </w:rPr>
        <w:t xml:space="preserve">+ÁFA összegre változna. </w:t>
      </w:r>
    </w:p>
    <w:p w:rsidR="00292FC5" w:rsidRPr="00DF18D8" w:rsidRDefault="00292FC5" w:rsidP="00586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Akinek nincs jövedelme, az továbbra sem fizetés térítési díjat. </w:t>
      </w:r>
    </w:p>
    <w:p w:rsidR="0058606C" w:rsidRPr="00DF18D8" w:rsidRDefault="00D3314C" w:rsidP="005860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8606C" w:rsidRPr="00DF18D8">
        <w:rPr>
          <w:rFonts w:ascii="Times New Roman" w:hAnsi="Times New Roman" w:cs="Times New Roman"/>
          <w:color w:val="000000"/>
          <w:sz w:val="24"/>
          <w:szCs w:val="24"/>
        </w:rPr>
        <w:t>40-50 Ft-os összeg</w:t>
      </w:r>
      <w:r w:rsidRPr="00DF18D8">
        <w:rPr>
          <w:rFonts w:ascii="Times New Roman" w:hAnsi="Times New Roman" w:cs="Times New Roman"/>
          <w:color w:val="000000"/>
          <w:sz w:val="24"/>
          <w:szCs w:val="24"/>
        </w:rPr>
        <w:t>ű</w:t>
      </w:r>
      <w:r w:rsidR="0058606C"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 változás, 11,66 %-os emelkedés</w:t>
      </w:r>
      <w:r w:rsidRPr="00DF18D8">
        <w:rPr>
          <w:rFonts w:ascii="Times New Roman" w:hAnsi="Times New Roman" w:cs="Times New Roman"/>
          <w:color w:val="000000"/>
          <w:sz w:val="24"/>
          <w:szCs w:val="24"/>
        </w:rPr>
        <w:t>t jelent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ene</w:t>
      </w:r>
      <w:r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. Ez a 18 %-os emelésnél kevesebb, szociális étkeztetésnél </w:t>
      </w:r>
      <w:r w:rsidR="0058606C"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másként számolnak. </w:t>
      </w:r>
    </w:p>
    <w:p w:rsidR="00525F23" w:rsidRPr="00DF18D8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06C" w:rsidRPr="00DF18D8" w:rsidRDefault="0058606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D8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5C4F8C" w:rsidRPr="00DF18D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udás János </w:t>
      </w:r>
      <w:r w:rsidR="005C4F8C"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nettó összegben beszélnek, de a díjnak van egy ÁFA tartalma, amit aztán tovább utalnak a központi költségvetésbe. </w:t>
      </w:r>
      <w:r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606C" w:rsidRPr="00DF18D8" w:rsidRDefault="0058606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Jó lenne, ha a központi költségvetés a 27 %-os áfát csökkentené, </w:t>
      </w:r>
      <w:r w:rsidR="005C4F8C"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ezáltal a díjak is csökkenhetnének. </w:t>
      </w:r>
    </w:p>
    <w:p w:rsidR="0058606C" w:rsidRPr="00DF18D8" w:rsidRDefault="0058606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8D8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Pr="00DF18D8">
        <w:rPr>
          <w:rFonts w:ascii="Times New Roman" w:hAnsi="Times New Roman" w:cs="Times New Roman"/>
          <w:color w:val="000000"/>
          <w:sz w:val="24"/>
          <w:szCs w:val="24"/>
        </w:rPr>
        <w:t xml:space="preserve"> PÜB elnöke: Kérdés, észrevétel van-e? Amennyiben nincs, úgy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 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endelet-tervezet elfogadását, melyet szavazásra bocsát.  </w:t>
      </w: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525F23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5C4F8C" w:rsidRPr="00525F23" w:rsidRDefault="005C4F8C" w:rsidP="00DF18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0926" w:rsidRPr="002D77A7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A66E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7F0926" w:rsidRPr="00525F23" w:rsidRDefault="007F0926" w:rsidP="007F0926">
      <w:pPr>
        <w:pStyle w:val="Szvegtrzs"/>
        <w:spacing w:after="0"/>
        <w:jc w:val="both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D77A7">
        <w:rPr>
          <w:rFonts w:ascii="Times New Roman" w:hAnsi="Times New Roman"/>
          <w:b/>
          <w:color w:val="000000"/>
          <w:szCs w:val="24"/>
          <w:u w:val="single"/>
        </w:rPr>
        <w:t>Tárgy:</w:t>
      </w:r>
      <w:r w:rsidRPr="007F0926">
        <w:rPr>
          <w:rFonts w:ascii="Times New Roman" w:hAnsi="Times New Roman"/>
          <w:b/>
          <w:color w:val="000000"/>
          <w:szCs w:val="24"/>
        </w:rPr>
        <w:t xml:space="preserve"> </w:t>
      </w:r>
      <w:r w:rsidRPr="007F0926">
        <w:rPr>
          <w:rFonts w:ascii="Times New Roman" w:hAnsi="Times New Roman"/>
          <w:color w:val="000000"/>
          <w:szCs w:val="24"/>
        </w:rPr>
        <w:t xml:space="preserve">Rendelet-tervezet a </w:t>
      </w:r>
      <w:r w:rsidRPr="007F0926">
        <w:rPr>
          <w:rFonts w:ascii="Times New Roman" w:hAnsi="Times New Roman"/>
          <w:bCs/>
          <w:color w:val="000000"/>
          <w:szCs w:val="24"/>
        </w:rPr>
        <w:t>személyes gondoskodást nyújtó szociális ellátásokról és azok térítési díjáról szóló 6 /2014.(IV.10.)</w:t>
      </w:r>
      <w:r w:rsidRPr="007F0926">
        <w:rPr>
          <w:rFonts w:ascii="Times New Roman" w:hAnsi="Times New Roman"/>
          <w:color w:val="000000"/>
          <w:szCs w:val="24"/>
        </w:rPr>
        <w:t xml:space="preserve"> </w:t>
      </w:r>
      <w:r w:rsidRPr="007F0926">
        <w:rPr>
          <w:rFonts w:ascii="Times New Roman" w:hAnsi="Times New Roman"/>
          <w:bCs/>
          <w:color w:val="000000"/>
          <w:szCs w:val="24"/>
        </w:rPr>
        <w:t>önkormányzati rendelet módosítására</w:t>
      </w:r>
      <w:r w:rsidRPr="00525F2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F0926" w:rsidRDefault="007F0926" w:rsidP="007F09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0926" w:rsidRPr="002D77A7" w:rsidRDefault="007F0926" w:rsidP="007F092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7F0926" w:rsidRPr="002D77A7" w:rsidRDefault="007F0926" w:rsidP="007F09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26" w:rsidRDefault="007F0926" w:rsidP="007F09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bCs/>
          <w:color w:val="000000"/>
          <w:sz w:val="24"/>
          <w:szCs w:val="24"/>
        </w:rPr>
        <w:t>személyes gondoskodást nyújtó szociális ellátásokról és azok</w:t>
      </w:r>
      <w:r w:rsidRPr="007F0926">
        <w:rPr>
          <w:rFonts w:ascii="Times New Roman" w:hAnsi="Times New Roman"/>
          <w:bCs/>
          <w:color w:val="000000"/>
          <w:sz w:val="24"/>
          <w:szCs w:val="24"/>
        </w:rPr>
        <w:t xml:space="preserve"> t</w:t>
      </w:r>
      <w:r w:rsidRPr="007F0926">
        <w:rPr>
          <w:rFonts w:ascii="Times New Roman" w:hAnsi="Times New Roman" w:cs="Times New Roman"/>
          <w:bCs/>
          <w:color w:val="000000"/>
          <w:sz w:val="24"/>
          <w:szCs w:val="24"/>
        </w:rPr>
        <w:t>érítési díjáról szóló 6 /2014.(IV.10.)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bCs/>
          <w:color w:val="000000"/>
          <w:sz w:val="24"/>
          <w:szCs w:val="24"/>
        </w:rPr>
        <w:t>önkormányzati rendelet</w:t>
      </w:r>
      <w:r w:rsidRPr="00DD6A6F">
        <w:rPr>
          <w:rFonts w:ascii="Times New Roman" w:hAnsi="Times New Roman" w:cs="Times New Roman"/>
          <w:sz w:val="24"/>
          <w:szCs w:val="24"/>
        </w:rPr>
        <w:t xml:space="preserve"> módosítás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lléklet szerinti elfogadását támogatja.  </w:t>
      </w:r>
    </w:p>
    <w:p w:rsidR="007F0926" w:rsidRDefault="007F0926" w:rsidP="007F09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F0926" w:rsidRPr="002D77A7" w:rsidRDefault="007F0926" w:rsidP="007F092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F23" w:rsidRPr="00525F23" w:rsidRDefault="008C271E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</w:rPr>
        <w:t>.)</w:t>
      </w:r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Napirend</w:t>
      </w:r>
      <w:proofErr w:type="gramEnd"/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525F23" w:rsidRPr="00525F23" w:rsidRDefault="00525F23" w:rsidP="00525F23">
      <w:pPr>
        <w:pStyle w:val="Szvegtrzs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5F23">
        <w:rPr>
          <w:rFonts w:ascii="Times New Roman" w:hAnsi="Times New Roman"/>
          <w:b/>
          <w:color w:val="000000"/>
          <w:sz w:val="28"/>
          <w:szCs w:val="28"/>
        </w:rPr>
        <w:t>Rendelet-tervezet a gyermekvédelem helyi rendszeréről szóló         3/2016.(IV.</w:t>
      </w:r>
      <w:proofErr w:type="gramStart"/>
      <w:r w:rsidRPr="00525F23">
        <w:rPr>
          <w:rFonts w:ascii="Times New Roman" w:hAnsi="Times New Roman"/>
          <w:b/>
          <w:color w:val="000000"/>
          <w:sz w:val="28"/>
          <w:szCs w:val="28"/>
        </w:rPr>
        <w:t>13.)önkormányzati</w:t>
      </w:r>
      <w:proofErr w:type="gramEnd"/>
      <w:r w:rsidRPr="00525F23">
        <w:rPr>
          <w:rFonts w:ascii="Times New Roman" w:hAnsi="Times New Roman"/>
          <w:b/>
          <w:color w:val="000000"/>
          <w:sz w:val="28"/>
          <w:szCs w:val="28"/>
        </w:rPr>
        <w:t xml:space="preserve"> rendelet módosítására </w:t>
      </w:r>
    </w:p>
    <w:p w:rsidR="00525F23" w:rsidRDefault="00525F23" w:rsidP="005C4F8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color w:val="000000"/>
          <w:sz w:val="28"/>
          <w:szCs w:val="28"/>
        </w:rPr>
        <w:t xml:space="preserve">Előadó: </w:t>
      </w:r>
      <w:r w:rsidR="005C4F8C">
        <w:rPr>
          <w:rFonts w:ascii="Times New Roman" w:hAnsi="Times New Roman" w:cs="Times New Roman"/>
          <w:color w:val="000000"/>
          <w:sz w:val="28"/>
          <w:szCs w:val="28"/>
        </w:rPr>
        <w:t xml:space="preserve">Dr. Borbás Zsuzsanna jegyző </w:t>
      </w:r>
    </w:p>
    <w:p w:rsidR="005C4F8C" w:rsidRDefault="005C4F8C" w:rsidP="005C4F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5C4F8C">
        <w:rPr>
          <w:rFonts w:ascii="Times New Roman" w:hAnsi="Times New Roman" w:cs="Times New Roman"/>
          <w:color w:val="000000"/>
          <w:sz w:val="24"/>
          <w:szCs w:val="24"/>
        </w:rPr>
        <w:t xml:space="preserve">megkapták az anyagot, átadja a szót Dr. Borbás Zsuzsanna jegyzőnőnek. </w:t>
      </w:r>
    </w:p>
    <w:p w:rsidR="005C4F8C" w:rsidRDefault="005C4F8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06C" w:rsidRDefault="005C4F8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F8C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ezen rendeletmódosítás alapja</w:t>
      </w:r>
      <w:r w:rsidR="0058606C">
        <w:rPr>
          <w:rFonts w:ascii="Times New Roman" w:hAnsi="Times New Roman" w:cs="Times New Roman"/>
          <w:color w:val="000000"/>
          <w:sz w:val="24"/>
          <w:szCs w:val="24"/>
        </w:rPr>
        <w:t xml:space="preserve"> szintén a nyersanyagköltség</w:t>
      </w:r>
      <w:r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="0058606C">
        <w:rPr>
          <w:rFonts w:ascii="Times New Roman" w:hAnsi="Times New Roman" w:cs="Times New Roman"/>
          <w:color w:val="000000"/>
          <w:sz w:val="24"/>
          <w:szCs w:val="24"/>
        </w:rPr>
        <w:t xml:space="preserve"> emelkedése. </w:t>
      </w:r>
    </w:p>
    <w:p w:rsidR="005C4F8C" w:rsidRDefault="00FF563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lsorolja a gyermekétkeztetés esetében a jelenlegi és a 2019. január 1-jén bevezetni kívánt díjakat. </w:t>
      </w:r>
    </w:p>
    <w:p w:rsidR="0058606C" w:rsidRDefault="0058606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606C" w:rsidRDefault="0058606C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F33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</w:t>
      </w:r>
      <w:r w:rsidR="005C4F8C" w:rsidRPr="00346F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odrogi Judit</w:t>
      </w:r>
      <w:r w:rsidR="005C4F8C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</w:t>
      </w:r>
      <w:r>
        <w:rPr>
          <w:rFonts w:ascii="Times New Roman" w:hAnsi="Times New Roman" w:cs="Times New Roman"/>
          <w:color w:val="000000"/>
          <w:sz w:val="24"/>
          <w:szCs w:val="24"/>
        </w:rPr>
        <w:t>: aki fizetős</w:t>
      </w:r>
      <w:r w:rsidR="00346F33">
        <w:rPr>
          <w:rFonts w:ascii="Times New Roman" w:hAnsi="Times New Roman" w:cs="Times New Roman"/>
          <w:color w:val="000000"/>
          <w:sz w:val="24"/>
          <w:szCs w:val="24"/>
        </w:rPr>
        <w:t xml:space="preserve">, az csak az 1. oszlopban található összeget – a nyersanyagnormát - fizeti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5F23" w:rsidRPr="00FB0C5B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F8C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</w:t>
      </w:r>
      <w:r w:rsidR="00346F33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</w:t>
      </w:r>
      <w:r w:rsidR="005C4F8C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, úgy javasolj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endelet-tervezet elfogadását, melyet szavazásra bocsát.  </w:t>
      </w: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525F23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F0926" w:rsidRPr="002D77A7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A66E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7F0926" w:rsidRPr="007F0926" w:rsidRDefault="007F0926" w:rsidP="007F0926">
      <w:pPr>
        <w:pStyle w:val="Szvegtrzs"/>
        <w:spacing w:after="0"/>
        <w:jc w:val="both"/>
        <w:rPr>
          <w:rFonts w:ascii="Times New Roman" w:hAnsi="Times New Roman"/>
          <w:color w:val="000000"/>
          <w:szCs w:val="24"/>
        </w:rPr>
      </w:pPr>
      <w:r w:rsidRPr="002D77A7">
        <w:rPr>
          <w:rFonts w:ascii="Times New Roman" w:hAnsi="Times New Roman"/>
          <w:b/>
          <w:color w:val="000000"/>
          <w:szCs w:val="24"/>
          <w:u w:val="single"/>
        </w:rPr>
        <w:t>Tárgy:</w:t>
      </w:r>
      <w:r w:rsidRPr="007F0926">
        <w:rPr>
          <w:rFonts w:ascii="Times New Roman" w:hAnsi="Times New Roman"/>
          <w:b/>
          <w:color w:val="000000"/>
          <w:szCs w:val="24"/>
        </w:rPr>
        <w:t xml:space="preserve"> </w:t>
      </w:r>
      <w:r w:rsidRPr="007F0926">
        <w:rPr>
          <w:rFonts w:ascii="Times New Roman" w:hAnsi="Times New Roman"/>
          <w:color w:val="000000"/>
          <w:szCs w:val="24"/>
        </w:rPr>
        <w:t>Rendelet-tervezet a gyermekvédelem helyi rendszeréről szóló         3/2016.(IV.</w:t>
      </w:r>
      <w:proofErr w:type="gramStart"/>
      <w:r w:rsidRPr="007F0926">
        <w:rPr>
          <w:rFonts w:ascii="Times New Roman" w:hAnsi="Times New Roman"/>
          <w:color w:val="000000"/>
          <w:szCs w:val="24"/>
        </w:rPr>
        <w:t>13.)önkormányzati</w:t>
      </w:r>
      <w:proofErr w:type="gramEnd"/>
      <w:r w:rsidRPr="007F0926">
        <w:rPr>
          <w:rFonts w:ascii="Times New Roman" w:hAnsi="Times New Roman"/>
          <w:color w:val="000000"/>
          <w:szCs w:val="24"/>
        </w:rPr>
        <w:t xml:space="preserve"> rendelet módosítására </w:t>
      </w:r>
    </w:p>
    <w:p w:rsidR="007F0926" w:rsidRDefault="007F0926" w:rsidP="007F09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0926" w:rsidRPr="002D77A7" w:rsidRDefault="007F0926" w:rsidP="007F092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7F0926" w:rsidRPr="002D77A7" w:rsidRDefault="007F0926" w:rsidP="007F09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26" w:rsidRDefault="007F0926" w:rsidP="007F09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>gyermekvédelem helyi rendszeréről szóló         3/2016.(IV.</w:t>
      </w:r>
      <w:proofErr w:type="gramStart"/>
      <w:r w:rsidRPr="007F0926">
        <w:rPr>
          <w:rFonts w:ascii="Times New Roman" w:hAnsi="Times New Roman" w:cs="Times New Roman"/>
          <w:color w:val="000000"/>
          <w:sz w:val="24"/>
          <w:szCs w:val="24"/>
        </w:rPr>
        <w:t>13.)önkormányzati</w:t>
      </w:r>
      <w:proofErr w:type="gramEnd"/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rendelet</w:t>
      </w:r>
      <w:r w:rsidRPr="00DD6A6F">
        <w:rPr>
          <w:rFonts w:ascii="Times New Roman" w:hAnsi="Times New Roman" w:cs="Times New Roman"/>
          <w:sz w:val="24"/>
          <w:szCs w:val="24"/>
        </w:rPr>
        <w:t xml:space="preserve"> módosítás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lléklet szerinti elfogadását támogatja.  </w:t>
      </w:r>
    </w:p>
    <w:p w:rsidR="007F0926" w:rsidRDefault="007F0926" w:rsidP="007F09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F0926" w:rsidRPr="002D77A7" w:rsidRDefault="007F0926" w:rsidP="007F092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25F23" w:rsidRP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F23" w:rsidRPr="00525F23" w:rsidRDefault="008C271E" w:rsidP="00525F2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C27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5</w:t>
      </w:r>
      <w:r w:rsidR="00525F23" w:rsidRPr="008C27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="00525F23" w:rsidRPr="008C271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Napirend </w:t>
      </w:r>
    </w:p>
    <w:p w:rsidR="00525F23" w:rsidRPr="00525F23" w:rsidRDefault="00525F23" w:rsidP="00525F2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Üllés Nagyközség 2019. évi belső ellenőrzési programja és a 2019. évi ellenőrzési terv időrendi táblázata </w:t>
      </w:r>
    </w:p>
    <w:p w:rsidR="00525F23" w:rsidRDefault="00525F23" w:rsidP="00525F2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color w:val="000000"/>
          <w:sz w:val="28"/>
          <w:szCs w:val="28"/>
        </w:rPr>
        <w:t xml:space="preserve">Előadó: </w:t>
      </w:r>
      <w:r w:rsidR="00346F33">
        <w:rPr>
          <w:rFonts w:ascii="Times New Roman" w:hAnsi="Times New Roman" w:cs="Times New Roman"/>
          <w:color w:val="000000"/>
          <w:sz w:val="28"/>
          <w:szCs w:val="28"/>
        </w:rPr>
        <w:t xml:space="preserve">Dr. Borbás Zsuzsanna jegyző </w:t>
      </w:r>
    </w:p>
    <w:p w:rsid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ÜB elnöke: </w:t>
      </w:r>
      <w:r w:rsidR="00346F33">
        <w:rPr>
          <w:rFonts w:ascii="Times New Roman" w:hAnsi="Times New Roman" w:cs="Times New Roman"/>
          <w:color w:val="000000"/>
          <w:sz w:val="24"/>
          <w:szCs w:val="24"/>
        </w:rPr>
        <w:t>a jövő évi ellenőrzési terv a következő napirend – ez egy</w:t>
      </w:r>
      <w:r w:rsidR="00AB522A">
        <w:rPr>
          <w:rFonts w:ascii="Times New Roman" w:hAnsi="Times New Roman" w:cs="Times New Roman"/>
          <w:color w:val="000000"/>
          <w:sz w:val="24"/>
          <w:szCs w:val="24"/>
        </w:rPr>
        <w:t xml:space="preserve"> kötelező program. </w:t>
      </w:r>
    </w:p>
    <w:p w:rsidR="00AB522A" w:rsidRDefault="00AB522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22A" w:rsidRDefault="00AB522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46F33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346F33" w:rsidRPr="00346F33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346F33" w:rsidRPr="00346F3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346F33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z ellenőrzési terv elfogadása kötelező, ami választható esetlegesen az az ellenőrzési terület. Azonban, ha a mellékelt ellenőrzési irányokkal kapcsolatosan nincs ellenvetés, akkor fogadják azt el. </w:t>
      </w:r>
    </w:p>
    <w:p w:rsidR="00AB522A" w:rsidRDefault="00AB522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22A" w:rsidRDefault="00346F3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B39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az államháztartásról szóló törvény rendelkezik a belső kontrollrendszerről, ennek </w:t>
      </w:r>
      <w:r w:rsidR="00AB522A">
        <w:rPr>
          <w:rFonts w:ascii="Times New Roman" w:hAnsi="Times New Roman" w:cs="Times New Roman"/>
          <w:color w:val="000000"/>
          <w:sz w:val="24"/>
          <w:szCs w:val="24"/>
        </w:rPr>
        <w:t xml:space="preserve">része a belső ellenőrzé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2019. évi tervezet </w:t>
      </w:r>
      <w:r w:rsidR="00AB522A">
        <w:rPr>
          <w:rFonts w:ascii="Times New Roman" w:hAnsi="Times New Roman" w:cs="Times New Roman"/>
          <w:color w:val="000000"/>
          <w:sz w:val="24"/>
          <w:szCs w:val="24"/>
        </w:rPr>
        <w:t xml:space="preserve">3 fő részre összpontosít, 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a terv ütemezi be ezeket. </w:t>
      </w:r>
    </w:p>
    <w:p w:rsidR="00AB522A" w:rsidRDefault="00AB522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22A" w:rsidRDefault="00AB522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B39">
        <w:rPr>
          <w:rFonts w:ascii="Times New Roman" w:hAnsi="Times New Roman" w:cs="Times New Roman"/>
          <w:color w:val="000000"/>
          <w:sz w:val="24"/>
          <w:szCs w:val="24"/>
          <w:u w:val="single"/>
        </w:rPr>
        <w:t>T</w:t>
      </w:r>
      <w:r w:rsidR="00346F33" w:rsidRPr="00760B39">
        <w:rPr>
          <w:rFonts w:ascii="Times New Roman" w:hAnsi="Times New Roman" w:cs="Times New Roman"/>
          <w:color w:val="000000"/>
          <w:sz w:val="24"/>
          <w:szCs w:val="24"/>
          <w:u w:val="single"/>
        </w:rPr>
        <w:t>óth András</w:t>
      </w:r>
      <w:r w:rsidR="00346F33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a belső ellenőrzési rendszer eddig jól működött, legalábbis nem találtak </w:t>
      </w:r>
      <w:r w:rsidR="00760B39">
        <w:rPr>
          <w:rFonts w:ascii="Times New Roman" w:hAnsi="Times New Roman" w:cs="Times New Roman"/>
          <w:color w:val="000000"/>
          <w:sz w:val="24"/>
          <w:szCs w:val="24"/>
        </w:rPr>
        <w:t xml:space="preserve">semmilyen hiányosságot az önkormányzat működésébe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522A" w:rsidRDefault="00AB522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522A" w:rsidRDefault="00760B39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B39">
        <w:rPr>
          <w:rFonts w:ascii="Times New Roman" w:hAnsi="Times New Roman" w:cs="Times New Roman"/>
          <w:color w:val="000000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AB522A">
        <w:rPr>
          <w:rFonts w:ascii="Times New Roman" w:hAnsi="Times New Roman" w:cs="Times New Roman"/>
          <w:color w:val="000000"/>
          <w:sz w:val="24"/>
          <w:szCs w:val="24"/>
        </w:rPr>
        <w:t>évek óta u</w:t>
      </w:r>
      <w:r>
        <w:rPr>
          <w:rFonts w:ascii="Times New Roman" w:hAnsi="Times New Roman" w:cs="Times New Roman"/>
          <w:color w:val="000000"/>
          <w:sz w:val="24"/>
          <w:szCs w:val="24"/>
        </w:rPr>
        <w:t>gyanazzal a b</w:t>
      </w:r>
      <w:r w:rsidR="00AB522A">
        <w:rPr>
          <w:rFonts w:ascii="Times New Roman" w:hAnsi="Times New Roman" w:cs="Times New Roman"/>
          <w:color w:val="000000"/>
          <w:sz w:val="24"/>
          <w:szCs w:val="24"/>
        </w:rPr>
        <w:t>első ellenőr</w:t>
      </w:r>
      <w:r>
        <w:rPr>
          <w:rFonts w:ascii="Times New Roman" w:hAnsi="Times New Roman" w:cs="Times New Roman"/>
          <w:color w:val="000000"/>
          <w:sz w:val="24"/>
          <w:szCs w:val="24"/>
        </w:rPr>
        <w:t>rel dolgoznak</w:t>
      </w:r>
      <w:r w:rsidR="00F26E5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z együttműködésük hibátlan. </w:t>
      </w:r>
      <w:r w:rsidR="00AB5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22ED" w:rsidRDefault="00D522ED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383" w:rsidRDefault="00D522ED" w:rsidP="00760B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B39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760B39" w:rsidRPr="00760B39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760B39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>külső ellenőrök sem találtak hibát</w:t>
      </w:r>
      <w:r w:rsidR="00760B39">
        <w:rPr>
          <w:rFonts w:ascii="Times New Roman" w:hAnsi="Times New Roman" w:cs="Times New Roman"/>
          <w:color w:val="000000"/>
          <w:sz w:val="24"/>
          <w:szCs w:val="24"/>
        </w:rPr>
        <w:t xml:space="preserve"> a működésben, ez 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>nemcsak a belső ellenőr munkáját d</w:t>
      </w:r>
      <w:r w:rsidR="00760B3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>cséri, hanem az egész hivatal</w:t>
      </w:r>
      <w:r w:rsidR="00760B39">
        <w:rPr>
          <w:rFonts w:ascii="Times New Roman" w:hAnsi="Times New Roman" w:cs="Times New Roman"/>
          <w:color w:val="000000"/>
          <w:sz w:val="24"/>
          <w:szCs w:val="24"/>
        </w:rPr>
        <w:t xml:space="preserve"> munkáját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25F23" w:rsidRPr="00FB0C5B" w:rsidRDefault="00760B39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érdé</w:t>
      </w:r>
      <w:r w:rsidR="00525F23"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s, észrevétel van-e? Amennyiben nincs, úgy javasolja 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9199A">
        <w:rPr>
          <w:rFonts w:ascii="Times New Roman" w:hAnsi="Times New Roman" w:cs="Times New Roman"/>
          <w:color w:val="000000"/>
          <w:sz w:val="24"/>
          <w:szCs w:val="24"/>
        </w:rPr>
        <w:t xml:space="preserve"> 2019. évi ellenőrzési program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199A">
        <w:rPr>
          <w:rFonts w:ascii="Times New Roman" w:hAnsi="Times New Roman" w:cs="Times New Roman"/>
          <w:color w:val="000000"/>
          <w:sz w:val="24"/>
          <w:szCs w:val="24"/>
        </w:rPr>
        <w:t>és ellenőrzési terv el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 xml:space="preserve">fogadását, melyet szavazásra bocsát.  </w:t>
      </w: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525F23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F0926" w:rsidRPr="002D77A7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A66E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8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7F0926" w:rsidRPr="007F0926" w:rsidRDefault="007F0926" w:rsidP="007F092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 w:rsidRPr="007F0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Üllés Nagyközség 2019. évi belső ellenőrzési programja és a 2019. évi ellenőrzési terv időrendi táblázata </w:t>
      </w:r>
    </w:p>
    <w:p w:rsidR="007F0926" w:rsidRPr="002D77A7" w:rsidRDefault="007F0926" w:rsidP="007F092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7F0926" w:rsidRPr="002D77A7" w:rsidRDefault="007F0926" w:rsidP="007F09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26" w:rsidRDefault="007F0926" w:rsidP="007F0926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>A Pénzügy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és Ügyrendi</w:t>
      </w:r>
      <w:r w:rsidRPr="002D77A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zottsá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>Üllés Nagyközség 2019. évi belső ellenőrzési programj</w:t>
      </w:r>
      <w:r>
        <w:rPr>
          <w:rFonts w:ascii="Times New Roman" w:hAnsi="Times New Roman" w:cs="Times New Roman"/>
          <w:color w:val="000000"/>
          <w:sz w:val="24"/>
          <w:szCs w:val="24"/>
        </w:rPr>
        <w:t>át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és a 2019. évi ellenőrzési terv időrendi táblázat</w:t>
      </w:r>
      <w:r>
        <w:rPr>
          <w:rFonts w:ascii="Times New Roman" w:hAnsi="Times New Roman" w:cs="Times New Roman"/>
          <w:color w:val="000000"/>
          <w:sz w:val="24"/>
          <w:szCs w:val="24"/>
        </w:rPr>
        <w:t>át a melléklet szerint jóváhagyja.</w:t>
      </w:r>
    </w:p>
    <w:p w:rsidR="007F0926" w:rsidRDefault="007F0926" w:rsidP="007F0926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F0926" w:rsidRPr="002D77A7" w:rsidRDefault="007F0926" w:rsidP="007F092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25F23" w:rsidRPr="00525F23" w:rsidRDefault="00525F23" w:rsidP="00525F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5F23" w:rsidRPr="00525F23" w:rsidRDefault="008C271E" w:rsidP="00525F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 w:rsidR="00525F23" w:rsidRPr="00525F2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 Napirend</w:t>
      </w:r>
    </w:p>
    <w:p w:rsidR="00525F23" w:rsidRPr="00525F23" w:rsidRDefault="00525F23" w:rsidP="00525F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b/>
          <w:sz w:val="28"/>
          <w:szCs w:val="28"/>
        </w:rPr>
        <w:t xml:space="preserve">Üllés Nagyközségi </w:t>
      </w:r>
      <w:proofErr w:type="gramStart"/>
      <w:r w:rsidRPr="00525F23">
        <w:rPr>
          <w:rFonts w:ascii="Times New Roman" w:hAnsi="Times New Roman" w:cs="Times New Roman"/>
          <w:b/>
          <w:sz w:val="28"/>
          <w:szCs w:val="28"/>
        </w:rPr>
        <w:t>Önkormányzat  Használati</w:t>
      </w:r>
      <w:proofErr w:type="gramEnd"/>
      <w:r w:rsidRPr="00525F23">
        <w:rPr>
          <w:rFonts w:ascii="Times New Roman" w:hAnsi="Times New Roman" w:cs="Times New Roman"/>
          <w:b/>
          <w:sz w:val="28"/>
          <w:szCs w:val="28"/>
        </w:rPr>
        <w:t xml:space="preserve"> és Szolgáltatási Szabályzata</w:t>
      </w:r>
    </w:p>
    <w:p w:rsidR="00525F23" w:rsidRPr="00525F23" w:rsidRDefault="00525F23" w:rsidP="00525F2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color w:val="000000"/>
          <w:sz w:val="28"/>
          <w:szCs w:val="28"/>
        </w:rPr>
        <w:t xml:space="preserve">    Előadó: Dr. Borbás Zsuzsanna jegyző</w:t>
      </w: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57F"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71E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</w:t>
      </w:r>
      <w:r w:rsidR="009F4D09">
        <w:rPr>
          <w:rFonts w:ascii="Times New Roman" w:hAnsi="Times New Roman" w:cs="Times New Roman"/>
          <w:color w:val="000000"/>
          <w:sz w:val="24"/>
          <w:szCs w:val="24"/>
        </w:rPr>
        <w:t xml:space="preserve">a napirenddel kapcsolatban átadja a szót Dr. Borbás Zsuzsanna jegyzőnek. </w:t>
      </w:r>
      <w:r w:rsidR="006C7C62">
        <w:rPr>
          <w:rFonts w:ascii="Times New Roman" w:hAnsi="Times New Roman" w:cs="Times New Roman"/>
          <w:color w:val="000000"/>
          <w:sz w:val="24"/>
          <w:szCs w:val="24"/>
        </w:rPr>
        <w:t xml:space="preserve">Ahogy ő értelmezte, néhány apróbb változás lenne a szabályzatban. </w:t>
      </w:r>
    </w:p>
    <w:p w:rsidR="00020383" w:rsidRDefault="0002038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383" w:rsidRDefault="0002038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0383" w:rsidRDefault="009F4D09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B24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Dr. Borbás Zsuzsan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gyző: 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7732F">
        <w:rPr>
          <w:rFonts w:ascii="Times New Roman" w:hAnsi="Times New Roman" w:cs="Times New Roman"/>
          <w:color w:val="000000"/>
          <w:sz w:val="24"/>
          <w:szCs w:val="24"/>
        </w:rPr>
        <w:t xml:space="preserve"> jelenleg hatályos, de a tervezett szabályzatban is szerepel, hogy a díjtételeket a testület minden év december 15-ig felülvizsgálja. A módosító javaslatkérésüket az intézményvezetőknek megküldték, melyre hivatalvezetőként tett javaslatot, de érkezett észrevétel a konyhavezetőtől is. A javaslatokat a szabályzatba beépítették. 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>Tekintettel arra, hogy a</w:t>
      </w:r>
      <w:r w:rsidR="0047732F">
        <w:rPr>
          <w:rFonts w:ascii="Times New Roman" w:hAnsi="Times New Roman" w:cs="Times New Roman"/>
          <w:color w:val="000000"/>
          <w:sz w:val="24"/>
          <w:szCs w:val="24"/>
        </w:rPr>
        <w:t xml:space="preserve"> jelenleg hatályban lévő szabályzat megalkotása óta 23 módosításon esett át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 xml:space="preserve"> és</w:t>
      </w:r>
      <w:r w:rsidR="0047732F">
        <w:rPr>
          <w:rFonts w:ascii="Times New Roman" w:hAnsi="Times New Roman" w:cs="Times New Roman"/>
          <w:color w:val="000000"/>
          <w:sz w:val="24"/>
          <w:szCs w:val="24"/>
        </w:rPr>
        <w:t xml:space="preserve"> az</w:t>
      </w:r>
      <w:r w:rsidR="00020383">
        <w:rPr>
          <w:rFonts w:ascii="Times New Roman" w:hAnsi="Times New Roman" w:cs="Times New Roman"/>
          <w:color w:val="000000"/>
          <w:sz w:val="24"/>
          <w:szCs w:val="24"/>
        </w:rPr>
        <w:t xml:space="preserve"> kezdett áttekinthetetlenné válni</w:t>
      </w:r>
      <w:r w:rsidR="00721AC7">
        <w:rPr>
          <w:rFonts w:ascii="Times New Roman" w:hAnsi="Times New Roman" w:cs="Times New Roman"/>
          <w:color w:val="000000"/>
          <w:sz w:val="24"/>
          <w:szCs w:val="24"/>
        </w:rPr>
        <w:t>, ezért javasolja annak hatályon kívül helyezését és egy új hasonló alapokra helyezett – a módosításokkal kiegészített -szabályzat elfogadását. Javaslata volt pl. a polgármesteri hivatalban az irodai szolgáltatás megszüntetése, melynek profilja itt nincs, azt a Déryné Kulturális Központban végzik. A hivatalban csak az ügyintézéshez kapcsolódó</w:t>
      </w:r>
      <w:r w:rsidR="00DF18D8">
        <w:rPr>
          <w:rFonts w:ascii="Times New Roman" w:hAnsi="Times New Roman" w:cs="Times New Roman"/>
          <w:color w:val="000000"/>
          <w:sz w:val="24"/>
          <w:szCs w:val="24"/>
        </w:rPr>
        <w:t>an fénymásolnak ma</w:t>
      </w:r>
      <w:r w:rsidR="00721AC7">
        <w:rPr>
          <w:rFonts w:ascii="Times New Roman" w:hAnsi="Times New Roman" w:cs="Times New Roman"/>
          <w:color w:val="000000"/>
          <w:sz w:val="24"/>
          <w:szCs w:val="24"/>
        </w:rPr>
        <w:t xml:space="preserve">jd a jövőben. 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>Kikerült még a bérbeadható ingatlanok közül az állatorvosi helyiség is, hiszen annak bérbeadását külön</w:t>
      </w:r>
      <w:r w:rsidR="003F17A7">
        <w:rPr>
          <w:rFonts w:ascii="Times New Roman" w:hAnsi="Times New Roman" w:cs="Times New Roman"/>
          <w:color w:val="000000"/>
          <w:sz w:val="24"/>
          <w:szCs w:val="24"/>
        </w:rPr>
        <w:t xml:space="preserve"> helyi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 rendelet szabályozza. </w:t>
      </w:r>
    </w:p>
    <w:p w:rsidR="00525F23" w:rsidRDefault="00525F2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0968" w:rsidRDefault="00020383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</w:t>
      </w:r>
      <w:r w:rsidR="004773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odrogi Judit</w:t>
      </w:r>
      <w:r w:rsidR="0047732F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az eddigi szabályzatba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intézmény bérbeadás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ategória volt. Terembérlés, 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ami </w:t>
      </w:r>
      <w:r>
        <w:rPr>
          <w:rFonts w:ascii="Times New Roman" w:hAnsi="Times New Roman" w:cs="Times New Roman"/>
          <w:color w:val="000000"/>
          <w:sz w:val="24"/>
          <w:szCs w:val="24"/>
        </w:rPr>
        <w:t>csak az ebédlő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 helyisé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érlést jelentett</w:t>
      </w:r>
      <w:r w:rsidR="003F17A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, ennek díjtétele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.000 Ft volt, és volt egy másik bérleti lehetőség, amivel lényegében mindent adtak, a helyiségen </w:t>
      </w:r>
      <w:r w:rsidR="003F17A7">
        <w:rPr>
          <w:rFonts w:ascii="Times New Roman" w:hAnsi="Times New Roman" w:cs="Times New Roman"/>
          <w:color w:val="000000"/>
          <w:sz w:val="24"/>
          <w:szCs w:val="24"/>
        </w:rPr>
        <w:t>és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 az evőeszközökön át a konyha használatával. Azonban van olyan igény is, amikor az ebédlőn kívül csak a terítőket, a tálalási eszközöket, mosogatási lehetőséget vennék igénybe – a konyhát nem. A jövőben tehát 3 fajta bérlési lehetőség szabályozását javasolja a kialakult igények alapján. </w:t>
      </w: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B</w:t>
      </w:r>
      <w:r w:rsidR="00830968"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rna Dániel 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>bizottság tagja: a tálalási eszközök a bérbeadó részéről kerül</w:t>
      </w:r>
      <w:r w:rsidR="003F17A7">
        <w:rPr>
          <w:rFonts w:ascii="Times New Roman" w:hAnsi="Times New Roman" w:cs="Times New Roman"/>
          <w:color w:val="000000"/>
          <w:sz w:val="24"/>
          <w:szCs w:val="24"/>
        </w:rPr>
        <w:t>nek</w:t>
      </w:r>
      <w:r w:rsidR="00830968">
        <w:rPr>
          <w:rFonts w:ascii="Times New Roman" w:hAnsi="Times New Roman" w:cs="Times New Roman"/>
          <w:color w:val="000000"/>
          <w:sz w:val="24"/>
          <w:szCs w:val="24"/>
        </w:rPr>
        <w:t xml:space="preserve"> elmosogatásra?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</w:t>
      </w:r>
      <w:r w:rsidR="00AD5C31"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odrogi Judit</w:t>
      </w:r>
      <w:r w:rsidR="00AD5C31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nem, van mosogatógép, de a bérbeadás csak úgy jön létre, hogy a rendezvény ideje alatt 1 dolgozó jelen van</w:t>
      </w:r>
      <w:r w:rsidR="003F17A7">
        <w:rPr>
          <w:rFonts w:ascii="Times New Roman" w:hAnsi="Times New Roman" w:cs="Times New Roman"/>
          <w:color w:val="000000"/>
          <w:sz w:val="24"/>
          <w:szCs w:val="24"/>
        </w:rPr>
        <w:t xml:space="preserve"> – vigyázva az épületre, a berendezési tárgyakra és a készülékekre. </w:t>
      </w:r>
      <w:r w:rsidR="00AD5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M</w:t>
      </w:r>
      <w:r w:rsidR="00AD5C31"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aróti</w:t>
      </w:r>
      <w:proofErr w:type="spellEnd"/>
      <w:r w:rsidR="00AD5C31"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Mihály</w:t>
      </w:r>
      <w:r w:rsidR="00AD5C31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: kockázatos a konyha bérbeadása, a használat hozzájárulhat az épület, az eszközök, gépek leamortizálásához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AD5C31"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AD5C31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</w:t>
      </w:r>
      <w:r w:rsidR="001B5F26">
        <w:rPr>
          <w:rFonts w:ascii="Times New Roman" w:hAnsi="Times New Roman" w:cs="Times New Roman"/>
          <w:color w:val="000000"/>
          <w:sz w:val="24"/>
          <w:szCs w:val="24"/>
        </w:rPr>
        <w:t xml:space="preserve">szerinte a bérbevét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ezonális </w:t>
      </w:r>
      <w:r w:rsidR="001B5F26">
        <w:rPr>
          <w:rFonts w:ascii="Times New Roman" w:hAnsi="Times New Roman" w:cs="Times New Roman"/>
          <w:color w:val="000000"/>
          <w:sz w:val="24"/>
          <w:szCs w:val="24"/>
        </w:rPr>
        <w:t xml:space="preserve">jellegű lehet zömében, így ballagások, szilveszter stb. Tömeges bérbevétel valószínű nincs. </w:t>
      </w:r>
    </w:p>
    <w:p w:rsidR="00D819AA" w:rsidRPr="00AD5C31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>Fodorné</w:t>
      </w:r>
      <w:r w:rsidR="00AD5C31" w:rsidRPr="00AD5C3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odrogi Judit</w:t>
      </w:r>
      <w:r w:rsidR="00AD5C31">
        <w:rPr>
          <w:rFonts w:ascii="Times New Roman" w:hAnsi="Times New Roman" w:cs="Times New Roman"/>
          <w:color w:val="000000"/>
          <w:sz w:val="24"/>
          <w:szCs w:val="24"/>
        </w:rPr>
        <w:t xml:space="preserve"> bizottság tag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B5F26">
        <w:rPr>
          <w:rFonts w:ascii="Times New Roman" w:hAnsi="Times New Roman" w:cs="Times New Roman"/>
          <w:color w:val="000000"/>
          <w:sz w:val="24"/>
          <w:szCs w:val="24"/>
        </w:rPr>
        <w:t xml:space="preserve">igen, a bérbevétel </w:t>
      </w:r>
      <w:r>
        <w:rPr>
          <w:rFonts w:ascii="Times New Roman" w:hAnsi="Times New Roman" w:cs="Times New Roman"/>
          <w:color w:val="000000"/>
          <w:sz w:val="24"/>
          <w:szCs w:val="24"/>
        </w:rPr>
        <w:t>minimális</w:t>
      </w:r>
      <w:r w:rsidR="001B5F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vente </w:t>
      </w:r>
      <w:r w:rsidR="001B5F26">
        <w:rPr>
          <w:rFonts w:ascii="Times New Roman" w:hAnsi="Times New Roman" w:cs="Times New Roman"/>
          <w:color w:val="000000"/>
          <w:sz w:val="24"/>
          <w:szCs w:val="24"/>
        </w:rPr>
        <w:t xml:space="preserve">kb. </w:t>
      </w:r>
      <w:r w:rsidR="00762E42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-8 eset</w:t>
      </w:r>
      <w:r w:rsidR="001B5F26">
        <w:rPr>
          <w:rFonts w:ascii="Times New Roman" w:hAnsi="Times New Roman" w:cs="Times New Roman"/>
          <w:color w:val="000000"/>
          <w:sz w:val="24"/>
          <w:szCs w:val="24"/>
        </w:rPr>
        <w:t xml:space="preserve"> van ilyen. </w:t>
      </w: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9AA" w:rsidRDefault="00D819AA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2E42">
        <w:rPr>
          <w:rFonts w:ascii="Times New Roman" w:hAnsi="Times New Roman" w:cs="Times New Roman"/>
          <w:color w:val="000000"/>
          <w:sz w:val="24"/>
          <w:szCs w:val="24"/>
          <w:u w:val="single"/>
        </w:rPr>
        <w:t>D</w:t>
      </w:r>
      <w:r w:rsidR="00762E42" w:rsidRPr="00762E42">
        <w:rPr>
          <w:rFonts w:ascii="Times New Roman" w:hAnsi="Times New Roman" w:cs="Times New Roman"/>
          <w:color w:val="000000"/>
          <w:sz w:val="24"/>
          <w:szCs w:val="24"/>
          <w:u w:val="single"/>
        </w:rPr>
        <w:t>udás János</w:t>
      </w:r>
      <w:r w:rsidR="00762E42">
        <w:rPr>
          <w:rFonts w:ascii="Times New Roman" w:hAnsi="Times New Roman" w:cs="Times New Roman"/>
          <w:color w:val="000000"/>
          <w:sz w:val="24"/>
          <w:szCs w:val="24"/>
        </w:rPr>
        <w:t xml:space="preserve"> bizottság elnök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ámogatni tudja a 3 kategóriát, visszatartó erő nem lesz. </w:t>
      </w:r>
    </w:p>
    <w:p w:rsidR="00525F23" w:rsidRPr="00FB0C5B" w:rsidRDefault="00762E42" w:rsidP="00525F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25F23"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érdés, észrevétel van-e? Amennyiben nincs, úgy javasolja 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59199A">
        <w:rPr>
          <w:rFonts w:ascii="Times New Roman" w:hAnsi="Times New Roman" w:cs="Times New Roman"/>
          <w:color w:val="000000"/>
          <w:sz w:val="24"/>
          <w:szCs w:val="24"/>
        </w:rPr>
        <w:t>szabályzat-tervezet</w:t>
      </w:r>
      <w:r w:rsidR="00525F23">
        <w:rPr>
          <w:rFonts w:ascii="Times New Roman" w:hAnsi="Times New Roman" w:cs="Times New Roman"/>
          <w:color w:val="000000"/>
          <w:sz w:val="24"/>
          <w:szCs w:val="24"/>
        </w:rPr>
        <w:t xml:space="preserve"> elfogadását, melyet szavazásra bocsát.  </w:t>
      </w: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5F23" w:rsidRPr="00FB0C5B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C5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 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C5B">
        <w:rPr>
          <w:rFonts w:ascii="Times New Roman" w:hAnsi="Times New Roman" w:cs="Times New Roman"/>
          <w:color w:val="000000"/>
          <w:sz w:val="24"/>
          <w:szCs w:val="24"/>
        </w:rPr>
        <w:t xml:space="preserve">5 igen szavazattal a javaslattal egyetért, és az alábbi határozatot hozza: </w:t>
      </w:r>
    </w:p>
    <w:p w:rsidR="00525F23" w:rsidRDefault="00525F23" w:rsidP="00525F23">
      <w:pPr>
        <w:tabs>
          <w:tab w:val="left" w:pos="180"/>
          <w:tab w:val="left" w:pos="1080"/>
        </w:tabs>
        <w:spacing w:after="0" w:line="240" w:lineRule="auto"/>
        <w:jc w:val="both"/>
        <w:rPr>
          <w:color w:val="000000"/>
        </w:rPr>
      </w:pPr>
    </w:p>
    <w:p w:rsidR="007F0926" w:rsidRPr="002D77A7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</w:t>
      </w:r>
      <w:r w:rsidR="00A66E5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7F0926" w:rsidRPr="007F0926" w:rsidRDefault="007F0926" w:rsidP="007F092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 w:rsidRPr="007F09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926">
        <w:rPr>
          <w:rFonts w:ascii="Times New Roman" w:hAnsi="Times New Roman" w:cs="Times New Roman"/>
          <w:sz w:val="24"/>
          <w:szCs w:val="24"/>
        </w:rPr>
        <w:t>Üllés Nagyközségi Önkormányzat Használati és Szolgáltatási Szabályzata</w:t>
      </w:r>
    </w:p>
    <w:p w:rsidR="003F17A7" w:rsidRDefault="003F17A7" w:rsidP="003F17A7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F0926" w:rsidRPr="002D77A7" w:rsidRDefault="007F0926" w:rsidP="007F092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</w:rPr>
        <w:t>H A T Á R O Z A T</w:t>
      </w:r>
    </w:p>
    <w:p w:rsidR="007F0926" w:rsidRPr="002D77A7" w:rsidRDefault="007F0926" w:rsidP="007F09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F17A7" w:rsidRDefault="003F17A7" w:rsidP="007F092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F17A7" w:rsidRDefault="003F17A7" w:rsidP="007F092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092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 Pénzügyi- és Ügyrendi Bizottság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>Üllés Nagyközségi Önkormányzat használatba adási és szolgáltatási díjszabásait tartalmazó Használati és Szolgáltatási Szabályzat tervezetét áttekintette és a</w:t>
      </w:r>
      <w:r>
        <w:rPr>
          <w:rFonts w:ascii="Times New Roman" w:hAnsi="Times New Roman" w:cs="Times New Roman"/>
          <w:color w:val="000000"/>
          <w:sz w:val="24"/>
          <w:szCs w:val="24"/>
        </w:rPr>
        <w:t>nnak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 a melléklet szeri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lfogadását </w:t>
      </w:r>
      <w:r w:rsidRPr="007F0926">
        <w:rPr>
          <w:rFonts w:ascii="Times New Roman" w:hAnsi="Times New Roman" w:cs="Times New Roman"/>
          <w:color w:val="000000"/>
          <w:sz w:val="24"/>
          <w:szCs w:val="24"/>
        </w:rPr>
        <w:t xml:space="preserve">2019. január 1. napjával történő hatálybalépéssel – a jelenleg hatályos, többször módosított szabályzat hatályon kívül helyezésével – </w:t>
      </w:r>
      <w:r>
        <w:rPr>
          <w:rFonts w:ascii="Times New Roman" w:hAnsi="Times New Roman" w:cs="Times New Roman"/>
          <w:color w:val="000000"/>
          <w:sz w:val="24"/>
          <w:szCs w:val="24"/>
        </w:rPr>
        <w:t>jóváhagyja.</w:t>
      </w:r>
    </w:p>
    <w:p w:rsidR="007F0926" w:rsidRP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0926" w:rsidRPr="002D77A7" w:rsidRDefault="007F0926" w:rsidP="007F092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D77A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2D77A7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2D77A7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25F23" w:rsidRPr="00525F23" w:rsidRDefault="00525F23" w:rsidP="007F0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5F23" w:rsidRDefault="00525F23" w:rsidP="007F09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5F23">
        <w:rPr>
          <w:rFonts w:ascii="Times New Roman" w:hAnsi="Times New Roman" w:cs="Times New Roman"/>
          <w:b/>
          <w:color w:val="000000"/>
          <w:sz w:val="28"/>
          <w:szCs w:val="28"/>
        </w:rPr>
        <w:t>Aktuális kérdések</w:t>
      </w:r>
    </w:p>
    <w:p w:rsidR="00525F23" w:rsidRDefault="00525F23" w:rsidP="00DD6A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3192" w:rsidRDefault="002D77A7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udás János</w:t>
      </w:r>
      <w:r w:rsidR="00343DD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A6382F">
        <w:rPr>
          <w:rFonts w:ascii="Times New Roman" w:hAnsi="Times New Roman" w:cs="Times New Roman"/>
          <w:color w:val="000000"/>
          <w:sz w:val="24"/>
          <w:szCs w:val="24"/>
        </w:rPr>
        <w:t>PÜB</w:t>
      </w:r>
      <w:r w:rsidR="00343DDB">
        <w:rPr>
          <w:rFonts w:ascii="Times New Roman" w:hAnsi="Times New Roman" w:cs="Times New Roman"/>
          <w:color w:val="000000"/>
          <w:sz w:val="24"/>
          <w:szCs w:val="24"/>
        </w:rPr>
        <w:t xml:space="preserve"> elnöke: </w:t>
      </w:r>
      <w:r w:rsidR="00E43192">
        <w:rPr>
          <w:rFonts w:ascii="Times New Roman" w:hAnsi="Times New Roman" w:cs="Times New Roman"/>
          <w:color w:val="000000"/>
          <w:sz w:val="24"/>
          <w:szCs w:val="24"/>
        </w:rPr>
        <w:t xml:space="preserve">az elkövetkezendő napirendre figyelemmel zárt ülés elrendelését javasolja, melyet szavazásra bocsát. </w:t>
      </w: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92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32B">
        <w:rPr>
          <w:rFonts w:ascii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>Pénzügyi</w:t>
      </w:r>
      <w:r w:rsidR="00A6382F">
        <w:rPr>
          <w:rFonts w:ascii="Times New Roman" w:hAnsi="Times New Roman" w:cs="Times New Roman"/>
          <w:color w:val="000000"/>
          <w:sz w:val="24"/>
          <w:szCs w:val="24"/>
          <w:u w:val="single"/>
        </w:rPr>
        <w:t>- és Ügyrendi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izottság</w:t>
      </w:r>
      <w:r w:rsidR="00A6382F" w:rsidRPr="00E96F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7A7">
        <w:rPr>
          <w:rFonts w:ascii="Times New Roman" w:hAnsi="Times New Roman" w:cs="Times New Roman"/>
          <w:sz w:val="24"/>
          <w:szCs w:val="24"/>
        </w:rPr>
        <w:t>5</w:t>
      </w:r>
      <w:r w:rsidR="009A4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gen szavazattal a javaslattal egyetért, és az alábbi határozatot hozza:  </w:t>
      </w:r>
    </w:p>
    <w:p w:rsid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F0926" w:rsidRPr="002D77A7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/2018.(X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.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20</w:t>
      </w: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.)PÜB</w:t>
      </w:r>
      <w:proofErr w:type="gramEnd"/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szám </w:t>
      </w:r>
    </w:p>
    <w:p w:rsidR="007F0926" w:rsidRPr="007F0926" w:rsidRDefault="007F0926" w:rsidP="007F0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A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árg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árt ülés elrendelése </w:t>
      </w:r>
    </w:p>
    <w:p w:rsidR="002247FF" w:rsidRPr="007F0926" w:rsidRDefault="00E43192" w:rsidP="007F092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6F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 A T Á R O Z A </w:t>
      </w:r>
      <w:r w:rsidR="007F0926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</w:p>
    <w:p w:rsidR="002247FF" w:rsidRDefault="002247FF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3192" w:rsidRPr="00FA5FA1" w:rsidRDefault="00E43192" w:rsidP="00E43192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énzügyi </w:t>
      </w:r>
      <w:r w:rsidRPr="00FA5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zottsá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figyelemmel Magyarország helyi önkormányzatairól szóló 2011. évi CLXXXIX törvény 46.§ (2) bekezdésére – zárt ülés megtartását rendeli el. </w:t>
      </w:r>
    </w:p>
    <w:p w:rsidR="0036413A" w:rsidRDefault="0036413A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3192" w:rsidRPr="00FA5FA1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A5FA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Erről jegyzőkönyvi kivonaton értesítést kap: </w:t>
      </w:r>
    </w:p>
    <w:p w:rsidR="00E43192" w:rsidRPr="00FA5FA1" w:rsidRDefault="00E43192" w:rsidP="00E43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5FA1">
        <w:rPr>
          <w:rFonts w:ascii="Times New Roman" w:hAnsi="Times New Roman" w:cs="Times New Roman"/>
          <w:color w:val="000000"/>
          <w:sz w:val="24"/>
          <w:szCs w:val="24"/>
        </w:rPr>
        <w:t>1.)bizottsági</w:t>
      </w:r>
      <w:proofErr w:type="gramEnd"/>
      <w:r w:rsidRPr="00FA5FA1">
        <w:rPr>
          <w:rFonts w:ascii="Times New Roman" w:hAnsi="Times New Roman" w:cs="Times New Roman"/>
          <w:color w:val="000000"/>
          <w:sz w:val="24"/>
          <w:szCs w:val="24"/>
        </w:rPr>
        <w:t xml:space="preserve"> tagok</w:t>
      </w:r>
    </w:p>
    <w:p w:rsidR="00E43192" w:rsidRDefault="00E43192" w:rsidP="00E4319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39A6" w:rsidRPr="00E96F82" w:rsidRDefault="002D77A7" w:rsidP="004007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Dudás János </w:t>
      </w:r>
      <w:r w:rsidR="003F17A7">
        <w:rPr>
          <w:rFonts w:ascii="Times New Roman" w:hAnsi="Times New Roman" w:cs="Times New Roman"/>
          <w:color w:val="000000"/>
          <w:sz w:val="24"/>
          <w:szCs w:val="24"/>
        </w:rPr>
        <w:t xml:space="preserve">bizottság elnöke: </w:t>
      </w:r>
      <w:r w:rsidR="00993A27">
        <w:rPr>
          <w:rFonts w:ascii="Times New Roman" w:hAnsi="Times New Roman" w:cs="Times New Roman"/>
          <w:color w:val="000000"/>
          <w:sz w:val="24"/>
          <w:szCs w:val="24"/>
        </w:rPr>
        <w:t>napirend hiányában megköszöni a részvételt és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a Pénzügyi Bizottság </w:t>
      </w:r>
      <w:r w:rsidR="00993A27">
        <w:rPr>
          <w:rFonts w:ascii="Times New Roman" w:hAnsi="Times New Roman" w:cs="Times New Roman"/>
          <w:sz w:val="24"/>
          <w:szCs w:val="24"/>
        </w:rPr>
        <w:t xml:space="preserve">nyílt </w:t>
      </w:r>
      <w:r w:rsidR="000D39A6" w:rsidRPr="00E96F82">
        <w:rPr>
          <w:rFonts w:ascii="Times New Roman" w:hAnsi="Times New Roman" w:cs="Times New Roman"/>
          <w:sz w:val="24"/>
          <w:szCs w:val="24"/>
        </w:rPr>
        <w:t>ülését berekeszti, a jegyzőkönyvet</w:t>
      </w:r>
      <w:r w:rsidR="00C81692">
        <w:rPr>
          <w:rFonts w:ascii="Times New Roman" w:hAnsi="Times New Roman" w:cs="Times New Roman"/>
          <w:sz w:val="24"/>
          <w:szCs w:val="24"/>
        </w:rPr>
        <w:t xml:space="preserve"> </w:t>
      </w:r>
      <w:r w:rsidR="00343DDB" w:rsidRPr="00875172">
        <w:rPr>
          <w:rFonts w:ascii="Times New Roman" w:hAnsi="Times New Roman" w:cs="Times New Roman"/>
          <w:sz w:val="24"/>
          <w:szCs w:val="24"/>
        </w:rPr>
        <w:t>1</w:t>
      </w:r>
      <w:r w:rsidR="007F0926">
        <w:rPr>
          <w:rFonts w:ascii="Times New Roman" w:hAnsi="Times New Roman" w:cs="Times New Roman"/>
          <w:sz w:val="24"/>
          <w:szCs w:val="24"/>
        </w:rPr>
        <w:t>3</w:t>
      </w:r>
      <w:r w:rsidR="00343DDB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0D39A6" w:rsidRPr="00875172">
        <w:rPr>
          <w:rFonts w:ascii="Times New Roman" w:hAnsi="Times New Roman" w:cs="Times New Roman"/>
          <w:sz w:val="24"/>
          <w:szCs w:val="24"/>
        </w:rPr>
        <w:t>óra</w:t>
      </w:r>
      <w:r w:rsidR="00F00835" w:rsidRPr="00875172">
        <w:rPr>
          <w:rFonts w:ascii="Times New Roman" w:hAnsi="Times New Roman" w:cs="Times New Roman"/>
          <w:sz w:val="24"/>
          <w:szCs w:val="24"/>
        </w:rPr>
        <w:t xml:space="preserve"> </w:t>
      </w:r>
      <w:r w:rsidR="00A66E57">
        <w:rPr>
          <w:rFonts w:ascii="Times New Roman" w:hAnsi="Times New Roman" w:cs="Times New Roman"/>
          <w:sz w:val="24"/>
          <w:szCs w:val="24"/>
        </w:rPr>
        <w:t xml:space="preserve">44 perckor </w:t>
      </w:r>
      <w:r w:rsidR="000D39A6" w:rsidRPr="0036413A">
        <w:rPr>
          <w:rFonts w:ascii="Times New Roman" w:hAnsi="Times New Roman" w:cs="Times New Roman"/>
          <w:sz w:val="24"/>
          <w:szCs w:val="24"/>
        </w:rPr>
        <w:t>lezárja.</w:t>
      </w:r>
      <w:r w:rsidR="000D39A6" w:rsidRPr="00E96F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B57" w:rsidRDefault="00717B57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044" w:rsidRPr="00E96F82" w:rsidRDefault="003C7044" w:rsidP="002C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D09" w:rsidRDefault="000D39A6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6F82">
        <w:rPr>
          <w:rFonts w:ascii="Times New Roman" w:hAnsi="Times New Roman" w:cs="Times New Roman"/>
          <w:sz w:val="24"/>
          <w:szCs w:val="24"/>
        </w:rPr>
        <w:t>k.m.f.</w:t>
      </w:r>
      <w:proofErr w:type="spellEnd"/>
    </w:p>
    <w:p w:rsidR="00343DDB" w:rsidRPr="00E96F82" w:rsidRDefault="00343DDB" w:rsidP="00821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26C" w:rsidRDefault="00E7026C" w:rsidP="00817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044" w:rsidRDefault="002D77A7" w:rsidP="00343D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dá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ános </w:t>
      </w:r>
      <w:r w:rsidR="00343DDB">
        <w:rPr>
          <w:rFonts w:ascii="Times New Roman" w:hAnsi="Times New Roman" w:cs="Times New Roman"/>
          <w:sz w:val="24"/>
          <w:szCs w:val="24"/>
        </w:rPr>
        <w:t xml:space="preserve">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6F742E">
        <w:rPr>
          <w:rFonts w:ascii="Times New Roman" w:hAnsi="Times New Roman" w:cs="Times New Roman"/>
          <w:sz w:val="24"/>
          <w:szCs w:val="24"/>
        </w:rPr>
        <w:t>Fodorné Bodrogi Judit</w:t>
      </w:r>
    </w:p>
    <w:p w:rsidR="00343DDB" w:rsidRDefault="000F11D5" w:rsidP="000F1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43DDB">
        <w:rPr>
          <w:rFonts w:ascii="Times New Roman" w:hAnsi="Times New Roman" w:cs="Times New Roman"/>
          <w:sz w:val="24"/>
          <w:szCs w:val="24"/>
        </w:rPr>
        <w:t xml:space="preserve">bizottság elnöke </w:t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 w:rsidR="00343D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3DDB">
        <w:rPr>
          <w:rFonts w:ascii="Times New Roman" w:hAnsi="Times New Roman" w:cs="Times New Roman"/>
          <w:sz w:val="24"/>
          <w:szCs w:val="24"/>
        </w:rPr>
        <w:tab/>
        <w:t>bizottság tagja</w:t>
      </w:r>
    </w:p>
    <w:sectPr w:rsidR="00343D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B3" w:rsidRDefault="00A26AB3" w:rsidP="002D0874">
      <w:pPr>
        <w:spacing w:after="0" w:line="240" w:lineRule="auto"/>
      </w:pPr>
      <w:r>
        <w:separator/>
      </w:r>
    </w:p>
  </w:endnote>
  <w:endnote w:type="continuationSeparator" w:id="0">
    <w:p w:rsidR="00A26AB3" w:rsidRDefault="00A26AB3" w:rsidP="002D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30235"/>
      <w:docPartObj>
        <w:docPartGallery w:val="Page Numbers (Bottom of Page)"/>
        <w:docPartUnique/>
      </w:docPartObj>
    </w:sdtPr>
    <w:sdtEndPr/>
    <w:sdtContent>
      <w:p w:rsidR="00FF5633" w:rsidRDefault="00FF56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F5633" w:rsidRDefault="00FF56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B3" w:rsidRDefault="00A26AB3" w:rsidP="002D0874">
      <w:pPr>
        <w:spacing w:after="0" w:line="240" w:lineRule="auto"/>
      </w:pPr>
      <w:r>
        <w:separator/>
      </w:r>
    </w:p>
  </w:footnote>
  <w:footnote w:type="continuationSeparator" w:id="0">
    <w:p w:rsidR="00A26AB3" w:rsidRDefault="00A26AB3" w:rsidP="002D0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5BB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E3B6C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269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51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D74F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499"/>
    <w:multiLevelType w:val="hybridMultilevel"/>
    <w:tmpl w:val="3530DD8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621B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66AAE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F1DE1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C90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B2EDB"/>
    <w:multiLevelType w:val="hybridMultilevel"/>
    <w:tmpl w:val="5B10012A"/>
    <w:lvl w:ilvl="0" w:tplc="3E021B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963"/>
    <w:multiLevelType w:val="singleLevel"/>
    <w:tmpl w:val="57269EF0"/>
    <w:lvl w:ilvl="0">
      <w:start w:val="1"/>
      <w:numFmt w:val="decimal"/>
      <w:lvlText w:val="(%1) "/>
      <w:legacy w:legacy="1" w:legacySpace="0" w:legacyIndent="283"/>
      <w:lvlJc w:val="left"/>
      <w:pPr>
        <w:ind w:left="849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2775A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C472A"/>
    <w:multiLevelType w:val="hybridMultilevel"/>
    <w:tmpl w:val="0510B044"/>
    <w:lvl w:ilvl="0" w:tplc="47E699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C6083"/>
    <w:multiLevelType w:val="hybridMultilevel"/>
    <w:tmpl w:val="ABD48630"/>
    <w:lvl w:ilvl="0" w:tplc="0C94D0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41A74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270A3"/>
    <w:multiLevelType w:val="hybridMultilevel"/>
    <w:tmpl w:val="747E82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5200D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12A17"/>
    <w:multiLevelType w:val="hybridMultilevel"/>
    <w:tmpl w:val="22D2391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A0243"/>
    <w:multiLevelType w:val="hybridMultilevel"/>
    <w:tmpl w:val="D48CA8D2"/>
    <w:lvl w:ilvl="0" w:tplc="34ECC9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872F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54D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50F70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568E5"/>
    <w:multiLevelType w:val="hybridMultilevel"/>
    <w:tmpl w:val="79A890C0"/>
    <w:lvl w:ilvl="0" w:tplc="4F2E1B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04F7F"/>
    <w:multiLevelType w:val="hybridMultilevel"/>
    <w:tmpl w:val="DF988D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5"/>
  </w:num>
  <w:num w:numId="5">
    <w:abstractNumId w:val="0"/>
  </w:num>
  <w:num w:numId="6">
    <w:abstractNumId w:val="18"/>
  </w:num>
  <w:num w:numId="7">
    <w:abstractNumId w:val="9"/>
  </w:num>
  <w:num w:numId="8">
    <w:abstractNumId w:val="3"/>
  </w:num>
  <w:num w:numId="9">
    <w:abstractNumId w:val="19"/>
  </w:num>
  <w:num w:numId="10">
    <w:abstractNumId w:val="17"/>
  </w:num>
  <w:num w:numId="11">
    <w:abstractNumId w:val="8"/>
  </w:num>
  <w:num w:numId="12">
    <w:abstractNumId w:val="23"/>
  </w:num>
  <w:num w:numId="13">
    <w:abstractNumId w:val="7"/>
  </w:num>
  <w:num w:numId="14">
    <w:abstractNumId w:val="12"/>
  </w:num>
  <w:num w:numId="15">
    <w:abstractNumId w:val="20"/>
  </w:num>
  <w:num w:numId="16">
    <w:abstractNumId w:val="1"/>
  </w:num>
  <w:num w:numId="17">
    <w:abstractNumId w:val="2"/>
  </w:num>
  <w:num w:numId="18">
    <w:abstractNumId w:val="6"/>
  </w:num>
  <w:num w:numId="19">
    <w:abstractNumId w:val="21"/>
  </w:num>
  <w:num w:numId="20">
    <w:abstractNumId w:val="15"/>
  </w:num>
  <w:num w:numId="21">
    <w:abstractNumId w:val="4"/>
  </w:num>
  <w:num w:numId="22">
    <w:abstractNumId w:val="22"/>
  </w:num>
  <w:num w:numId="23">
    <w:abstractNumId w:val="10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09"/>
    <w:rsid w:val="000038EB"/>
    <w:rsid w:val="0000553F"/>
    <w:rsid w:val="00007E62"/>
    <w:rsid w:val="00012BE5"/>
    <w:rsid w:val="00013C97"/>
    <w:rsid w:val="000159A6"/>
    <w:rsid w:val="00020383"/>
    <w:rsid w:val="00032F8C"/>
    <w:rsid w:val="00035A7C"/>
    <w:rsid w:val="000477CD"/>
    <w:rsid w:val="0004785B"/>
    <w:rsid w:val="00047D90"/>
    <w:rsid w:val="00055616"/>
    <w:rsid w:val="00064460"/>
    <w:rsid w:val="00065B77"/>
    <w:rsid w:val="00065CED"/>
    <w:rsid w:val="00074B5C"/>
    <w:rsid w:val="00082934"/>
    <w:rsid w:val="00084403"/>
    <w:rsid w:val="000914B4"/>
    <w:rsid w:val="00097680"/>
    <w:rsid w:val="000A2329"/>
    <w:rsid w:val="000B00C5"/>
    <w:rsid w:val="000B6904"/>
    <w:rsid w:val="000C312E"/>
    <w:rsid w:val="000C41AE"/>
    <w:rsid w:val="000D39A6"/>
    <w:rsid w:val="000D5070"/>
    <w:rsid w:val="000D5E20"/>
    <w:rsid w:val="000E11EA"/>
    <w:rsid w:val="000E3E04"/>
    <w:rsid w:val="000E6A80"/>
    <w:rsid w:val="000F11D5"/>
    <w:rsid w:val="000F21BB"/>
    <w:rsid w:val="000F29D3"/>
    <w:rsid w:val="000F6758"/>
    <w:rsid w:val="00105835"/>
    <w:rsid w:val="001204D8"/>
    <w:rsid w:val="001216B9"/>
    <w:rsid w:val="00121E47"/>
    <w:rsid w:val="00127DCB"/>
    <w:rsid w:val="00132817"/>
    <w:rsid w:val="00133A5E"/>
    <w:rsid w:val="00137E16"/>
    <w:rsid w:val="00142E58"/>
    <w:rsid w:val="001438A3"/>
    <w:rsid w:val="001473B6"/>
    <w:rsid w:val="00150984"/>
    <w:rsid w:val="00150D3C"/>
    <w:rsid w:val="001517BE"/>
    <w:rsid w:val="00153F6D"/>
    <w:rsid w:val="00154062"/>
    <w:rsid w:val="00154F41"/>
    <w:rsid w:val="0016315B"/>
    <w:rsid w:val="001757DE"/>
    <w:rsid w:val="00176F92"/>
    <w:rsid w:val="0019103C"/>
    <w:rsid w:val="00191977"/>
    <w:rsid w:val="001924EC"/>
    <w:rsid w:val="00193021"/>
    <w:rsid w:val="00194B5E"/>
    <w:rsid w:val="0019705D"/>
    <w:rsid w:val="001A2B24"/>
    <w:rsid w:val="001A4E4D"/>
    <w:rsid w:val="001A6894"/>
    <w:rsid w:val="001B1131"/>
    <w:rsid w:val="001B2740"/>
    <w:rsid w:val="001B5F26"/>
    <w:rsid w:val="001B6E5A"/>
    <w:rsid w:val="001B7285"/>
    <w:rsid w:val="001B7C96"/>
    <w:rsid w:val="001C11C9"/>
    <w:rsid w:val="001C192C"/>
    <w:rsid w:val="001C2EDE"/>
    <w:rsid w:val="001C70DD"/>
    <w:rsid w:val="001D1764"/>
    <w:rsid w:val="001D2769"/>
    <w:rsid w:val="001F2233"/>
    <w:rsid w:val="001F37AA"/>
    <w:rsid w:val="001F5620"/>
    <w:rsid w:val="00213739"/>
    <w:rsid w:val="00213976"/>
    <w:rsid w:val="00214046"/>
    <w:rsid w:val="00215856"/>
    <w:rsid w:val="00216D11"/>
    <w:rsid w:val="00221011"/>
    <w:rsid w:val="00223521"/>
    <w:rsid w:val="00224122"/>
    <w:rsid w:val="002247AC"/>
    <w:rsid w:val="002247FF"/>
    <w:rsid w:val="00226D2A"/>
    <w:rsid w:val="00230380"/>
    <w:rsid w:val="00236475"/>
    <w:rsid w:val="00245065"/>
    <w:rsid w:val="00257751"/>
    <w:rsid w:val="00265DB4"/>
    <w:rsid w:val="002664D2"/>
    <w:rsid w:val="00273459"/>
    <w:rsid w:val="00273CBA"/>
    <w:rsid w:val="00286F26"/>
    <w:rsid w:val="0028750B"/>
    <w:rsid w:val="00287C20"/>
    <w:rsid w:val="0029061E"/>
    <w:rsid w:val="00292FC5"/>
    <w:rsid w:val="0029507F"/>
    <w:rsid w:val="002969C4"/>
    <w:rsid w:val="002B2B61"/>
    <w:rsid w:val="002B5549"/>
    <w:rsid w:val="002C24E0"/>
    <w:rsid w:val="002C28F4"/>
    <w:rsid w:val="002C5D6B"/>
    <w:rsid w:val="002C6549"/>
    <w:rsid w:val="002D0874"/>
    <w:rsid w:val="002D17DE"/>
    <w:rsid w:val="002D1EA7"/>
    <w:rsid w:val="002D77A7"/>
    <w:rsid w:val="002D7EF3"/>
    <w:rsid w:val="002E1BC5"/>
    <w:rsid w:val="002F3BE7"/>
    <w:rsid w:val="002F7548"/>
    <w:rsid w:val="00301409"/>
    <w:rsid w:val="00302E5B"/>
    <w:rsid w:val="00307BAA"/>
    <w:rsid w:val="0031074F"/>
    <w:rsid w:val="00314D83"/>
    <w:rsid w:val="00315626"/>
    <w:rsid w:val="00332A2B"/>
    <w:rsid w:val="00334ADB"/>
    <w:rsid w:val="00336AAD"/>
    <w:rsid w:val="00336B41"/>
    <w:rsid w:val="00342251"/>
    <w:rsid w:val="00343DDB"/>
    <w:rsid w:val="003450EE"/>
    <w:rsid w:val="00346860"/>
    <w:rsid w:val="00346F33"/>
    <w:rsid w:val="00353D91"/>
    <w:rsid w:val="00353F26"/>
    <w:rsid w:val="00355192"/>
    <w:rsid w:val="00356D09"/>
    <w:rsid w:val="0036413A"/>
    <w:rsid w:val="00364F54"/>
    <w:rsid w:val="00370C3C"/>
    <w:rsid w:val="0037275F"/>
    <w:rsid w:val="003728F5"/>
    <w:rsid w:val="00380171"/>
    <w:rsid w:val="00380CC7"/>
    <w:rsid w:val="00394132"/>
    <w:rsid w:val="003A2266"/>
    <w:rsid w:val="003A401C"/>
    <w:rsid w:val="003B49A5"/>
    <w:rsid w:val="003C6B7D"/>
    <w:rsid w:val="003C7044"/>
    <w:rsid w:val="003D1637"/>
    <w:rsid w:val="003D2F8B"/>
    <w:rsid w:val="003D5111"/>
    <w:rsid w:val="003E01E0"/>
    <w:rsid w:val="003E1CE4"/>
    <w:rsid w:val="003F17A7"/>
    <w:rsid w:val="003F535B"/>
    <w:rsid w:val="003F6525"/>
    <w:rsid w:val="00400708"/>
    <w:rsid w:val="00411BE7"/>
    <w:rsid w:val="00414C00"/>
    <w:rsid w:val="0042064C"/>
    <w:rsid w:val="004238F2"/>
    <w:rsid w:val="004252DD"/>
    <w:rsid w:val="00427B7F"/>
    <w:rsid w:val="00430045"/>
    <w:rsid w:val="00430D7C"/>
    <w:rsid w:val="00440457"/>
    <w:rsid w:val="0045629F"/>
    <w:rsid w:val="00456FB0"/>
    <w:rsid w:val="004639A4"/>
    <w:rsid w:val="00463B98"/>
    <w:rsid w:val="004651A4"/>
    <w:rsid w:val="004660B5"/>
    <w:rsid w:val="0047732F"/>
    <w:rsid w:val="00482CD6"/>
    <w:rsid w:val="004838AA"/>
    <w:rsid w:val="004840DB"/>
    <w:rsid w:val="00492AA1"/>
    <w:rsid w:val="0049340C"/>
    <w:rsid w:val="004974BD"/>
    <w:rsid w:val="004A1C5E"/>
    <w:rsid w:val="004A36BF"/>
    <w:rsid w:val="004A3A71"/>
    <w:rsid w:val="004A4D72"/>
    <w:rsid w:val="004B31A1"/>
    <w:rsid w:val="004B3E74"/>
    <w:rsid w:val="004B5C72"/>
    <w:rsid w:val="004B5C98"/>
    <w:rsid w:val="004C06BA"/>
    <w:rsid w:val="004C0E26"/>
    <w:rsid w:val="004C3724"/>
    <w:rsid w:val="004C3FE5"/>
    <w:rsid w:val="004D05F3"/>
    <w:rsid w:val="004D25E1"/>
    <w:rsid w:val="004D2936"/>
    <w:rsid w:val="004E38AF"/>
    <w:rsid w:val="004E3922"/>
    <w:rsid w:val="004E75D2"/>
    <w:rsid w:val="004F3BB2"/>
    <w:rsid w:val="00500F04"/>
    <w:rsid w:val="0050354B"/>
    <w:rsid w:val="00503DEE"/>
    <w:rsid w:val="00506D13"/>
    <w:rsid w:val="00511828"/>
    <w:rsid w:val="005120AA"/>
    <w:rsid w:val="00515EDA"/>
    <w:rsid w:val="005209C4"/>
    <w:rsid w:val="00524068"/>
    <w:rsid w:val="00524915"/>
    <w:rsid w:val="00525F23"/>
    <w:rsid w:val="00526423"/>
    <w:rsid w:val="005379E9"/>
    <w:rsid w:val="00537B1A"/>
    <w:rsid w:val="00550E68"/>
    <w:rsid w:val="00551945"/>
    <w:rsid w:val="005530AA"/>
    <w:rsid w:val="005551FE"/>
    <w:rsid w:val="00555400"/>
    <w:rsid w:val="00557DBC"/>
    <w:rsid w:val="0056017D"/>
    <w:rsid w:val="00560F74"/>
    <w:rsid w:val="00565E72"/>
    <w:rsid w:val="00567671"/>
    <w:rsid w:val="0058201C"/>
    <w:rsid w:val="005826F7"/>
    <w:rsid w:val="005838BB"/>
    <w:rsid w:val="0058606C"/>
    <w:rsid w:val="0059163F"/>
    <w:rsid w:val="0059199A"/>
    <w:rsid w:val="00592B5B"/>
    <w:rsid w:val="00594566"/>
    <w:rsid w:val="00594C32"/>
    <w:rsid w:val="005966C7"/>
    <w:rsid w:val="0059700A"/>
    <w:rsid w:val="005A0748"/>
    <w:rsid w:val="005A64E4"/>
    <w:rsid w:val="005A7E13"/>
    <w:rsid w:val="005B0F1E"/>
    <w:rsid w:val="005B1370"/>
    <w:rsid w:val="005B44FF"/>
    <w:rsid w:val="005B52E3"/>
    <w:rsid w:val="005B79A7"/>
    <w:rsid w:val="005C141F"/>
    <w:rsid w:val="005C4F8C"/>
    <w:rsid w:val="005C5EB6"/>
    <w:rsid w:val="005C7F51"/>
    <w:rsid w:val="005D1714"/>
    <w:rsid w:val="005D281A"/>
    <w:rsid w:val="005D6D98"/>
    <w:rsid w:val="005D789C"/>
    <w:rsid w:val="005E22CE"/>
    <w:rsid w:val="0060055B"/>
    <w:rsid w:val="0060059B"/>
    <w:rsid w:val="00602456"/>
    <w:rsid w:val="00602CA8"/>
    <w:rsid w:val="006135E8"/>
    <w:rsid w:val="0062218B"/>
    <w:rsid w:val="00623455"/>
    <w:rsid w:val="00624924"/>
    <w:rsid w:val="006339F5"/>
    <w:rsid w:val="006341EB"/>
    <w:rsid w:val="006360C5"/>
    <w:rsid w:val="006411BE"/>
    <w:rsid w:val="00641E79"/>
    <w:rsid w:val="00645987"/>
    <w:rsid w:val="006463A8"/>
    <w:rsid w:val="00647284"/>
    <w:rsid w:val="006503CF"/>
    <w:rsid w:val="0065796B"/>
    <w:rsid w:val="0066133A"/>
    <w:rsid w:val="0067376E"/>
    <w:rsid w:val="00675215"/>
    <w:rsid w:val="00683827"/>
    <w:rsid w:val="006841C1"/>
    <w:rsid w:val="0069028E"/>
    <w:rsid w:val="00691F0B"/>
    <w:rsid w:val="00695E5D"/>
    <w:rsid w:val="006A0EC5"/>
    <w:rsid w:val="006A2A8B"/>
    <w:rsid w:val="006A3425"/>
    <w:rsid w:val="006A7F21"/>
    <w:rsid w:val="006B5FF0"/>
    <w:rsid w:val="006B7EE2"/>
    <w:rsid w:val="006C5A98"/>
    <w:rsid w:val="006C631F"/>
    <w:rsid w:val="006C7C62"/>
    <w:rsid w:val="006D2E96"/>
    <w:rsid w:val="006D4930"/>
    <w:rsid w:val="006D6768"/>
    <w:rsid w:val="006D7D2F"/>
    <w:rsid w:val="006E0DAB"/>
    <w:rsid w:val="006E244E"/>
    <w:rsid w:val="006E43B7"/>
    <w:rsid w:val="006E563F"/>
    <w:rsid w:val="006E7B6A"/>
    <w:rsid w:val="006F0267"/>
    <w:rsid w:val="006F10B8"/>
    <w:rsid w:val="006F56DC"/>
    <w:rsid w:val="006F742E"/>
    <w:rsid w:val="006F799E"/>
    <w:rsid w:val="00711219"/>
    <w:rsid w:val="00717B57"/>
    <w:rsid w:val="00721AC7"/>
    <w:rsid w:val="00723B56"/>
    <w:rsid w:val="00725CC7"/>
    <w:rsid w:val="007263CA"/>
    <w:rsid w:val="007302BF"/>
    <w:rsid w:val="007411C0"/>
    <w:rsid w:val="00744B9C"/>
    <w:rsid w:val="007511A7"/>
    <w:rsid w:val="0075217C"/>
    <w:rsid w:val="00753327"/>
    <w:rsid w:val="00755BE3"/>
    <w:rsid w:val="007606BE"/>
    <w:rsid w:val="00760B39"/>
    <w:rsid w:val="00762898"/>
    <w:rsid w:val="00762E42"/>
    <w:rsid w:val="007653B8"/>
    <w:rsid w:val="00765D99"/>
    <w:rsid w:val="0076614A"/>
    <w:rsid w:val="00783E43"/>
    <w:rsid w:val="007919C8"/>
    <w:rsid w:val="007A2642"/>
    <w:rsid w:val="007A3FF6"/>
    <w:rsid w:val="007B1F58"/>
    <w:rsid w:val="007C3186"/>
    <w:rsid w:val="007D4BF3"/>
    <w:rsid w:val="007D58CA"/>
    <w:rsid w:val="007D6AA2"/>
    <w:rsid w:val="007D7F7A"/>
    <w:rsid w:val="007F0926"/>
    <w:rsid w:val="007F1BAB"/>
    <w:rsid w:val="00800D87"/>
    <w:rsid w:val="00800F67"/>
    <w:rsid w:val="00802D96"/>
    <w:rsid w:val="00817378"/>
    <w:rsid w:val="00821953"/>
    <w:rsid w:val="008306D9"/>
    <w:rsid w:val="00830968"/>
    <w:rsid w:val="00832753"/>
    <w:rsid w:val="008421EB"/>
    <w:rsid w:val="00845118"/>
    <w:rsid w:val="008461C1"/>
    <w:rsid w:val="00847763"/>
    <w:rsid w:val="00850A23"/>
    <w:rsid w:val="00854D09"/>
    <w:rsid w:val="0086356D"/>
    <w:rsid w:val="00874557"/>
    <w:rsid w:val="00875172"/>
    <w:rsid w:val="00877729"/>
    <w:rsid w:val="00885155"/>
    <w:rsid w:val="008918CF"/>
    <w:rsid w:val="00891F16"/>
    <w:rsid w:val="00893086"/>
    <w:rsid w:val="00894F54"/>
    <w:rsid w:val="008A0137"/>
    <w:rsid w:val="008A014D"/>
    <w:rsid w:val="008A109C"/>
    <w:rsid w:val="008A1E56"/>
    <w:rsid w:val="008A5518"/>
    <w:rsid w:val="008A5CA0"/>
    <w:rsid w:val="008A67D2"/>
    <w:rsid w:val="008A6CF5"/>
    <w:rsid w:val="008B2ABA"/>
    <w:rsid w:val="008B36B9"/>
    <w:rsid w:val="008C271E"/>
    <w:rsid w:val="008C3AFA"/>
    <w:rsid w:val="008D4951"/>
    <w:rsid w:val="008D6CDC"/>
    <w:rsid w:val="008D6EBC"/>
    <w:rsid w:val="008E2637"/>
    <w:rsid w:val="008E6F4B"/>
    <w:rsid w:val="008E7243"/>
    <w:rsid w:val="00903355"/>
    <w:rsid w:val="00910767"/>
    <w:rsid w:val="00910A56"/>
    <w:rsid w:val="00911203"/>
    <w:rsid w:val="009114A3"/>
    <w:rsid w:val="009147EA"/>
    <w:rsid w:val="00914F68"/>
    <w:rsid w:val="00921F5D"/>
    <w:rsid w:val="00925CB9"/>
    <w:rsid w:val="0093317A"/>
    <w:rsid w:val="00933668"/>
    <w:rsid w:val="00936991"/>
    <w:rsid w:val="00940976"/>
    <w:rsid w:val="0094257F"/>
    <w:rsid w:val="00950CB2"/>
    <w:rsid w:val="00956CBF"/>
    <w:rsid w:val="00957E39"/>
    <w:rsid w:val="00960CC2"/>
    <w:rsid w:val="009618C2"/>
    <w:rsid w:val="00970304"/>
    <w:rsid w:val="009800CC"/>
    <w:rsid w:val="0098029D"/>
    <w:rsid w:val="009832B5"/>
    <w:rsid w:val="009918DA"/>
    <w:rsid w:val="00993A27"/>
    <w:rsid w:val="009946FF"/>
    <w:rsid w:val="0099557B"/>
    <w:rsid w:val="009A08C3"/>
    <w:rsid w:val="009A2901"/>
    <w:rsid w:val="009A4D11"/>
    <w:rsid w:val="009A4F84"/>
    <w:rsid w:val="009B3D4A"/>
    <w:rsid w:val="009B7B9B"/>
    <w:rsid w:val="009C06F5"/>
    <w:rsid w:val="009C12AA"/>
    <w:rsid w:val="009D17B9"/>
    <w:rsid w:val="009D5D7D"/>
    <w:rsid w:val="009E1FCD"/>
    <w:rsid w:val="009E2149"/>
    <w:rsid w:val="009E24DD"/>
    <w:rsid w:val="009E33A8"/>
    <w:rsid w:val="009E5AE8"/>
    <w:rsid w:val="009F06B1"/>
    <w:rsid w:val="009F4975"/>
    <w:rsid w:val="009F4D09"/>
    <w:rsid w:val="00A0103A"/>
    <w:rsid w:val="00A02E8D"/>
    <w:rsid w:val="00A03D33"/>
    <w:rsid w:val="00A06B01"/>
    <w:rsid w:val="00A07920"/>
    <w:rsid w:val="00A120BA"/>
    <w:rsid w:val="00A1477F"/>
    <w:rsid w:val="00A15F68"/>
    <w:rsid w:val="00A247F7"/>
    <w:rsid w:val="00A25137"/>
    <w:rsid w:val="00A26AB3"/>
    <w:rsid w:val="00A27133"/>
    <w:rsid w:val="00A31906"/>
    <w:rsid w:val="00A41043"/>
    <w:rsid w:val="00A43F5C"/>
    <w:rsid w:val="00A500D2"/>
    <w:rsid w:val="00A509BC"/>
    <w:rsid w:val="00A50F6A"/>
    <w:rsid w:val="00A51E30"/>
    <w:rsid w:val="00A548D1"/>
    <w:rsid w:val="00A54C36"/>
    <w:rsid w:val="00A57061"/>
    <w:rsid w:val="00A6382F"/>
    <w:rsid w:val="00A66E57"/>
    <w:rsid w:val="00A718A1"/>
    <w:rsid w:val="00A71CA2"/>
    <w:rsid w:val="00A77BBB"/>
    <w:rsid w:val="00A83318"/>
    <w:rsid w:val="00A8414D"/>
    <w:rsid w:val="00A8727D"/>
    <w:rsid w:val="00A87C4B"/>
    <w:rsid w:val="00A906F8"/>
    <w:rsid w:val="00AA12BD"/>
    <w:rsid w:val="00AA7564"/>
    <w:rsid w:val="00AB2F89"/>
    <w:rsid w:val="00AB522A"/>
    <w:rsid w:val="00AB5E2F"/>
    <w:rsid w:val="00AB7C0B"/>
    <w:rsid w:val="00AC1E1F"/>
    <w:rsid w:val="00AC4ABA"/>
    <w:rsid w:val="00AC4BAB"/>
    <w:rsid w:val="00AC5277"/>
    <w:rsid w:val="00AD5C31"/>
    <w:rsid w:val="00AE0C4F"/>
    <w:rsid w:val="00AE2B43"/>
    <w:rsid w:val="00AE52BF"/>
    <w:rsid w:val="00AF197B"/>
    <w:rsid w:val="00AF360B"/>
    <w:rsid w:val="00AF5B4C"/>
    <w:rsid w:val="00AF5DAE"/>
    <w:rsid w:val="00AF6856"/>
    <w:rsid w:val="00B02349"/>
    <w:rsid w:val="00B06C96"/>
    <w:rsid w:val="00B11E6D"/>
    <w:rsid w:val="00B12055"/>
    <w:rsid w:val="00B15DE4"/>
    <w:rsid w:val="00B24C97"/>
    <w:rsid w:val="00B276FE"/>
    <w:rsid w:val="00B30FA7"/>
    <w:rsid w:val="00B33025"/>
    <w:rsid w:val="00B33856"/>
    <w:rsid w:val="00B349F3"/>
    <w:rsid w:val="00B61C06"/>
    <w:rsid w:val="00B642CC"/>
    <w:rsid w:val="00B64F04"/>
    <w:rsid w:val="00B66F41"/>
    <w:rsid w:val="00B71E77"/>
    <w:rsid w:val="00B767D4"/>
    <w:rsid w:val="00B81BB4"/>
    <w:rsid w:val="00B850A7"/>
    <w:rsid w:val="00B8707E"/>
    <w:rsid w:val="00B87572"/>
    <w:rsid w:val="00B92612"/>
    <w:rsid w:val="00B929DB"/>
    <w:rsid w:val="00B93E1D"/>
    <w:rsid w:val="00B961F1"/>
    <w:rsid w:val="00BA1F06"/>
    <w:rsid w:val="00BB0BFD"/>
    <w:rsid w:val="00BB258E"/>
    <w:rsid w:val="00BB38A1"/>
    <w:rsid w:val="00BB7A3E"/>
    <w:rsid w:val="00BC147E"/>
    <w:rsid w:val="00BC44D2"/>
    <w:rsid w:val="00BC6BA3"/>
    <w:rsid w:val="00BC7231"/>
    <w:rsid w:val="00BD44B2"/>
    <w:rsid w:val="00BD6356"/>
    <w:rsid w:val="00BE690F"/>
    <w:rsid w:val="00BF1AFA"/>
    <w:rsid w:val="00C00FCE"/>
    <w:rsid w:val="00C01D6A"/>
    <w:rsid w:val="00C11C9D"/>
    <w:rsid w:val="00C1240E"/>
    <w:rsid w:val="00C12923"/>
    <w:rsid w:val="00C17F43"/>
    <w:rsid w:val="00C2501C"/>
    <w:rsid w:val="00C254E3"/>
    <w:rsid w:val="00C324CC"/>
    <w:rsid w:val="00C36786"/>
    <w:rsid w:val="00C36945"/>
    <w:rsid w:val="00C371D9"/>
    <w:rsid w:val="00C4185E"/>
    <w:rsid w:val="00C41DD5"/>
    <w:rsid w:val="00C55446"/>
    <w:rsid w:val="00C62E8A"/>
    <w:rsid w:val="00C63B37"/>
    <w:rsid w:val="00C66917"/>
    <w:rsid w:val="00C66DF0"/>
    <w:rsid w:val="00C67009"/>
    <w:rsid w:val="00C677C4"/>
    <w:rsid w:val="00C76557"/>
    <w:rsid w:val="00C767A8"/>
    <w:rsid w:val="00C81692"/>
    <w:rsid w:val="00C84518"/>
    <w:rsid w:val="00C85237"/>
    <w:rsid w:val="00C904CD"/>
    <w:rsid w:val="00CB3A05"/>
    <w:rsid w:val="00CB4611"/>
    <w:rsid w:val="00CC7858"/>
    <w:rsid w:val="00CD1A5C"/>
    <w:rsid w:val="00CD40BC"/>
    <w:rsid w:val="00CE42CF"/>
    <w:rsid w:val="00CE61A5"/>
    <w:rsid w:val="00CE6E01"/>
    <w:rsid w:val="00CF0B7B"/>
    <w:rsid w:val="00D006AE"/>
    <w:rsid w:val="00D023C9"/>
    <w:rsid w:val="00D03D4B"/>
    <w:rsid w:val="00D04C33"/>
    <w:rsid w:val="00D17DF4"/>
    <w:rsid w:val="00D2124A"/>
    <w:rsid w:val="00D223C8"/>
    <w:rsid w:val="00D2780F"/>
    <w:rsid w:val="00D3314C"/>
    <w:rsid w:val="00D347D2"/>
    <w:rsid w:val="00D352EE"/>
    <w:rsid w:val="00D36799"/>
    <w:rsid w:val="00D37732"/>
    <w:rsid w:val="00D522ED"/>
    <w:rsid w:val="00D52AAD"/>
    <w:rsid w:val="00D52F73"/>
    <w:rsid w:val="00D54095"/>
    <w:rsid w:val="00D5508D"/>
    <w:rsid w:val="00D551D9"/>
    <w:rsid w:val="00D57DA4"/>
    <w:rsid w:val="00D632DE"/>
    <w:rsid w:val="00D63B47"/>
    <w:rsid w:val="00D65E64"/>
    <w:rsid w:val="00D70C71"/>
    <w:rsid w:val="00D7187C"/>
    <w:rsid w:val="00D72F6C"/>
    <w:rsid w:val="00D75D32"/>
    <w:rsid w:val="00D819AA"/>
    <w:rsid w:val="00D86B17"/>
    <w:rsid w:val="00DA0FDD"/>
    <w:rsid w:val="00DA4B82"/>
    <w:rsid w:val="00DB0CB5"/>
    <w:rsid w:val="00DB19C5"/>
    <w:rsid w:val="00DB4CBA"/>
    <w:rsid w:val="00DC4362"/>
    <w:rsid w:val="00DC4B3D"/>
    <w:rsid w:val="00DC51CC"/>
    <w:rsid w:val="00DC60B8"/>
    <w:rsid w:val="00DC7BBC"/>
    <w:rsid w:val="00DD1A96"/>
    <w:rsid w:val="00DD3D25"/>
    <w:rsid w:val="00DD42A3"/>
    <w:rsid w:val="00DD6A6F"/>
    <w:rsid w:val="00DE101D"/>
    <w:rsid w:val="00DE4BAC"/>
    <w:rsid w:val="00DF18D8"/>
    <w:rsid w:val="00DF2EBD"/>
    <w:rsid w:val="00E04CF2"/>
    <w:rsid w:val="00E1240C"/>
    <w:rsid w:val="00E21BEE"/>
    <w:rsid w:val="00E304E1"/>
    <w:rsid w:val="00E31A75"/>
    <w:rsid w:val="00E32556"/>
    <w:rsid w:val="00E3347A"/>
    <w:rsid w:val="00E35604"/>
    <w:rsid w:val="00E35FEE"/>
    <w:rsid w:val="00E37040"/>
    <w:rsid w:val="00E40620"/>
    <w:rsid w:val="00E4213B"/>
    <w:rsid w:val="00E43192"/>
    <w:rsid w:val="00E45CAC"/>
    <w:rsid w:val="00E50200"/>
    <w:rsid w:val="00E7026C"/>
    <w:rsid w:val="00E70DBD"/>
    <w:rsid w:val="00E71D73"/>
    <w:rsid w:val="00E76379"/>
    <w:rsid w:val="00E824FE"/>
    <w:rsid w:val="00E84AA8"/>
    <w:rsid w:val="00E902EE"/>
    <w:rsid w:val="00E90487"/>
    <w:rsid w:val="00E96424"/>
    <w:rsid w:val="00E96F82"/>
    <w:rsid w:val="00EA18EB"/>
    <w:rsid w:val="00EA4898"/>
    <w:rsid w:val="00EA55B7"/>
    <w:rsid w:val="00EB0561"/>
    <w:rsid w:val="00EB3346"/>
    <w:rsid w:val="00EB4183"/>
    <w:rsid w:val="00EC1509"/>
    <w:rsid w:val="00EC3799"/>
    <w:rsid w:val="00EE5064"/>
    <w:rsid w:val="00EE5DF6"/>
    <w:rsid w:val="00EE6342"/>
    <w:rsid w:val="00EE7D61"/>
    <w:rsid w:val="00EF3AD8"/>
    <w:rsid w:val="00EF4A8D"/>
    <w:rsid w:val="00EF4AFF"/>
    <w:rsid w:val="00EF5AA3"/>
    <w:rsid w:val="00EF7ADE"/>
    <w:rsid w:val="00F00835"/>
    <w:rsid w:val="00F0181A"/>
    <w:rsid w:val="00F03007"/>
    <w:rsid w:val="00F03992"/>
    <w:rsid w:val="00F15E24"/>
    <w:rsid w:val="00F204A2"/>
    <w:rsid w:val="00F25689"/>
    <w:rsid w:val="00F26DA9"/>
    <w:rsid w:val="00F26E5F"/>
    <w:rsid w:val="00F279FF"/>
    <w:rsid w:val="00F305ED"/>
    <w:rsid w:val="00F34979"/>
    <w:rsid w:val="00F40F87"/>
    <w:rsid w:val="00F428C5"/>
    <w:rsid w:val="00F435BB"/>
    <w:rsid w:val="00F502C8"/>
    <w:rsid w:val="00F554BA"/>
    <w:rsid w:val="00F5636E"/>
    <w:rsid w:val="00F57061"/>
    <w:rsid w:val="00F825F2"/>
    <w:rsid w:val="00F85613"/>
    <w:rsid w:val="00F911F1"/>
    <w:rsid w:val="00F96976"/>
    <w:rsid w:val="00FA100A"/>
    <w:rsid w:val="00FA42C3"/>
    <w:rsid w:val="00FB0C5B"/>
    <w:rsid w:val="00FB25DC"/>
    <w:rsid w:val="00FB4B19"/>
    <w:rsid w:val="00FB7DD9"/>
    <w:rsid w:val="00FC071E"/>
    <w:rsid w:val="00FC394A"/>
    <w:rsid w:val="00FC5174"/>
    <w:rsid w:val="00FD5E49"/>
    <w:rsid w:val="00FD7E1D"/>
    <w:rsid w:val="00FE0BE8"/>
    <w:rsid w:val="00FE0D89"/>
    <w:rsid w:val="00FE2665"/>
    <w:rsid w:val="00FE4835"/>
    <w:rsid w:val="00FF0353"/>
    <w:rsid w:val="00FF10C1"/>
    <w:rsid w:val="00FF456E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DF74"/>
  <w15:chartTrackingRefBased/>
  <w15:docId w15:val="{728DB544-6C7D-44DE-935B-95B363B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2349"/>
    <w:pPr>
      <w:ind w:left="720"/>
      <w:contextualSpacing/>
    </w:pPr>
  </w:style>
  <w:style w:type="paragraph" w:customStyle="1" w:styleId="Style4">
    <w:name w:val="Style4"/>
    <w:basedOn w:val="Norml"/>
    <w:uiPriority w:val="99"/>
    <w:rsid w:val="007302B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uiPriority w:val="99"/>
    <w:rsid w:val="007302BF"/>
    <w:rPr>
      <w:rFonts w:ascii="Times New Roman" w:hAnsi="Times New Roman" w:cs="Times New Roman"/>
      <w:b/>
      <w:bCs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874"/>
  </w:style>
  <w:style w:type="paragraph" w:styleId="llb">
    <w:name w:val="footer"/>
    <w:basedOn w:val="Norml"/>
    <w:link w:val="llbChar"/>
    <w:uiPriority w:val="99"/>
    <w:unhideWhenUsed/>
    <w:rsid w:val="002D0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874"/>
  </w:style>
  <w:style w:type="paragraph" w:styleId="Szvegtrzs">
    <w:name w:val="Body Text"/>
    <w:basedOn w:val="Norml"/>
    <w:link w:val="SzvegtrzsChar"/>
    <w:rsid w:val="000D39A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D39A6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6AE"/>
    <w:rPr>
      <w:rFonts w:ascii="Segoe UI" w:hAnsi="Segoe UI" w:cs="Segoe UI"/>
      <w:sz w:val="18"/>
      <w:szCs w:val="18"/>
    </w:rPr>
  </w:style>
  <w:style w:type="paragraph" w:customStyle="1" w:styleId="Szvegtrzs21">
    <w:name w:val="Szövegtörzs 21"/>
    <w:basedOn w:val="Norml"/>
    <w:rsid w:val="00C767A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3">
    <w:name w:val="List 3"/>
    <w:basedOn w:val="Norml"/>
    <w:uiPriority w:val="99"/>
    <w:rsid w:val="00C41DD5"/>
    <w:pPr>
      <w:overflowPunct w:val="0"/>
      <w:autoSpaceDE w:val="0"/>
      <w:autoSpaceDN w:val="0"/>
      <w:adjustRightInd w:val="0"/>
      <w:spacing w:after="0" w:line="240" w:lineRule="auto"/>
      <w:ind w:left="849" w:hanging="283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AF3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FC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2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7D71-3E29-478F-AE2A-E9F7CCA4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2</Pages>
  <Words>2751</Words>
  <Characters>18986</Characters>
  <Application>Microsoft Office Word</Application>
  <DocSecurity>0</DocSecurity>
  <Lines>158</Lines>
  <Paragraphs>4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0</vt:i4>
      </vt:variant>
    </vt:vector>
  </HeadingPairs>
  <TitlesOfParts>
    <vt:vector size="31" baseType="lpstr">
      <vt:lpstr/>
      <vt:lpstr>Üllés Nagyközségi Önkormányzat </vt:lpstr>
      <vt:lpstr>Képviselőtestület Pénzügyi- és Ügyrendi Bizottsága </vt:lpstr>
      <vt:lpstr>2018. november 20-án megtartott nyílt ülésének </vt:lpstr>
      <vt:lpstr>JEGYZŐKÖNYVE</vt:lpstr>
      <vt:lpstr>H A T Á R O Z A T O K</vt:lpstr>
      <vt:lpstr>Tárgy: Rendelet-tervezet a személyes gondoskodást nyújtó szociális ellátásokról </vt:lpstr>
      <vt:lpstr/>
      <vt:lpstr/>
      <vt:lpstr>A Pénzügyi- Ügyrendi Bizottság részéről jelen vannak: </vt:lpstr>
      <vt:lpstr>Dudás János bizottság elnöke, Barna Dániel, Fodorné Bodrogi Judit, Maróti Mihály</vt:lpstr>
      <vt:lpstr/>
      <vt:lpstr>Tanácskozási joggal jelen van: Nagy Attila Gyula polgármester, Juhász Attila alp</vt:lpstr>
      <vt:lpstr/>
      <vt:lpstr>Jegyzőkönyvvezető: Balogh Márta igazgatási ügyintéző</vt:lpstr>
      <vt:lpstr/>
      <vt:lpstr>A Pénzügyi- és Ügyrendi Bizottság a javaslattal egyhangúan egyetért. </vt:lpstr>
      <vt:lpstr>2.) Rendelet-tervezet a személyes gondoskodást nyújtó szociális ellátásokról és </vt:lpstr>
      <vt:lpstr>térítési díjáról szóló 6 /2014.(IV.10.) önkormányzati rendelet módosítására</vt:lpstr>
      <vt:lpstr/>
      <vt:lpstr>Erről jegyzőkönyvi kivonaton értesítést kap: </vt:lpstr>
      <vt:lpstr>Erről jegyzőkönyvi kivonaton értesítést kap: </vt:lpstr>
      <vt:lpstr>Rendelet-tervezet a személyes gondoskodást nyújtó szociális ellátásokról és azo</vt:lpstr>
      <vt:lpstr>Tárgy: Rendelet-tervezet a személyes gondoskodást nyújtó szociális ellátásokról </vt:lpstr>
      <vt:lpstr>Erről jegyzőkönyvi kivonaton értesítést kap: </vt:lpstr>
      <vt:lpstr>Erről jegyzőkönyvi kivonaton értesítést kap: </vt:lpstr>
      <vt:lpstr>Erről jegyzőkönyvi kivonaton értesítést kap: </vt:lpstr>
      <vt:lpstr>Erről jegyzőkönyvi kivonaton értesítést kap: </vt:lpstr>
      <vt:lpstr/>
      <vt:lpstr>Erről jegyzőkönyvi kivonaton értesítést kap: </vt:lpstr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risztián Papdi</cp:lastModifiedBy>
  <cp:revision>42</cp:revision>
  <cp:lastPrinted>2018-11-29T08:29:00Z</cp:lastPrinted>
  <dcterms:created xsi:type="dcterms:W3CDTF">2018-10-16T06:28:00Z</dcterms:created>
  <dcterms:modified xsi:type="dcterms:W3CDTF">2018-11-29T08:29:00Z</dcterms:modified>
</cp:coreProperties>
</file>